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68" w:rsidRDefault="00B17668" w:rsidP="00B17668">
      <w:pPr>
        <w:pStyle w:val="Heading2"/>
      </w:pPr>
      <w:r>
        <w:t>UML Diagrams</w:t>
      </w:r>
    </w:p>
    <w:p w:rsidR="007607B6" w:rsidRDefault="007607B6" w:rsidP="00B17668">
      <w:pPr>
        <w:pStyle w:val="Heading3"/>
      </w:pPr>
      <w:bookmarkStart w:id="0" w:name="_Toc40305584"/>
      <w:r>
        <w:t>Use Cases</w:t>
      </w:r>
      <w:bookmarkEnd w:id="0"/>
      <w:r w:rsidR="00B17668">
        <w:t xml:space="preserve"> Diagrams</w:t>
      </w:r>
    </w:p>
    <w:p w:rsidR="00854008" w:rsidRDefault="00854008" w:rsidP="000D386A">
      <w:pPr>
        <w:tabs>
          <w:tab w:val="left" w:pos="1395"/>
        </w:tabs>
      </w:pPr>
    </w:p>
    <w:p w:rsidR="000D386A" w:rsidRDefault="000643A1" w:rsidP="000643A1">
      <w:pPr>
        <w:tabs>
          <w:tab w:val="left" w:pos="1395"/>
        </w:tabs>
        <w:jc w:val="center"/>
      </w:pPr>
      <w:r>
        <w:rPr>
          <w:noProof/>
        </w:rPr>
        <w:drawing>
          <wp:inline distT="0" distB="0" distL="0" distR="0">
            <wp:extent cx="5993130" cy="7200900"/>
            <wp:effectExtent l="19050" t="0" r="7620" b="0"/>
            <wp:docPr id="1" name="Picture 0" descr="SmartStyle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tyle Syste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035" cy="720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3A1" w:rsidRDefault="000643A1">
      <w:pPr>
        <w:rPr>
          <w:rFonts w:cs="Arial"/>
          <w:b/>
          <w:bCs/>
          <w:i/>
          <w:iCs/>
          <w:sz w:val="24"/>
          <w:szCs w:val="20"/>
        </w:rPr>
      </w:pPr>
      <w:r>
        <w:br w:type="page"/>
      </w:r>
    </w:p>
    <w:p w:rsidR="00854008" w:rsidRDefault="003548A2" w:rsidP="00B17668">
      <w:pPr>
        <w:pStyle w:val="Heading3"/>
      </w:pPr>
      <w:r>
        <w:lastRenderedPageBreak/>
        <w:t>Activity Diagram</w:t>
      </w:r>
    </w:p>
    <w:p w:rsidR="000643A1" w:rsidRDefault="000643A1" w:rsidP="000643A1"/>
    <w:tbl>
      <w:tblPr>
        <w:tblStyle w:val="TableGrid8"/>
        <w:tblW w:w="11955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5760"/>
        <w:gridCol w:w="146"/>
        <w:gridCol w:w="4894"/>
        <w:gridCol w:w="208"/>
        <w:gridCol w:w="62"/>
        <w:gridCol w:w="705"/>
        <w:gridCol w:w="101"/>
        <w:gridCol w:w="79"/>
      </w:tblGrid>
      <w:tr w:rsidR="002D2BC6" w:rsidRPr="002D2BC6" w:rsidTr="00260EC5">
        <w:trPr>
          <w:gridAfter w:val="4"/>
          <w:wAfter w:w="947" w:type="dxa"/>
          <w:trHeight w:val="12750"/>
        </w:trPr>
        <w:tc>
          <w:tcPr>
            <w:tcW w:w="5760" w:type="dxa"/>
          </w:tcPr>
          <w:p w:rsidR="002D2BC6" w:rsidRPr="002D2BC6" w:rsidRDefault="002D2BC6" w:rsidP="00356BB7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rFonts w:cs="Arial"/>
                <w:color w:val="586069"/>
                <w:sz w:val="24"/>
                <w:szCs w:val="24"/>
              </w:rPr>
            </w:pPr>
            <w:r w:rsidRPr="002D2BC6">
              <w:rPr>
                <w:rFonts w:cs="Arial"/>
                <w:color w:val="24292E"/>
                <w:sz w:val="24"/>
                <w:szCs w:val="24"/>
              </w:rPr>
              <w:t>AC_01_Login</w:t>
            </w:r>
          </w:p>
          <w:p w:rsidR="002D2BC6" w:rsidRPr="002D2BC6" w:rsidRDefault="002D2BC6" w:rsidP="00356BB7">
            <w:pPr>
              <w:shd w:val="clear" w:color="auto" w:fill="FFFFFF"/>
              <w:spacing w:before="100" w:beforeAutospacing="1" w:after="100" w:afterAutospacing="1" w:line="276" w:lineRule="auto"/>
              <w:ind w:right="72"/>
              <w:jc w:val="center"/>
              <w:outlineLvl w:val="1"/>
              <w:rPr>
                <w:rFonts w:cs="Arial"/>
                <w:color w:val="FF0000"/>
                <w:sz w:val="36"/>
                <w:szCs w:val="36"/>
              </w:rPr>
            </w:pPr>
            <w:r w:rsidRPr="002D2BC6">
              <w:rPr>
                <w:rFonts w:cs="Arial"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3007894" cy="7450054"/>
                  <wp:effectExtent l="0" t="0" r="0" b="0"/>
                  <wp:docPr id="2" name="Picture 1" descr="C:\Users\user\Desktop\AC_01_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AC_01_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863" cy="745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gridSpan w:val="3"/>
          </w:tcPr>
          <w:p w:rsidR="002D2BC6" w:rsidRPr="002D2BC6" w:rsidRDefault="002D2BC6" w:rsidP="00356BB7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rFonts w:cs="Arial"/>
                <w:color w:val="586069"/>
                <w:sz w:val="24"/>
                <w:szCs w:val="24"/>
              </w:rPr>
            </w:pPr>
            <w:r w:rsidRPr="002D2BC6">
              <w:rPr>
                <w:rFonts w:cs="Arial"/>
                <w:color w:val="24292E"/>
                <w:sz w:val="24"/>
                <w:szCs w:val="24"/>
              </w:rPr>
              <w:t>AC_02_Settings</w:t>
            </w:r>
          </w:p>
          <w:p w:rsidR="002D2BC6" w:rsidRPr="002D2BC6" w:rsidRDefault="00B12C72" w:rsidP="00356BB7">
            <w:pPr>
              <w:spacing w:after="200" w:line="276" w:lineRule="auto"/>
              <w:jc w:val="center"/>
              <w:rPr>
                <w:rFonts w:cs="Arial"/>
                <w:color w:val="FF0000"/>
                <w:sz w:val="36"/>
                <w:szCs w:val="36"/>
              </w:rPr>
            </w:pPr>
            <w:r w:rsidRPr="00B8677D">
              <w:rPr>
                <w:rFonts w:cs="Arial"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9862</wp:posOffset>
                  </wp:positionH>
                  <wp:positionV relativeFrom="paragraph">
                    <wp:posOffset>404495</wp:posOffset>
                  </wp:positionV>
                  <wp:extent cx="3152274" cy="6889960"/>
                  <wp:effectExtent l="0" t="0" r="0" b="0"/>
                  <wp:wrapNone/>
                  <wp:docPr id="3" name="Picture 3" descr="C:\Users\user\Desktop\AC_02_Settin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AC_02_Settin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671" cy="690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2BC6" w:rsidRPr="002D2BC6" w:rsidTr="00260EC5">
        <w:trPr>
          <w:gridAfter w:val="3"/>
          <w:wAfter w:w="885" w:type="dxa"/>
          <w:trHeight w:val="13864"/>
        </w:trPr>
        <w:tc>
          <w:tcPr>
            <w:tcW w:w="5760" w:type="dxa"/>
          </w:tcPr>
          <w:p w:rsidR="002D2BC6" w:rsidRPr="002D2BC6" w:rsidRDefault="002D2BC6" w:rsidP="00356BB7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rFonts w:cs="Arial"/>
                <w:color w:val="24292E"/>
                <w:sz w:val="24"/>
                <w:szCs w:val="24"/>
              </w:rPr>
            </w:pPr>
            <w:r w:rsidRPr="002D2BC6">
              <w:rPr>
                <w:rFonts w:cs="Arial"/>
                <w:color w:val="24292E"/>
                <w:sz w:val="24"/>
                <w:szCs w:val="24"/>
              </w:rPr>
              <w:lastRenderedPageBreak/>
              <w:t>AC_03_Logout</w:t>
            </w:r>
          </w:p>
          <w:p w:rsidR="002D2BC6" w:rsidRPr="002D2BC6" w:rsidRDefault="002D2BC6" w:rsidP="00356BB7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rFonts w:cs="Arial"/>
                <w:color w:val="586069"/>
                <w:sz w:val="24"/>
                <w:szCs w:val="24"/>
              </w:rPr>
            </w:pPr>
            <w:r w:rsidRPr="002D2BC6">
              <w:rPr>
                <w:rFonts w:cs="Arial"/>
                <w:noProof/>
                <w:color w:val="24292E"/>
                <w:sz w:val="24"/>
              </w:rPr>
              <w:drawing>
                <wp:inline distT="0" distB="0" distL="0" distR="0">
                  <wp:extent cx="2399330" cy="7291137"/>
                  <wp:effectExtent l="19050" t="0" r="970" b="0"/>
                  <wp:docPr id="4" name="Picture 2" descr="C:\Users\user\Desktop\AC_03_Log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AC_03_Log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106" cy="731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BC6" w:rsidRPr="002D2BC6" w:rsidRDefault="002D2BC6" w:rsidP="00356BB7">
            <w:pPr>
              <w:spacing w:after="200" w:line="276" w:lineRule="auto"/>
              <w:jc w:val="center"/>
              <w:rPr>
                <w:rFonts w:cs="Arial"/>
                <w:color w:val="FF0000"/>
                <w:sz w:val="36"/>
                <w:szCs w:val="36"/>
              </w:rPr>
            </w:pPr>
          </w:p>
        </w:tc>
        <w:tc>
          <w:tcPr>
            <w:tcW w:w="5310" w:type="dxa"/>
            <w:gridSpan w:val="4"/>
          </w:tcPr>
          <w:p w:rsidR="002D2BC6" w:rsidRPr="002D2BC6" w:rsidRDefault="00356BB7" w:rsidP="00356BB7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rFonts w:cs="Arial"/>
                <w:color w:val="586069"/>
                <w:sz w:val="24"/>
                <w:szCs w:val="24"/>
              </w:rPr>
            </w:pPr>
            <w:r w:rsidRPr="00B8677D">
              <w:rPr>
                <w:rFonts w:cs="Arial"/>
                <w:color w:val="24292E"/>
                <w:sz w:val="24"/>
                <w:szCs w:val="24"/>
              </w:rPr>
              <w:t xml:space="preserve">AC_04_Create </w:t>
            </w:r>
            <w:r w:rsidR="002D2BC6" w:rsidRPr="002D2BC6">
              <w:rPr>
                <w:rFonts w:cs="Arial"/>
                <w:color w:val="24292E"/>
                <w:sz w:val="24"/>
                <w:szCs w:val="24"/>
              </w:rPr>
              <w:t>Appointment</w:t>
            </w:r>
          </w:p>
          <w:p w:rsidR="002D2BC6" w:rsidRPr="002D2BC6" w:rsidRDefault="002D2BC6" w:rsidP="00356BB7">
            <w:pPr>
              <w:spacing w:after="200" w:line="276" w:lineRule="auto"/>
              <w:rPr>
                <w:rFonts w:cs="Arial"/>
                <w:color w:val="FF0000"/>
                <w:sz w:val="36"/>
                <w:szCs w:val="36"/>
              </w:rPr>
            </w:pPr>
            <w:r w:rsidRPr="002D2BC6">
              <w:rPr>
                <w:rFonts w:cs="Arial"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2983832" cy="8061158"/>
                  <wp:effectExtent l="19050" t="0" r="0" b="0"/>
                  <wp:docPr id="5" name="Picture 5" descr="C:\Users\user\Desktop\AC_04_Create Appoint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AC_04_Create Appoint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052" cy="805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BC6" w:rsidRPr="002D2BC6" w:rsidTr="00260EC5">
        <w:trPr>
          <w:gridAfter w:val="1"/>
          <w:wAfter w:w="79" w:type="dxa"/>
          <w:trHeight w:val="13850"/>
        </w:trPr>
        <w:tc>
          <w:tcPr>
            <w:tcW w:w="5760" w:type="dxa"/>
          </w:tcPr>
          <w:p w:rsidR="002D2BC6" w:rsidRPr="002D2BC6" w:rsidRDefault="002D2BC6" w:rsidP="00356BB7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rFonts w:cs="Arial"/>
                <w:color w:val="586069"/>
                <w:sz w:val="24"/>
                <w:szCs w:val="24"/>
              </w:rPr>
            </w:pPr>
            <w:r w:rsidRPr="002D2BC6">
              <w:rPr>
                <w:rFonts w:cs="Arial"/>
                <w:color w:val="24292E"/>
                <w:sz w:val="24"/>
                <w:szCs w:val="24"/>
              </w:rPr>
              <w:lastRenderedPageBreak/>
              <w:t>AC_05-06-07_Accept Reschedule Reject Appointment</w:t>
            </w:r>
          </w:p>
          <w:p w:rsidR="002D2BC6" w:rsidRPr="002D2BC6" w:rsidRDefault="002D2BC6" w:rsidP="00356BB7">
            <w:pPr>
              <w:spacing w:after="200" w:line="276" w:lineRule="auto"/>
              <w:jc w:val="center"/>
              <w:rPr>
                <w:rFonts w:cs="Arial"/>
                <w:color w:val="FF0000"/>
                <w:sz w:val="36"/>
                <w:szCs w:val="36"/>
              </w:rPr>
            </w:pPr>
            <w:r w:rsidRPr="002D2BC6">
              <w:rPr>
                <w:rFonts w:cs="Arial"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3365360" cy="7844590"/>
                  <wp:effectExtent l="19050" t="0" r="6490" b="0"/>
                  <wp:docPr id="7" name="Picture 7" descr="C:\Users\user\Desktop\AC_05-06-07_Accept Reschedule Reject Appoint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AC_05-06-07_Accept Reschedule Reject Appoint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478" cy="785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6" w:type="dxa"/>
            <w:gridSpan w:val="6"/>
          </w:tcPr>
          <w:p w:rsidR="002D2BC6" w:rsidRPr="002D2BC6" w:rsidRDefault="002D2BC6" w:rsidP="00356BB7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rFonts w:cs="Arial"/>
                <w:color w:val="586069"/>
                <w:sz w:val="24"/>
                <w:szCs w:val="24"/>
              </w:rPr>
            </w:pPr>
            <w:r w:rsidRPr="002D2BC6">
              <w:rPr>
                <w:rFonts w:cs="Arial"/>
                <w:color w:val="24292E"/>
                <w:sz w:val="24"/>
                <w:szCs w:val="24"/>
              </w:rPr>
              <w:t>AC_08_Accept or Reject Rescheduled Appointment</w:t>
            </w:r>
          </w:p>
          <w:p w:rsidR="002D2BC6" w:rsidRPr="002D2BC6" w:rsidRDefault="002D2BC6" w:rsidP="00356BB7">
            <w:pPr>
              <w:spacing w:after="200" w:line="276" w:lineRule="auto"/>
              <w:jc w:val="center"/>
              <w:rPr>
                <w:rFonts w:cs="Arial"/>
                <w:color w:val="FF0000"/>
                <w:sz w:val="36"/>
                <w:szCs w:val="36"/>
              </w:rPr>
            </w:pPr>
            <w:r w:rsidRPr="002D2BC6">
              <w:rPr>
                <w:rFonts w:cs="Arial"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3720265" cy="7844590"/>
                  <wp:effectExtent l="0" t="0" r="0" b="0"/>
                  <wp:docPr id="8" name="Picture 8" descr="C:\Users\user\Desktop\AC_08_Accept or Reject Rescheduled Appoint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C_08_Accept or Reject Rescheduled Appoint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265" cy="784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BC6" w:rsidRPr="002D2BC6" w:rsidTr="00260EC5">
        <w:trPr>
          <w:gridAfter w:val="2"/>
          <w:wAfter w:w="180" w:type="dxa"/>
          <w:trHeight w:val="14030"/>
        </w:trPr>
        <w:tc>
          <w:tcPr>
            <w:tcW w:w="5760" w:type="dxa"/>
          </w:tcPr>
          <w:p w:rsidR="002D2BC6" w:rsidRPr="002D2BC6" w:rsidRDefault="002D2BC6" w:rsidP="00260EC5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rFonts w:cs="Arial"/>
                <w:color w:val="586069"/>
                <w:sz w:val="24"/>
                <w:szCs w:val="24"/>
              </w:rPr>
            </w:pPr>
            <w:r w:rsidRPr="002D2BC6">
              <w:rPr>
                <w:rFonts w:cs="Arial"/>
                <w:color w:val="24292E"/>
                <w:sz w:val="24"/>
                <w:szCs w:val="24"/>
              </w:rPr>
              <w:lastRenderedPageBreak/>
              <w:t>AC_09_ Delete Appointment</w:t>
            </w:r>
          </w:p>
          <w:p w:rsidR="002D2BC6" w:rsidRPr="002D2BC6" w:rsidRDefault="002D2BC6" w:rsidP="00260EC5">
            <w:pPr>
              <w:spacing w:after="200" w:line="276" w:lineRule="auto"/>
              <w:jc w:val="center"/>
              <w:rPr>
                <w:rFonts w:cs="Arial"/>
                <w:color w:val="FF0000"/>
                <w:sz w:val="36"/>
                <w:szCs w:val="36"/>
              </w:rPr>
            </w:pPr>
            <w:r w:rsidRPr="002D2BC6">
              <w:rPr>
                <w:rFonts w:cs="Arial"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3525922" cy="8061158"/>
                  <wp:effectExtent l="19050" t="0" r="0" b="0"/>
                  <wp:docPr id="9" name="Picture 9" descr="C:\Users\user\Desktop\AC_09_ Delete Appoint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AC_09_ Delete Appoint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855" cy="806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gridSpan w:val="5"/>
          </w:tcPr>
          <w:p w:rsidR="002D2BC6" w:rsidRPr="002D2BC6" w:rsidRDefault="002D2BC6" w:rsidP="00356BB7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rFonts w:cs="Arial"/>
                <w:color w:val="586069"/>
                <w:sz w:val="24"/>
                <w:szCs w:val="24"/>
              </w:rPr>
            </w:pPr>
            <w:r w:rsidRPr="002D2BC6">
              <w:rPr>
                <w:rFonts w:cs="Arial"/>
                <w:color w:val="24292E"/>
                <w:sz w:val="24"/>
                <w:szCs w:val="24"/>
              </w:rPr>
              <w:t>AC_10_ Register Employee</w:t>
            </w:r>
          </w:p>
          <w:p w:rsidR="002D2BC6" w:rsidRPr="002D2BC6" w:rsidRDefault="002D2BC6" w:rsidP="00356BB7">
            <w:pPr>
              <w:spacing w:after="200" w:line="276" w:lineRule="auto"/>
              <w:jc w:val="center"/>
              <w:rPr>
                <w:rFonts w:cs="Arial"/>
                <w:color w:val="FF0000"/>
                <w:sz w:val="36"/>
                <w:szCs w:val="36"/>
              </w:rPr>
            </w:pPr>
            <w:r w:rsidRPr="002D2BC6">
              <w:rPr>
                <w:rFonts w:cs="Arial"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2871276" cy="8061158"/>
                  <wp:effectExtent l="19050" t="0" r="0" b="0"/>
                  <wp:docPr id="10" name="Picture 10" descr="C:\Users\user\Desktop\AC_10_ Register Employ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AC_10_ Register Employ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804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BC6" w:rsidRPr="002D2BC6" w:rsidTr="00260EC5">
        <w:trPr>
          <w:gridAfter w:val="2"/>
          <w:wAfter w:w="180" w:type="dxa"/>
          <w:trHeight w:val="14300"/>
        </w:trPr>
        <w:tc>
          <w:tcPr>
            <w:tcW w:w="5760" w:type="dxa"/>
          </w:tcPr>
          <w:p w:rsidR="002D2BC6" w:rsidRPr="002D2BC6" w:rsidRDefault="002D2BC6" w:rsidP="00356BB7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rFonts w:cs="Arial"/>
                <w:color w:val="586069"/>
                <w:sz w:val="24"/>
                <w:szCs w:val="24"/>
              </w:rPr>
            </w:pPr>
            <w:r w:rsidRPr="002D2BC6">
              <w:rPr>
                <w:rFonts w:cs="Arial"/>
                <w:color w:val="24292E"/>
                <w:sz w:val="24"/>
                <w:szCs w:val="24"/>
              </w:rPr>
              <w:lastRenderedPageBreak/>
              <w:t>AC_11-12-13_ View Edit Remove Employee</w:t>
            </w:r>
          </w:p>
          <w:p w:rsidR="002D2BC6" w:rsidRPr="002D2BC6" w:rsidRDefault="002D2BC6" w:rsidP="00356BB7">
            <w:pPr>
              <w:spacing w:after="200" w:line="276" w:lineRule="auto"/>
              <w:jc w:val="center"/>
              <w:rPr>
                <w:rFonts w:cs="Arial"/>
                <w:color w:val="FF0000"/>
                <w:sz w:val="36"/>
                <w:szCs w:val="36"/>
              </w:rPr>
            </w:pPr>
            <w:r w:rsidRPr="002D2BC6">
              <w:rPr>
                <w:rFonts w:cs="Arial"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3236275" cy="7940842"/>
                  <wp:effectExtent l="19050" t="0" r="0" b="0"/>
                  <wp:docPr id="11" name="Picture 4" descr="C:\Users\user\Desktop\AC_11-12-13_ View Edit Remove Employ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AC_11-12-13_ View Edit Remove Employ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791" cy="794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gridSpan w:val="5"/>
          </w:tcPr>
          <w:p w:rsidR="002D2BC6" w:rsidRPr="002D2BC6" w:rsidRDefault="002D2BC6" w:rsidP="00356BB7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rFonts w:cs="Arial"/>
                <w:color w:val="586069"/>
                <w:sz w:val="24"/>
                <w:szCs w:val="24"/>
              </w:rPr>
            </w:pPr>
            <w:r w:rsidRPr="002D2BC6">
              <w:rPr>
                <w:rFonts w:cs="Arial"/>
                <w:color w:val="24292E"/>
                <w:sz w:val="24"/>
                <w:szCs w:val="24"/>
              </w:rPr>
              <w:t>AC_14_Change Employee Shifts</w:t>
            </w:r>
          </w:p>
          <w:p w:rsidR="002D2BC6" w:rsidRPr="002D2BC6" w:rsidRDefault="002D2BC6" w:rsidP="00356BB7">
            <w:pPr>
              <w:spacing w:after="200" w:line="276" w:lineRule="auto"/>
              <w:jc w:val="center"/>
              <w:rPr>
                <w:rFonts w:cs="Arial"/>
                <w:color w:val="FF0000"/>
                <w:sz w:val="36"/>
                <w:szCs w:val="36"/>
              </w:rPr>
            </w:pPr>
            <w:r w:rsidRPr="002D2BC6">
              <w:rPr>
                <w:rFonts w:cs="Arial"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3205413" cy="7939204"/>
                  <wp:effectExtent l="19050" t="0" r="0" b="0"/>
                  <wp:docPr id="12" name="Picture 11" descr="C:\Users\user\Desktop\AC_14_Change Employee Shif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AC_14_Change Employee Shif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972" cy="800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BC6" w:rsidRPr="002D2BC6" w:rsidTr="00260EC5">
        <w:trPr>
          <w:trHeight w:val="14300"/>
        </w:trPr>
        <w:tc>
          <w:tcPr>
            <w:tcW w:w="5760" w:type="dxa"/>
          </w:tcPr>
          <w:p w:rsidR="002D2BC6" w:rsidRPr="002D2BC6" w:rsidRDefault="002D2BC6" w:rsidP="00356BB7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rFonts w:cs="Arial"/>
                <w:color w:val="586069"/>
                <w:sz w:val="24"/>
                <w:szCs w:val="24"/>
              </w:rPr>
            </w:pPr>
            <w:r w:rsidRPr="002D2BC6">
              <w:rPr>
                <w:rFonts w:cs="Arial"/>
                <w:color w:val="24292E"/>
                <w:sz w:val="24"/>
                <w:szCs w:val="24"/>
              </w:rPr>
              <w:lastRenderedPageBreak/>
              <w:t>AC_15-16_Accept Reject Employee Requests</w:t>
            </w:r>
          </w:p>
          <w:p w:rsidR="002D2BC6" w:rsidRPr="002D2BC6" w:rsidRDefault="002D2BC6" w:rsidP="00356BB7">
            <w:pPr>
              <w:spacing w:after="200" w:line="276" w:lineRule="auto"/>
              <w:jc w:val="center"/>
              <w:rPr>
                <w:rFonts w:cs="Arial"/>
                <w:color w:val="FF0000"/>
                <w:sz w:val="36"/>
                <w:szCs w:val="36"/>
              </w:rPr>
            </w:pPr>
            <w:r w:rsidRPr="002D2BC6">
              <w:rPr>
                <w:rFonts w:cs="Arial"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3281392" cy="7940842"/>
                  <wp:effectExtent l="0" t="0" r="0" b="0"/>
                  <wp:docPr id="13" name="Picture 12" descr="C:\Users\user\Desktop\AC_15-16_Accept Reject Employee Reques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AC_15-16_Accept Reject Employee Reques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892" cy="795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5" w:type="dxa"/>
            <w:gridSpan w:val="7"/>
          </w:tcPr>
          <w:p w:rsidR="002D2BC6" w:rsidRPr="002D2BC6" w:rsidRDefault="002D2BC6" w:rsidP="00356BB7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rFonts w:cs="Arial"/>
                <w:color w:val="586069"/>
                <w:sz w:val="24"/>
                <w:szCs w:val="24"/>
              </w:rPr>
            </w:pPr>
            <w:r w:rsidRPr="002D2BC6">
              <w:rPr>
                <w:rFonts w:cs="Arial"/>
                <w:color w:val="24292E"/>
                <w:sz w:val="24"/>
                <w:szCs w:val="24"/>
              </w:rPr>
              <w:t>AC_17_Register Inventory Item</w:t>
            </w:r>
          </w:p>
          <w:p w:rsidR="002D2BC6" w:rsidRPr="002D2BC6" w:rsidRDefault="002D2BC6" w:rsidP="00356BB7">
            <w:pPr>
              <w:spacing w:after="200" w:line="276" w:lineRule="auto"/>
              <w:jc w:val="center"/>
              <w:rPr>
                <w:rFonts w:cs="Arial"/>
                <w:color w:val="FF0000"/>
                <w:sz w:val="36"/>
                <w:szCs w:val="36"/>
              </w:rPr>
            </w:pPr>
            <w:r w:rsidRPr="002D2BC6">
              <w:rPr>
                <w:rFonts w:cs="Arial"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2533650" cy="7820025"/>
                  <wp:effectExtent l="0" t="0" r="0" b="9525"/>
                  <wp:docPr id="14" name="Picture 13" descr="C:\Users\user\Desktop\AC_17_Register Inventory I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AC_17_Register Inventory I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782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BC6" w:rsidRPr="002D2BC6" w:rsidTr="00260EC5">
        <w:trPr>
          <w:gridAfter w:val="5"/>
          <w:wAfter w:w="1155" w:type="dxa"/>
          <w:trHeight w:val="14300"/>
        </w:trPr>
        <w:tc>
          <w:tcPr>
            <w:tcW w:w="5906" w:type="dxa"/>
            <w:gridSpan w:val="2"/>
          </w:tcPr>
          <w:p w:rsidR="002D2BC6" w:rsidRPr="002D2BC6" w:rsidRDefault="002D2BC6" w:rsidP="00356BB7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rFonts w:cs="Arial"/>
                <w:color w:val="586069"/>
                <w:sz w:val="24"/>
                <w:szCs w:val="24"/>
              </w:rPr>
            </w:pPr>
            <w:r w:rsidRPr="002D2BC6">
              <w:rPr>
                <w:rFonts w:cs="Arial"/>
                <w:color w:val="24292E"/>
                <w:sz w:val="24"/>
                <w:szCs w:val="24"/>
              </w:rPr>
              <w:lastRenderedPageBreak/>
              <w:t>AC_18_20 Add Diminish Inventory Item</w:t>
            </w:r>
          </w:p>
          <w:p w:rsidR="002D2BC6" w:rsidRPr="002D2BC6" w:rsidRDefault="002D2BC6" w:rsidP="00356BB7">
            <w:pPr>
              <w:spacing w:after="200" w:line="276" w:lineRule="auto"/>
              <w:jc w:val="center"/>
              <w:rPr>
                <w:rFonts w:cs="Arial"/>
                <w:color w:val="FF0000"/>
                <w:sz w:val="36"/>
                <w:szCs w:val="36"/>
              </w:rPr>
            </w:pPr>
            <w:r w:rsidRPr="002D2BC6">
              <w:rPr>
                <w:rFonts w:cs="Arial"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3049447" cy="7940842"/>
                  <wp:effectExtent l="0" t="0" r="0" b="0"/>
                  <wp:docPr id="15" name="Picture 14" descr="C:\Users\user\Desktop\AC_18_20 Add Diminish Inventory I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C_18_20 Add Diminish Inventory I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629" cy="795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</w:tcPr>
          <w:p w:rsidR="002D2BC6" w:rsidRPr="002D2BC6" w:rsidRDefault="002D2BC6" w:rsidP="00356BB7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rFonts w:cs="Arial"/>
                <w:color w:val="586069"/>
                <w:sz w:val="24"/>
                <w:szCs w:val="24"/>
              </w:rPr>
            </w:pPr>
            <w:r w:rsidRPr="002D2BC6">
              <w:rPr>
                <w:rFonts w:cs="Arial"/>
                <w:color w:val="24292E"/>
                <w:sz w:val="24"/>
                <w:szCs w:val="24"/>
              </w:rPr>
              <w:t>AC_19_Modify Invoice</w:t>
            </w:r>
          </w:p>
          <w:p w:rsidR="002D2BC6" w:rsidRPr="002D2BC6" w:rsidRDefault="002D2BC6" w:rsidP="00356BB7">
            <w:pPr>
              <w:spacing w:after="200" w:line="276" w:lineRule="auto"/>
              <w:jc w:val="center"/>
              <w:rPr>
                <w:rFonts w:cs="Arial"/>
                <w:color w:val="FF0000"/>
                <w:sz w:val="36"/>
                <w:szCs w:val="36"/>
              </w:rPr>
            </w:pPr>
            <w:r w:rsidRPr="002D2BC6">
              <w:rPr>
                <w:rFonts w:cs="Arial"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3007895" cy="7844589"/>
                  <wp:effectExtent l="19050" t="0" r="2005" b="0"/>
                  <wp:docPr id="17" name="Picture 15" descr="C:\Users\user\Desktop\AC_19_Modify Invo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AC_19_Modify Invo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784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4F7" w:rsidRPr="002C44F7" w:rsidRDefault="002C44F7" w:rsidP="009B6795">
      <w:pPr>
        <w:shd w:val="clear" w:color="auto" w:fill="FFFFFF"/>
        <w:spacing w:before="100" w:beforeAutospacing="1" w:after="100" w:afterAutospacing="1"/>
        <w:jc w:val="center"/>
        <w:outlineLvl w:val="1"/>
        <w:rPr>
          <w:rFonts w:cs="Arial"/>
          <w:bCs/>
          <w:color w:val="24292E"/>
          <w:sz w:val="2"/>
        </w:rPr>
      </w:pPr>
    </w:p>
    <w:p w:rsidR="002D2BC6" w:rsidRPr="002D2BC6" w:rsidRDefault="002D2BC6" w:rsidP="009B6795">
      <w:pPr>
        <w:shd w:val="clear" w:color="auto" w:fill="FFFFFF"/>
        <w:spacing w:before="100" w:beforeAutospacing="1" w:after="100" w:afterAutospacing="1"/>
        <w:jc w:val="center"/>
        <w:outlineLvl w:val="1"/>
        <w:rPr>
          <w:rFonts w:cs="Arial"/>
          <w:bCs/>
          <w:color w:val="586069"/>
          <w:sz w:val="24"/>
        </w:rPr>
      </w:pPr>
      <w:r w:rsidRPr="002D2BC6">
        <w:rPr>
          <w:rFonts w:cs="Arial"/>
          <w:bCs/>
          <w:color w:val="24292E"/>
          <w:sz w:val="24"/>
        </w:rPr>
        <w:t>AC_21-22-24-25 View Print Revenues Expenses, Accounting Reports</w:t>
      </w:r>
    </w:p>
    <w:p w:rsidR="002D2BC6" w:rsidRPr="002D2BC6" w:rsidRDefault="002D2BC6" w:rsidP="00B8677D">
      <w:pPr>
        <w:spacing w:after="200" w:line="276" w:lineRule="auto"/>
        <w:jc w:val="center"/>
        <w:rPr>
          <w:rFonts w:ascii="Arial Black" w:eastAsia="Calibri" w:hAnsi="Arial Black"/>
          <w:color w:val="FF0000"/>
          <w:sz w:val="36"/>
          <w:szCs w:val="36"/>
        </w:rPr>
      </w:pPr>
      <w:r w:rsidRPr="002D2BC6">
        <w:rPr>
          <w:rFonts w:ascii="Arial Black" w:eastAsia="Calibri" w:hAnsi="Arial Black"/>
          <w:noProof/>
          <w:color w:val="FF0000"/>
          <w:sz w:val="36"/>
          <w:szCs w:val="36"/>
        </w:rPr>
        <w:drawing>
          <wp:inline distT="0" distB="0" distL="0" distR="0">
            <wp:extent cx="6312829" cy="7926157"/>
            <wp:effectExtent l="19050" t="0" r="0" b="0"/>
            <wp:docPr id="18" name="Picture 17" descr="C:\Users\user\Desktop\AC_21-22-24-25 View Print Revenues Expenses, Accounting 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C_21-22-24-25 View Print Revenues Expenses, Accounting Report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384" cy="793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8"/>
        <w:tblW w:w="11250" w:type="dxa"/>
        <w:jc w:val="center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5355"/>
        <w:gridCol w:w="495"/>
        <w:gridCol w:w="5238"/>
        <w:gridCol w:w="162"/>
      </w:tblGrid>
      <w:tr w:rsidR="002D2BC6" w:rsidRPr="002D2BC6" w:rsidTr="002C44F7">
        <w:trPr>
          <w:trHeight w:val="14210"/>
          <w:jc w:val="center"/>
        </w:trPr>
        <w:tc>
          <w:tcPr>
            <w:tcW w:w="5850" w:type="dxa"/>
            <w:gridSpan w:val="2"/>
          </w:tcPr>
          <w:p w:rsidR="002D2BC6" w:rsidRPr="002D2BC6" w:rsidRDefault="002D2BC6" w:rsidP="009B6795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rFonts w:cs="Arial"/>
                <w:color w:val="586069"/>
                <w:sz w:val="24"/>
                <w:szCs w:val="24"/>
              </w:rPr>
            </w:pPr>
            <w:r w:rsidRPr="002D2BC6">
              <w:rPr>
                <w:rFonts w:cs="Arial"/>
                <w:color w:val="24292E"/>
                <w:sz w:val="24"/>
                <w:szCs w:val="24"/>
              </w:rPr>
              <w:lastRenderedPageBreak/>
              <w:t>AC_23_Generate Invoice</w:t>
            </w:r>
          </w:p>
          <w:p w:rsidR="002D2BC6" w:rsidRPr="002D2BC6" w:rsidRDefault="002D2BC6" w:rsidP="009B6795">
            <w:pPr>
              <w:spacing w:after="200" w:line="276" w:lineRule="auto"/>
              <w:jc w:val="center"/>
              <w:rPr>
                <w:rFonts w:cs="Arial"/>
                <w:color w:val="FF0000"/>
                <w:sz w:val="36"/>
                <w:szCs w:val="36"/>
              </w:rPr>
            </w:pPr>
            <w:r w:rsidRPr="002D2BC6">
              <w:rPr>
                <w:rFonts w:cs="Arial"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2676023" cy="7838727"/>
                  <wp:effectExtent l="19050" t="0" r="0" b="0"/>
                  <wp:docPr id="19" name="Picture 18" descr="C:\Users\user\Desktop\AC_23_Generate Invo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AC_23_Generate Invo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023" cy="7838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2"/>
          </w:tcPr>
          <w:p w:rsidR="002D2BC6" w:rsidRPr="002D2BC6" w:rsidRDefault="002D2BC6" w:rsidP="009B6795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rFonts w:cs="Arial"/>
                <w:color w:val="586069"/>
                <w:sz w:val="24"/>
                <w:szCs w:val="24"/>
              </w:rPr>
            </w:pPr>
            <w:r w:rsidRPr="002D2BC6">
              <w:rPr>
                <w:rFonts w:cs="Arial"/>
                <w:color w:val="24292E"/>
                <w:sz w:val="24"/>
                <w:szCs w:val="24"/>
              </w:rPr>
              <w:t>AC_26_Create Personal Account</w:t>
            </w:r>
          </w:p>
          <w:p w:rsidR="002D2BC6" w:rsidRPr="002D2BC6" w:rsidRDefault="002D2BC6" w:rsidP="009B6795">
            <w:pPr>
              <w:spacing w:after="200" w:line="276" w:lineRule="auto"/>
              <w:jc w:val="center"/>
              <w:rPr>
                <w:rFonts w:cs="Arial"/>
                <w:color w:val="FF0000"/>
                <w:sz w:val="36"/>
                <w:szCs w:val="36"/>
              </w:rPr>
            </w:pPr>
            <w:r w:rsidRPr="002D2BC6">
              <w:rPr>
                <w:rFonts w:cs="Arial"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3253540" cy="7868543"/>
                  <wp:effectExtent l="19050" t="0" r="4010" b="0"/>
                  <wp:docPr id="20" name="Picture 19" descr="C:\Users\user\Desktop\AC_26_Create Personal Accou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AC_26_Create Personal Accou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535" cy="789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BC6" w:rsidRPr="002D2BC6" w:rsidTr="002C44F7">
        <w:trPr>
          <w:trHeight w:val="14300"/>
          <w:jc w:val="center"/>
        </w:trPr>
        <w:tc>
          <w:tcPr>
            <w:tcW w:w="5850" w:type="dxa"/>
            <w:gridSpan w:val="2"/>
          </w:tcPr>
          <w:p w:rsidR="002D2BC6" w:rsidRPr="002D2BC6" w:rsidRDefault="002D2BC6" w:rsidP="009B6795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rFonts w:cs="Arial"/>
                <w:color w:val="586069"/>
                <w:sz w:val="24"/>
                <w:szCs w:val="24"/>
              </w:rPr>
            </w:pPr>
            <w:r w:rsidRPr="002D2BC6">
              <w:rPr>
                <w:rFonts w:cs="Arial"/>
                <w:color w:val="24292E"/>
                <w:sz w:val="24"/>
                <w:szCs w:val="24"/>
              </w:rPr>
              <w:lastRenderedPageBreak/>
              <w:t>AC_27-30_View Completed Appointments, Client Gallery</w:t>
            </w:r>
          </w:p>
          <w:p w:rsidR="002D2BC6" w:rsidRPr="002D2BC6" w:rsidRDefault="002D2BC6" w:rsidP="009B6795">
            <w:pPr>
              <w:spacing w:after="200" w:line="276" w:lineRule="auto"/>
              <w:jc w:val="center"/>
              <w:rPr>
                <w:rFonts w:cs="Arial"/>
                <w:color w:val="FF0000"/>
                <w:sz w:val="36"/>
                <w:szCs w:val="36"/>
              </w:rPr>
            </w:pPr>
            <w:r w:rsidRPr="002D2BC6">
              <w:rPr>
                <w:rFonts w:cs="Arial"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3301666" cy="7628021"/>
                  <wp:effectExtent l="19050" t="0" r="0" b="0"/>
                  <wp:docPr id="21" name="Picture 20" descr="C:\Users\user\Desktop\AC_27-30_View Completed Appointments, Client Gall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AC_27-30_View Completed Appointments, Client Gall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307" cy="763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2"/>
          </w:tcPr>
          <w:p w:rsidR="002D2BC6" w:rsidRPr="002D2BC6" w:rsidRDefault="002D2BC6" w:rsidP="009B6795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rFonts w:cs="Arial"/>
                <w:color w:val="586069"/>
                <w:sz w:val="24"/>
                <w:szCs w:val="24"/>
              </w:rPr>
            </w:pPr>
            <w:r w:rsidRPr="002D2BC6">
              <w:rPr>
                <w:rFonts w:cs="Arial"/>
                <w:color w:val="24292E"/>
                <w:sz w:val="24"/>
                <w:szCs w:val="24"/>
              </w:rPr>
              <w:t>AC_28_Redeem Discount Points</w:t>
            </w:r>
          </w:p>
          <w:p w:rsidR="002D2BC6" w:rsidRPr="002D2BC6" w:rsidRDefault="002D2BC6" w:rsidP="009B6795">
            <w:pPr>
              <w:spacing w:after="200" w:line="276" w:lineRule="auto"/>
              <w:jc w:val="center"/>
              <w:rPr>
                <w:rFonts w:cs="Arial"/>
                <w:color w:val="FF0000"/>
                <w:sz w:val="36"/>
                <w:szCs w:val="36"/>
              </w:rPr>
            </w:pPr>
            <w:r w:rsidRPr="002D2BC6">
              <w:rPr>
                <w:rFonts w:cs="Arial"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2410036" cy="7794960"/>
                  <wp:effectExtent l="19050" t="0" r="0" b="0"/>
                  <wp:docPr id="22" name="Picture 21" descr="C:\Users\user\Desktop\AC_28_Redeem Discount Poi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AC_28_Redeem Discount Poi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812" cy="780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BC6" w:rsidRPr="002D2BC6" w:rsidTr="00D80B3D">
        <w:trPr>
          <w:trHeight w:val="14300"/>
          <w:jc w:val="center"/>
        </w:trPr>
        <w:tc>
          <w:tcPr>
            <w:tcW w:w="5355" w:type="dxa"/>
          </w:tcPr>
          <w:p w:rsidR="002D2BC6" w:rsidRPr="002D2BC6" w:rsidRDefault="002D2BC6" w:rsidP="009B6795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rFonts w:cs="Arial"/>
                <w:color w:val="586069"/>
                <w:sz w:val="24"/>
                <w:szCs w:val="24"/>
              </w:rPr>
            </w:pPr>
            <w:r w:rsidRPr="002D2BC6">
              <w:rPr>
                <w:rFonts w:cs="Arial"/>
                <w:color w:val="24292E"/>
                <w:sz w:val="24"/>
                <w:szCs w:val="24"/>
              </w:rPr>
              <w:lastRenderedPageBreak/>
              <w:t>AC_29_Use Coupon</w:t>
            </w:r>
          </w:p>
          <w:p w:rsidR="002D2BC6" w:rsidRPr="002D2BC6" w:rsidRDefault="002D2BC6" w:rsidP="009B6795">
            <w:pPr>
              <w:spacing w:after="200" w:line="276" w:lineRule="auto"/>
              <w:jc w:val="center"/>
              <w:rPr>
                <w:rFonts w:cs="Arial"/>
                <w:color w:val="FF0000"/>
                <w:sz w:val="36"/>
                <w:szCs w:val="36"/>
              </w:rPr>
            </w:pPr>
            <w:r w:rsidRPr="002D2BC6">
              <w:rPr>
                <w:rFonts w:cs="Arial"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2975132" cy="7762875"/>
                  <wp:effectExtent l="19050" t="0" r="0" b="0"/>
                  <wp:docPr id="23" name="Picture 22" descr="C:\Users\user\Desktop\AC_29_Use Coup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AC_29_Use Coup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775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gridSpan w:val="3"/>
          </w:tcPr>
          <w:p w:rsidR="002D2BC6" w:rsidRPr="002D2BC6" w:rsidRDefault="002D2BC6" w:rsidP="009B6795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rFonts w:cs="Arial"/>
                <w:color w:val="586069"/>
                <w:sz w:val="24"/>
                <w:szCs w:val="24"/>
              </w:rPr>
            </w:pPr>
            <w:r w:rsidRPr="002D2BC6">
              <w:rPr>
                <w:rFonts w:cs="Arial"/>
                <w:color w:val="24292E"/>
                <w:sz w:val="24"/>
                <w:szCs w:val="24"/>
              </w:rPr>
              <w:t>AC_31-32-33-34 Generate Create Edit Print Bill</w:t>
            </w:r>
            <w:bookmarkStart w:id="1" w:name="_GoBack"/>
            <w:bookmarkEnd w:id="1"/>
          </w:p>
          <w:p w:rsidR="002D2BC6" w:rsidRPr="002D2BC6" w:rsidRDefault="002D2BC6" w:rsidP="009B6795">
            <w:pPr>
              <w:spacing w:after="200" w:line="276" w:lineRule="auto"/>
              <w:jc w:val="center"/>
              <w:rPr>
                <w:rFonts w:cs="Arial"/>
                <w:color w:val="FF0000"/>
                <w:sz w:val="36"/>
                <w:szCs w:val="36"/>
              </w:rPr>
            </w:pPr>
            <w:r w:rsidRPr="002D2BC6">
              <w:rPr>
                <w:rFonts w:cs="Arial"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3430888" cy="7844590"/>
                  <wp:effectExtent l="0" t="0" r="0" b="0"/>
                  <wp:docPr id="24" name="Picture 23" descr="C:\Users\user\Desktop\AC_31-32-33-34 Generate Create Edit Print B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AC_31-32-33-34 Generate Create Edit Print B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888" cy="784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BC6" w:rsidRPr="002D2BC6" w:rsidTr="002C44F7">
        <w:trPr>
          <w:gridAfter w:val="1"/>
          <w:wAfter w:w="162" w:type="dxa"/>
          <w:trHeight w:val="14300"/>
          <w:jc w:val="center"/>
        </w:trPr>
        <w:tc>
          <w:tcPr>
            <w:tcW w:w="5850" w:type="dxa"/>
            <w:gridSpan w:val="2"/>
          </w:tcPr>
          <w:p w:rsidR="002D2BC6" w:rsidRPr="002D2BC6" w:rsidRDefault="002D2BC6" w:rsidP="009B6795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rFonts w:cs="Arial"/>
                <w:color w:val="586069"/>
                <w:sz w:val="24"/>
                <w:szCs w:val="24"/>
              </w:rPr>
            </w:pPr>
            <w:r w:rsidRPr="002D2BC6">
              <w:rPr>
                <w:rFonts w:cs="Arial"/>
                <w:color w:val="24292E"/>
                <w:sz w:val="24"/>
                <w:szCs w:val="24"/>
              </w:rPr>
              <w:lastRenderedPageBreak/>
              <w:t>AC_35-36_Send Bday Message</w:t>
            </w:r>
          </w:p>
          <w:p w:rsidR="002D2BC6" w:rsidRPr="002D2BC6" w:rsidRDefault="002D2BC6" w:rsidP="009B6795">
            <w:pPr>
              <w:spacing w:after="200" w:line="276" w:lineRule="auto"/>
              <w:jc w:val="center"/>
              <w:rPr>
                <w:rFonts w:cs="Arial"/>
                <w:color w:val="FF0000"/>
                <w:sz w:val="36"/>
                <w:szCs w:val="36"/>
              </w:rPr>
            </w:pPr>
            <w:r w:rsidRPr="002D2BC6">
              <w:rPr>
                <w:rFonts w:cs="Arial"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3239001" cy="7889626"/>
                  <wp:effectExtent l="19050" t="0" r="0" b="0"/>
                  <wp:docPr id="25" name="Picture 24" descr="C:\Users\user\Desktop\AC_35-36_Send Bday Mess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AC_35-36_Send Bday Mess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001" cy="788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2D2BC6" w:rsidRPr="002D2BC6" w:rsidRDefault="002D2BC6" w:rsidP="009B6795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rFonts w:cs="Arial"/>
                <w:color w:val="586069"/>
                <w:sz w:val="24"/>
                <w:szCs w:val="24"/>
              </w:rPr>
            </w:pPr>
            <w:r w:rsidRPr="002D2BC6">
              <w:rPr>
                <w:rFonts w:cs="Arial"/>
                <w:color w:val="24292E"/>
                <w:sz w:val="24"/>
                <w:szCs w:val="24"/>
              </w:rPr>
              <w:t>AC_37-38_View Deactivate Activate Client</w:t>
            </w:r>
          </w:p>
          <w:p w:rsidR="002D2BC6" w:rsidRPr="002D2BC6" w:rsidRDefault="002D2BC6" w:rsidP="009B6795">
            <w:pPr>
              <w:spacing w:after="200" w:line="276" w:lineRule="auto"/>
              <w:jc w:val="center"/>
              <w:rPr>
                <w:rFonts w:cs="Arial"/>
                <w:color w:val="FF0000"/>
                <w:sz w:val="36"/>
                <w:szCs w:val="36"/>
              </w:rPr>
            </w:pPr>
            <w:r w:rsidRPr="002D2BC6">
              <w:rPr>
                <w:rFonts w:cs="Arial"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3099702" cy="7772400"/>
                  <wp:effectExtent l="0" t="0" r="5448" b="0"/>
                  <wp:docPr id="47" name="Picture 25" descr="C:\Users\user\Desktop\AC_37-38_View Deactivate Activate Cl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AC_37-38_View Deactivate Activate Cl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393" cy="77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3A1" w:rsidRDefault="004B20C0" w:rsidP="004B20C0">
      <w:pPr>
        <w:pStyle w:val="Heading3"/>
      </w:pPr>
      <w:r>
        <w:lastRenderedPageBreak/>
        <w:t>Swim Lane Diagrams</w:t>
      </w:r>
    </w:p>
    <w:p w:rsidR="00194851" w:rsidRPr="00D80B3D" w:rsidRDefault="00194851" w:rsidP="00194851">
      <w:pPr>
        <w:rPr>
          <w:rFonts w:cs="Arial"/>
          <w:sz w:val="24"/>
        </w:rPr>
      </w:pPr>
    </w:p>
    <w:p w:rsidR="00194851" w:rsidRPr="00194851" w:rsidRDefault="00194851" w:rsidP="00162272">
      <w:pPr>
        <w:shd w:val="clear" w:color="auto" w:fill="FFFFFF"/>
        <w:spacing w:after="100" w:afterAutospacing="1"/>
        <w:jc w:val="center"/>
        <w:outlineLvl w:val="1"/>
        <w:rPr>
          <w:rFonts w:cs="Arial"/>
          <w:bCs/>
          <w:color w:val="586069"/>
          <w:sz w:val="24"/>
        </w:rPr>
      </w:pPr>
      <w:r w:rsidRPr="00194851">
        <w:rPr>
          <w:rFonts w:cs="Arial"/>
          <w:bCs/>
          <w:color w:val="24292E"/>
          <w:sz w:val="24"/>
        </w:rPr>
        <w:t>SL_04-05-06-07-08_Create Accept Reschedule Reject Appointment</w:t>
      </w:r>
    </w:p>
    <w:p w:rsidR="00194851" w:rsidRPr="00194851" w:rsidRDefault="00194851" w:rsidP="00162272">
      <w:pPr>
        <w:spacing w:after="200" w:line="276" w:lineRule="auto"/>
        <w:jc w:val="center"/>
        <w:rPr>
          <w:rFonts w:cs="Arial"/>
          <w:bCs/>
          <w:color w:val="24292E"/>
          <w:sz w:val="24"/>
        </w:rPr>
      </w:pPr>
      <w:r w:rsidRPr="00194851">
        <w:rPr>
          <w:rFonts w:eastAsia="Calibri" w:cs="Arial"/>
          <w:noProof/>
          <w:color w:val="FF0000"/>
          <w:sz w:val="24"/>
        </w:rPr>
        <w:drawing>
          <wp:inline distT="0" distB="0" distL="0" distR="0">
            <wp:extent cx="6362700" cy="7448550"/>
            <wp:effectExtent l="19050" t="0" r="0" b="0"/>
            <wp:docPr id="50" name="Picture 26" descr="C:\Users\user\Desktop\SL_04-05-06-07-08_Create Accept Reschedule Reject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SL_04-05-06-07-08_Create Accept Reschedule Reject Appointmen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845" cy="7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51" w:rsidRPr="00D80B3D" w:rsidRDefault="00194851" w:rsidP="00162272">
      <w:pPr>
        <w:jc w:val="center"/>
        <w:rPr>
          <w:rFonts w:cs="Arial"/>
          <w:bCs/>
          <w:color w:val="24292E"/>
          <w:sz w:val="24"/>
        </w:rPr>
      </w:pPr>
      <w:r w:rsidRPr="00D80B3D">
        <w:rPr>
          <w:rFonts w:cs="Arial"/>
          <w:bCs/>
          <w:color w:val="24292E"/>
          <w:sz w:val="24"/>
        </w:rPr>
        <w:br w:type="page"/>
      </w:r>
    </w:p>
    <w:p w:rsidR="00162272" w:rsidRPr="00D80B3D" w:rsidRDefault="00162272" w:rsidP="00162272">
      <w:pPr>
        <w:spacing w:after="200" w:line="276" w:lineRule="auto"/>
        <w:jc w:val="center"/>
        <w:rPr>
          <w:rFonts w:cs="Arial"/>
          <w:bCs/>
          <w:color w:val="24292E"/>
          <w:sz w:val="24"/>
        </w:rPr>
      </w:pPr>
    </w:p>
    <w:p w:rsidR="00194851" w:rsidRPr="00D80B3D" w:rsidRDefault="00194851" w:rsidP="00162272">
      <w:pPr>
        <w:spacing w:after="200" w:line="276" w:lineRule="auto"/>
        <w:jc w:val="center"/>
        <w:rPr>
          <w:rFonts w:cs="Arial"/>
          <w:bCs/>
          <w:color w:val="24292E"/>
          <w:sz w:val="24"/>
        </w:rPr>
      </w:pPr>
      <w:r w:rsidRPr="00194851">
        <w:rPr>
          <w:rFonts w:cs="Arial"/>
          <w:bCs/>
          <w:color w:val="24292E"/>
          <w:sz w:val="24"/>
        </w:rPr>
        <w:t>SL_14-5-16_Change Employee Shifts</w:t>
      </w:r>
    </w:p>
    <w:p w:rsidR="00162272" w:rsidRPr="00194851" w:rsidRDefault="00162272" w:rsidP="00162272">
      <w:pPr>
        <w:spacing w:after="200" w:line="276" w:lineRule="auto"/>
        <w:jc w:val="center"/>
        <w:rPr>
          <w:rFonts w:eastAsia="Calibri" w:cs="Arial"/>
          <w:color w:val="FF0000"/>
          <w:sz w:val="24"/>
        </w:rPr>
      </w:pPr>
    </w:p>
    <w:p w:rsidR="00194851" w:rsidRPr="00194851" w:rsidRDefault="00194851" w:rsidP="00162272">
      <w:pPr>
        <w:spacing w:after="200" w:line="276" w:lineRule="auto"/>
        <w:jc w:val="center"/>
        <w:rPr>
          <w:rFonts w:eastAsia="Calibri" w:cs="Arial"/>
          <w:color w:val="FF0000"/>
          <w:sz w:val="24"/>
        </w:rPr>
      </w:pPr>
      <w:r w:rsidRPr="00194851">
        <w:rPr>
          <w:rFonts w:eastAsia="Calibri" w:cs="Arial"/>
          <w:noProof/>
          <w:color w:val="FF0000"/>
          <w:sz w:val="24"/>
        </w:rPr>
        <w:drawing>
          <wp:inline distT="0" distB="0" distL="0" distR="0">
            <wp:extent cx="6123152" cy="6274676"/>
            <wp:effectExtent l="19050" t="0" r="0" b="0"/>
            <wp:docPr id="51" name="Picture 27" descr="C:\Users\user\Desktop\SL_14-5-16_Change Employee Shif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SL_14-5-16_Change Employee Shift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50" cy="627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99C" w:rsidRPr="00D80B3D" w:rsidRDefault="0001599C">
      <w:pPr>
        <w:rPr>
          <w:rFonts w:cs="Arial"/>
          <w:sz w:val="24"/>
        </w:rPr>
      </w:pPr>
      <w:r w:rsidRPr="00D80B3D">
        <w:rPr>
          <w:rFonts w:cs="Arial"/>
          <w:sz w:val="24"/>
        </w:rPr>
        <w:br w:type="page"/>
      </w:r>
    </w:p>
    <w:p w:rsidR="00194851" w:rsidRPr="00D80B3D" w:rsidRDefault="000010DC" w:rsidP="000010DC">
      <w:pPr>
        <w:pStyle w:val="Heading3"/>
        <w:rPr>
          <w:b w:val="0"/>
          <w:sz w:val="24"/>
          <w:szCs w:val="24"/>
        </w:rPr>
      </w:pPr>
      <w:r w:rsidRPr="00D80B3D">
        <w:rPr>
          <w:b w:val="0"/>
          <w:sz w:val="24"/>
          <w:szCs w:val="24"/>
        </w:rPr>
        <w:lastRenderedPageBreak/>
        <w:t>State Chart Diagrams</w:t>
      </w:r>
    </w:p>
    <w:p w:rsidR="00623602" w:rsidRPr="00D80B3D" w:rsidRDefault="00623602" w:rsidP="00623602">
      <w:pPr>
        <w:rPr>
          <w:rFonts w:cs="Arial"/>
          <w:sz w:val="24"/>
        </w:rPr>
      </w:pPr>
    </w:p>
    <w:p w:rsidR="00623602" w:rsidRPr="00D80B3D" w:rsidRDefault="00623602" w:rsidP="00623602">
      <w:pPr>
        <w:jc w:val="center"/>
        <w:rPr>
          <w:rFonts w:cs="Arial"/>
          <w:sz w:val="24"/>
        </w:rPr>
      </w:pPr>
      <w:r w:rsidRPr="00D80B3D">
        <w:rPr>
          <w:rFonts w:cs="Arial"/>
          <w:sz w:val="24"/>
        </w:rPr>
        <w:t>ST_01 Login</w:t>
      </w:r>
    </w:p>
    <w:p w:rsidR="00623602" w:rsidRPr="00D80B3D" w:rsidRDefault="00623602" w:rsidP="00623602">
      <w:pPr>
        <w:jc w:val="center"/>
        <w:rPr>
          <w:rFonts w:cs="Arial"/>
          <w:sz w:val="24"/>
        </w:rPr>
      </w:pPr>
    </w:p>
    <w:p w:rsidR="00623602" w:rsidRPr="00D80B3D" w:rsidRDefault="00623602" w:rsidP="00623602">
      <w:pPr>
        <w:jc w:val="center"/>
        <w:rPr>
          <w:rFonts w:cs="Arial"/>
          <w:sz w:val="24"/>
        </w:rPr>
      </w:pPr>
      <w:r w:rsidRPr="00D80B3D">
        <w:rPr>
          <w:rFonts w:cs="Arial"/>
          <w:noProof/>
          <w:sz w:val="24"/>
        </w:rPr>
        <w:drawing>
          <wp:inline distT="0" distB="0" distL="0" distR="0">
            <wp:extent cx="5915660" cy="945931"/>
            <wp:effectExtent l="19050" t="0" r="8890" b="0"/>
            <wp:docPr id="52" name="Picture 1" descr="Macintosh HD:Users:enejdadoko:Desktop:BINF:maths II:_ST_01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nejdadoko:Desktop:BINF:maths II:_ST_01 LOGI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28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602" w:rsidRPr="00D80B3D" w:rsidRDefault="00623602" w:rsidP="00623602">
      <w:pPr>
        <w:jc w:val="center"/>
        <w:rPr>
          <w:rFonts w:cs="Arial"/>
          <w:sz w:val="24"/>
        </w:rPr>
      </w:pPr>
    </w:p>
    <w:p w:rsidR="00623602" w:rsidRPr="00D80B3D" w:rsidRDefault="00623602" w:rsidP="00623602">
      <w:pPr>
        <w:jc w:val="center"/>
        <w:rPr>
          <w:rFonts w:cs="Arial"/>
          <w:sz w:val="24"/>
        </w:rPr>
      </w:pPr>
    </w:p>
    <w:p w:rsidR="00623602" w:rsidRPr="00D80B3D" w:rsidRDefault="00623602" w:rsidP="00623602">
      <w:pPr>
        <w:jc w:val="center"/>
        <w:rPr>
          <w:rFonts w:cs="Arial"/>
          <w:sz w:val="24"/>
        </w:rPr>
      </w:pPr>
      <w:r w:rsidRPr="00D80B3D">
        <w:rPr>
          <w:rFonts w:cs="Arial"/>
          <w:sz w:val="24"/>
        </w:rPr>
        <w:t>ST_02 Settings Update</w:t>
      </w:r>
    </w:p>
    <w:p w:rsidR="00623602" w:rsidRPr="00D80B3D" w:rsidRDefault="00623602" w:rsidP="00623602">
      <w:pPr>
        <w:jc w:val="center"/>
        <w:rPr>
          <w:rFonts w:cs="Arial"/>
          <w:sz w:val="24"/>
        </w:rPr>
      </w:pPr>
    </w:p>
    <w:p w:rsidR="00623602" w:rsidRPr="00D80B3D" w:rsidRDefault="00623602" w:rsidP="00623602">
      <w:pPr>
        <w:jc w:val="center"/>
        <w:rPr>
          <w:rFonts w:cs="Arial"/>
          <w:sz w:val="24"/>
        </w:rPr>
      </w:pPr>
    </w:p>
    <w:p w:rsidR="00623602" w:rsidRPr="00D80B3D" w:rsidRDefault="00623602" w:rsidP="00623602">
      <w:pPr>
        <w:jc w:val="center"/>
        <w:rPr>
          <w:rFonts w:cs="Arial"/>
          <w:sz w:val="24"/>
        </w:rPr>
      </w:pPr>
      <w:r w:rsidRPr="00D80B3D">
        <w:rPr>
          <w:rFonts w:cs="Arial"/>
          <w:noProof/>
          <w:sz w:val="24"/>
        </w:rPr>
        <w:drawing>
          <wp:inline distT="0" distB="0" distL="0" distR="0">
            <wp:extent cx="6192564" cy="4267423"/>
            <wp:effectExtent l="19050" t="0" r="0" b="0"/>
            <wp:docPr id="53" name="Picture 2" descr="Macintosh HD:Users:enejdadoko:Desktop:BINF:maths II:_ST_02 SETTINGS 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nejdadoko:Desktop:BINF:maths II:_ST_02 SETTINGS Updat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248" cy="426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1E" w:rsidRPr="00D80B3D" w:rsidRDefault="00B42D1E" w:rsidP="00623602">
      <w:pPr>
        <w:jc w:val="center"/>
        <w:rPr>
          <w:rFonts w:cs="Arial"/>
          <w:sz w:val="24"/>
        </w:rPr>
      </w:pPr>
    </w:p>
    <w:p w:rsidR="00B42D1E" w:rsidRPr="00D80B3D" w:rsidRDefault="00623602" w:rsidP="00623602">
      <w:pPr>
        <w:jc w:val="center"/>
        <w:rPr>
          <w:rFonts w:cs="Arial"/>
          <w:sz w:val="24"/>
        </w:rPr>
      </w:pPr>
      <w:r w:rsidRPr="00D80B3D">
        <w:rPr>
          <w:rFonts w:cs="Arial"/>
          <w:sz w:val="24"/>
        </w:rPr>
        <w:t>ST_03 Log Out</w:t>
      </w:r>
    </w:p>
    <w:p w:rsidR="00B42D1E" w:rsidRPr="00D80B3D" w:rsidRDefault="00B42D1E" w:rsidP="00623602">
      <w:pPr>
        <w:jc w:val="center"/>
        <w:rPr>
          <w:rFonts w:cs="Arial"/>
          <w:sz w:val="24"/>
        </w:rPr>
      </w:pPr>
    </w:p>
    <w:p w:rsidR="00B42D1E" w:rsidRPr="00D80B3D" w:rsidRDefault="00623602" w:rsidP="00623602">
      <w:pPr>
        <w:jc w:val="center"/>
        <w:rPr>
          <w:rFonts w:cs="Arial"/>
          <w:sz w:val="24"/>
        </w:rPr>
      </w:pPr>
      <w:r w:rsidRPr="00D80B3D">
        <w:rPr>
          <w:rFonts w:cs="Arial"/>
          <w:noProof/>
          <w:sz w:val="24"/>
        </w:rPr>
        <w:drawing>
          <wp:inline distT="0" distB="0" distL="0" distR="0">
            <wp:extent cx="6314562" cy="993228"/>
            <wp:effectExtent l="19050" t="0" r="0" b="0"/>
            <wp:docPr id="54" name="Picture 3" descr="Macintosh HD:Users:enejdadoko:Desktop:BINF:maths II:ST_03  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nejdadoko:Desktop:BINF:maths II:ST_03  LOGOU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562" cy="9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1E" w:rsidRPr="00D80B3D" w:rsidRDefault="00B42D1E">
      <w:pPr>
        <w:rPr>
          <w:rFonts w:cs="Arial"/>
          <w:sz w:val="24"/>
        </w:rPr>
      </w:pPr>
      <w:r w:rsidRPr="00D80B3D">
        <w:rPr>
          <w:rFonts w:cs="Arial"/>
          <w:sz w:val="24"/>
        </w:rPr>
        <w:br w:type="page"/>
      </w:r>
    </w:p>
    <w:p w:rsidR="00623602" w:rsidRPr="00D80B3D" w:rsidRDefault="00623602" w:rsidP="00623602">
      <w:pPr>
        <w:jc w:val="center"/>
        <w:rPr>
          <w:rFonts w:cs="Arial"/>
          <w:sz w:val="24"/>
        </w:rPr>
      </w:pPr>
    </w:p>
    <w:p w:rsidR="00623602" w:rsidRPr="00D80B3D" w:rsidRDefault="00623602" w:rsidP="00623602">
      <w:pPr>
        <w:jc w:val="center"/>
        <w:rPr>
          <w:rFonts w:cs="Arial"/>
          <w:sz w:val="24"/>
        </w:rPr>
      </w:pPr>
      <w:r w:rsidRPr="00D80B3D">
        <w:rPr>
          <w:rFonts w:cs="Arial"/>
          <w:sz w:val="24"/>
        </w:rPr>
        <w:t>ST_04 Create Appointment</w:t>
      </w:r>
    </w:p>
    <w:p w:rsidR="00B42D1E" w:rsidRPr="00D80B3D" w:rsidRDefault="00B42D1E" w:rsidP="00623602">
      <w:pPr>
        <w:jc w:val="center"/>
        <w:rPr>
          <w:rFonts w:cs="Arial"/>
          <w:sz w:val="24"/>
        </w:rPr>
      </w:pPr>
    </w:p>
    <w:p w:rsidR="00623602" w:rsidRPr="00D80B3D" w:rsidRDefault="00623602" w:rsidP="00623602">
      <w:pPr>
        <w:jc w:val="center"/>
        <w:rPr>
          <w:rFonts w:cs="Arial"/>
          <w:sz w:val="24"/>
        </w:rPr>
      </w:pPr>
    </w:p>
    <w:p w:rsidR="00623602" w:rsidRPr="00D80B3D" w:rsidRDefault="00623602" w:rsidP="00623602">
      <w:pPr>
        <w:jc w:val="center"/>
        <w:rPr>
          <w:rFonts w:cs="Arial"/>
          <w:sz w:val="24"/>
        </w:rPr>
      </w:pPr>
      <w:r w:rsidRPr="00D80B3D">
        <w:rPr>
          <w:rFonts w:cs="Arial"/>
          <w:noProof/>
          <w:sz w:val="24"/>
        </w:rPr>
        <w:drawing>
          <wp:inline distT="0" distB="0" distL="0" distR="0">
            <wp:extent cx="6327083" cy="7299434"/>
            <wp:effectExtent l="19050" t="0" r="0" b="0"/>
            <wp:docPr id="55" name="Picture 4" descr="Macintosh HD:Users:enejdadoko:Desktop:BINF:maths II:ST_04  CREATE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nejdadoko:Desktop:BINF:maths II:ST_04  CREATE APPOINTMEN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930" cy="730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B3D">
        <w:rPr>
          <w:rFonts w:cs="Arial"/>
          <w:sz w:val="24"/>
        </w:rPr>
        <w:br w:type="page"/>
      </w:r>
    </w:p>
    <w:p w:rsidR="00B42D1E" w:rsidRPr="00D80B3D" w:rsidRDefault="00B42D1E" w:rsidP="00623602">
      <w:pPr>
        <w:jc w:val="center"/>
        <w:rPr>
          <w:rFonts w:cs="Arial"/>
          <w:sz w:val="24"/>
        </w:rPr>
      </w:pPr>
    </w:p>
    <w:p w:rsidR="00623602" w:rsidRPr="00D80B3D" w:rsidRDefault="00623602" w:rsidP="00623602">
      <w:pPr>
        <w:jc w:val="center"/>
        <w:rPr>
          <w:rFonts w:cs="Arial"/>
          <w:sz w:val="24"/>
        </w:rPr>
      </w:pPr>
      <w:r w:rsidRPr="00D80B3D">
        <w:rPr>
          <w:rFonts w:cs="Arial"/>
          <w:sz w:val="24"/>
        </w:rPr>
        <w:t>ST_05-06</w:t>
      </w:r>
      <w:r w:rsidR="00B42D1E" w:rsidRPr="00D80B3D">
        <w:rPr>
          <w:rFonts w:cs="Arial"/>
          <w:sz w:val="24"/>
        </w:rPr>
        <w:t xml:space="preserve">-07 Accept, Reject, Reschedule </w:t>
      </w:r>
      <w:r w:rsidRPr="00D80B3D">
        <w:rPr>
          <w:rFonts w:cs="Arial"/>
          <w:sz w:val="24"/>
        </w:rPr>
        <w:t>Appointment</w:t>
      </w:r>
    </w:p>
    <w:p w:rsidR="00B42D1E" w:rsidRPr="00D80B3D" w:rsidRDefault="00B42D1E" w:rsidP="00623602">
      <w:pPr>
        <w:jc w:val="center"/>
        <w:rPr>
          <w:rFonts w:cs="Arial"/>
          <w:sz w:val="24"/>
        </w:rPr>
      </w:pPr>
    </w:p>
    <w:p w:rsidR="00623602" w:rsidRPr="00D80B3D" w:rsidRDefault="00623602" w:rsidP="00623602">
      <w:pPr>
        <w:jc w:val="center"/>
        <w:rPr>
          <w:rFonts w:cs="Arial"/>
          <w:sz w:val="24"/>
        </w:rPr>
      </w:pPr>
    </w:p>
    <w:p w:rsidR="00623602" w:rsidRPr="00D80B3D" w:rsidRDefault="00623602" w:rsidP="00623602">
      <w:pPr>
        <w:jc w:val="center"/>
        <w:rPr>
          <w:rFonts w:cs="Arial"/>
          <w:sz w:val="24"/>
        </w:rPr>
      </w:pPr>
      <w:r w:rsidRPr="00D80B3D">
        <w:rPr>
          <w:rFonts w:cs="Arial"/>
          <w:noProof/>
          <w:sz w:val="24"/>
        </w:rPr>
        <w:drawing>
          <wp:inline distT="0" distB="0" distL="0" distR="0">
            <wp:extent cx="6237420" cy="7598979"/>
            <wp:effectExtent l="19050" t="0" r="0" b="0"/>
            <wp:docPr id="56" name="Picture 5" descr="Macintosh HD:Users:enejdadoko:Desktop:BINF:maths II:_ST_05-06-07  ACCEPT,REJECT,RESCHEDULE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nejdadoko:Desktop:BINF:maths II:_ST_05-06-07  ACCEPT,REJECT,RESCHEDULE APPOINTMEN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699" cy="76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B3D">
        <w:rPr>
          <w:rFonts w:cs="Arial"/>
          <w:sz w:val="24"/>
        </w:rPr>
        <w:br w:type="page"/>
      </w:r>
    </w:p>
    <w:p w:rsidR="00B42D1E" w:rsidRPr="00D80B3D" w:rsidRDefault="00B42D1E" w:rsidP="00623602">
      <w:pPr>
        <w:jc w:val="center"/>
        <w:rPr>
          <w:rFonts w:cs="Arial"/>
          <w:sz w:val="24"/>
        </w:rPr>
      </w:pPr>
    </w:p>
    <w:p w:rsidR="00623602" w:rsidRPr="00D80B3D" w:rsidRDefault="00623602" w:rsidP="00623602">
      <w:pPr>
        <w:jc w:val="center"/>
        <w:rPr>
          <w:rFonts w:cs="Arial"/>
          <w:sz w:val="24"/>
        </w:rPr>
      </w:pPr>
      <w:r w:rsidRPr="00D80B3D">
        <w:rPr>
          <w:rFonts w:cs="Arial"/>
          <w:sz w:val="24"/>
        </w:rPr>
        <w:t>ST_08 Accept, Reject Rescheduling</w:t>
      </w:r>
    </w:p>
    <w:p w:rsidR="00623602" w:rsidRPr="00D80B3D" w:rsidRDefault="00623602" w:rsidP="00623602">
      <w:pPr>
        <w:jc w:val="center"/>
        <w:rPr>
          <w:rFonts w:cs="Arial"/>
          <w:sz w:val="24"/>
        </w:rPr>
      </w:pPr>
    </w:p>
    <w:p w:rsidR="00623602" w:rsidRPr="00D80B3D" w:rsidRDefault="00623602" w:rsidP="00623602">
      <w:pPr>
        <w:jc w:val="center"/>
        <w:rPr>
          <w:rFonts w:cs="Arial"/>
          <w:sz w:val="24"/>
        </w:rPr>
      </w:pPr>
      <w:r w:rsidRPr="00D80B3D">
        <w:rPr>
          <w:rFonts w:cs="Arial"/>
          <w:noProof/>
          <w:sz w:val="24"/>
        </w:rPr>
        <w:drawing>
          <wp:inline distT="0" distB="0" distL="0" distR="0">
            <wp:extent cx="6058997" cy="3408185"/>
            <wp:effectExtent l="19050" t="0" r="0" b="0"/>
            <wp:docPr id="57" name="Picture 7" descr="Macintosh HD:Users:enejdadoko:Desktop:BINF:maths II:ST_09 DELETE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nejdadoko:Desktop:BINF:maths II:ST_09 DELETE APPOINTMEN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402" cy="34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1E" w:rsidRPr="00D80B3D" w:rsidRDefault="00B42D1E" w:rsidP="00623602">
      <w:pPr>
        <w:jc w:val="center"/>
        <w:rPr>
          <w:rFonts w:cs="Arial"/>
          <w:sz w:val="24"/>
        </w:rPr>
      </w:pPr>
    </w:p>
    <w:p w:rsidR="00623602" w:rsidRPr="00D80B3D" w:rsidRDefault="00623602" w:rsidP="00623602">
      <w:pPr>
        <w:jc w:val="center"/>
        <w:rPr>
          <w:rFonts w:cs="Arial"/>
          <w:sz w:val="24"/>
        </w:rPr>
      </w:pPr>
      <w:r w:rsidRPr="00D80B3D">
        <w:rPr>
          <w:rFonts w:cs="Arial"/>
          <w:sz w:val="24"/>
        </w:rPr>
        <w:t>ST_09 Delete Appointment</w:t>
      </w:r>
    </w:p>
    <w:p w:rsidR="00B42D1E" w:rsidRPr="00D80B3D" w:rsidRDefault="00B42D1E" w:rsidP="00623602">
      <w:pPr>
        <w:jc w:val="center"/>
        <w:rPr>
          <w:rFonts w:cs="Arial"/>
          <w:sz w:val="24"/>
        </w:rPr>
      </w:pPr>
    </w:p>
    <w:p w:rsidR="00623602" w:rsidRPr="00D80B3D" w:rsidRDefault="00623602" w:rsidP="00623602">
      <w:pPr>
        <w:jc w:val="center"/>
        <w:rPr>
          <w:rFonts w:cs="Arial"/>
          <w:sz w:val="24"/>
        </w:rPr>
      </w:pPr>
      <w:r w:rsidRPr="00D80B3D">
        <w:rPr>
          <w:rFonts w:cs="Arial"/>
          <w:noProof/>
          <w:sz w:val="24"/>
        </w:rPr>
        <w:drawing>
          <wp:inline distT="0" distB="0" distL="0" distR="0">
            <wp:extent cx="5672302" cy="4190679"/>
            <wp:effectExtent l="19050" t="0" r="4598" b="0"/>
            <wp:docPr id="58" name="Picture 6" descr="Macintosh HD:Users:enejdadoko:Desktop:BINF:maths II:ST_08  ACCEPT,REJECT RESCHEDU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nejdadoko:Desktop:BINF:maths II:ST_08  ACCEPT,REJECT RESCHEDULING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60" cy="420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B3D">
        <w:rPr>
          <w:rFonts w:cs="Arial"/>
          <w:sz w:val="24"/>
        </w:rPr>
        <w:br w:type="page"/>
      </w:r>
    </w:p>
    <w:p w:rsidR="00B42D1E" w:rsidRPr="00D80B3D" w:rsidRDefault="00B42D1E" w:rsidP="00623602">
      <w:pPr>
        <w:jc w:val="center"/>
        <w:rPr>
          <w:rFonts w:cs="Arial"/>
          <w:sz w:val="24"/>
        </w:rPr>
      </w:pPr>
    </w:p>
    <w:p w:rsidR="00623602" w:rsidRPr="00D80B3D" w:rsidRDefault="00623602" w:rsidP="00623602">
      <w:pPr>
        <w:jc w:val="center"/>
        <w:rPr>
          <w:rFonts w:cs="Arial"/>
          <w:sz w:val="24"/>
        </w:rPr>
      </w:pPr>
      <w:r w:rsidRPr="00D80B3D">
        <w:rPr>
          <w:rFonts w:cs="Arial"/>
          <w:sz w:val="24"/>
        </w:rPr>
        <w:t>ST_10 Register Employee</w:t>
      </w:r>
    </w:p>
    <w:p w:rsidR="00623602" w:rsidRPr="00D80B3D" w:rsidRDefault="00623602" w:rsidP="00623602">
      <w:pPr>
        <w:jc w:val="center"/>
        <w:rPr>
          <w:rFonts w:cs="Arial"/>
          <w:sz w:val="24"/>
        </w:rPr>
      </w:pPr>
    </w:p>
    <w:p w:rsidR="00623602" w:rsidRPr="00D80B3D" w:rsidRDefault="00623602" w:rsidP="00623602">
      <w:pPr>
        <w:jc w:val="center"/>
        <w:rPr>
          <w:rFonts w:cs="Arial"/>
          <w:sz w:val="24"/>
        </w:rPr>
      </w:pPr>
      <w:r w:rsidRPr="00D80B3D">
        <w:rPr>
          <w:rFonts w:cs="Arial"/>
          <w:noProof/>
          <w:sz w:val="24"/>
        </w:rPr>
        <w:drawing>
          <wp:inline distT="0" distB="0" distL="0" distR="0">
            <wp:extent cx="5631881" cy="3298702"/>
            <wp:effectExtent l="19050" t="0" r="6919" b="0"/>
            <wp:docPr id="59" name="Picture 8" descr="Macintosh HD:Users:enejdadoko:Desktop:BINF:maths II:_ST_10 REGISTER 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nejdadoko:Desktop:BINF:maths II:_ST_10 REGISTER EMPLOYE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01" cy="330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77D" w:rsidRPr="00D80B3D" w:rsidRDefault="00B8677D" w:rsidP="00623602">
      <w:pPr>
        <w:jc w:val="center"/>
        <w:rPr>
          <w:rFonts w:cs="Arial"/>
          <w:sz w:val="24"/>
        </w:rPr>
      </w:pPr>
    </w:p>
    <w:p w:rsidR="00623602" w:rsidRPr="00D80B3D" w:rsidRDefault="00623602" w:rsidP="00623602">
      <w:pPr>
        <w:jc w:val="center"/>
        <w:rPr>
          <w:rFonts w:cs="Arial"/>
          <w:sz w:val="24"/>
        </w:rPr>
      </w:pPr>
      <w:r w:rsidRPr="00D80B3D">
        <w:rPr>
          <w:rFonts w:cs="Arial"/>
          <w:sz w:val="24"/>
        </w:rPr>
        <w:t>ST_11-12-13_ View Edit Remove Employee</w:t>
      </w:r>
    </w:p>
    <w:p w:rsidR="00623602" w:rsidRPr="00D80B3D" w:rsidRDefault="00B8677D" w:rsidP="00623602">
      <w:pPr>
        <w:jc w:val="center"/>
        <w:rPr>
          <w:rFonts w:cs="Arial"/>
          <w:sz w:val="24"/>
        </w:rPr>
      </w:pPr>
      <w:r w:rsidRPr="00D80B3D">
        <w:rPr>
          <w:rFonts w:cs="Arial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57785</wp:posOffset>
            </wp:positionV>
            <wp:extent cx="5554980" cy="4508500"/>
            <wp:effectExtent l="19050" t="0" r="7620" b="0"/>
            <wp:wrapNone/>
            <wp:docPr id="60" name="Picture 11" descr="Macintosh HD:Users:enejdadoko:Desktop:BINF:maths II:ST_11-12-13_ View Edit Remove 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nejdadoko:Desktop:BINF:maths II:ST_11-12-13_ View Edit Remove Employe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3602" w:rsidRPr="00D80B3D" w:rsidRDefault="00623602" w:rsidP="00623602">
      <w:pPr>
        <w:jc w:val="center"/>
        <w:rPr>
          <w:rFonts w:cs="Arial"/>
          <w:sz w:val="24"/>
        </w:rPr>
      </w:pPr>
      <w:r w:rsidRPr="00D80B3D">
        <w:rPr>
          <w:rFonts w:cs="Arial"/>
          <w:sz w:val="24"/>
        </w:rPr>
        <w:br/>
      </w:r>
      <w:r w:rsidRPr="00D80B3D">
        <w:rPr>
          <w:rFonts w:cs="Arial"/>
          <w:sz w:val="24"/>
        </w:rPr>
        <w:br w:type="page"/>
      </w:r>
    </w:p>
    <w:p w:rsidR="00D80B3D" w:rsidRDefault="00D80B3D" w:rsidP="00623602">
      <w:pPr>
        <w:jc w:val="center"/>
        <w:rPr>
          <w:rFonts w:cs="Arial"/>
          <w:sz w:val="24"/>
        </w:rPr>
      </w:pPr>
    </w:p>
    <w:p w:rsidR="00623602" w:rsidRPr="00D80B3D" w:rsidRDefault="00623602" w:rsidP="00623602">
      <w:pPr>
        <w:jc w:val="center"/>
        <w:rPr>
          <w:rFonts w:cs="Arial"/>
          <w:sz w:val="24"/>
        </w:rPr>
      </w:pPr>
      <w:r w:rsidRPr="00D80B3D">
        <w:rPr>
          <w:rFonts w:cs="Arial"/>
          <w:sz w:val="24"/>
        </w:rPr>
        <w:t>ST_14 Change Employee Shift</w:t>
      </w:r>
    </w:p>
    <w:p w:rsidR="00623602" w:rsidRPr="00D80B3D" w:rsidRDefault="00623602" w:rsidP="00623602">
      <w:pPr>
        <w:jc w:val="center"/>
        <w:rPr>
          <w:rFonts w:cs="Arial"/>
          <w:sz w:val="24"/>
        </w:rPr>
      </w:pPr>
    </w:p>
    <w:p w:rsidR="00623602" w:rsidRPr="00D80B3D" w:rsidRDefault="00623602" w:rsidP="00623602">
      <w:pPr>
        <w:jc w:val="center"/>
        <w:rPr>
          <w:rFonts w:cs="Arial"/>
          <w:sz w:val="24"/>
        </w:rPr>
      </w:pPr>
      <w:r w:rsidRPr="00D80B3D">
        <w:rPr>
          <w:rFonts w:cs="Arial"/>
          <w:noProof/>
          <w:sz w:val="24"/>
        </w:rPr>
        <w:drawing>
          <wp:inline distT="0" distB="0" distL="0" distR="0">
            <wp:extent cx="6357117" cy="8001000"/>
            <wp:effectExtent l="19050" t="0" r="5583" b="0"/>
            <wp:docPr id="61" name="Picture 12" descr="Macintosh HD:Users:enejdadoko:Desktop:BINF:maths II:ST_14 CHANGE EMPLOYEE SH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nejdadoko:Desktop:BINF:maths II:ST_14 CHANGE EMPLOYEE SHIF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87" cy="801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B3D">
        <w:rPr>
          <w:rFonts w:cs="Arial"/>
          <w:sz w:val="24"/>
        </w:rPr>
        <w:br w:type="page"/>
      </w:r>
    </w:p>
    <w:p w:rsidR="00345F8F" w:rsidRDefault="00345F8F" w:rsidP="00623602">
      <w:pPr>
        <w:jc w:val="center"/>
        <w:rPr>
          <w:rFonts w:cs="Arial"/>
          <w:sz w:val="24"/>
        </w:rPr>
      </w:pPr>
    </w:p>
    <w:p w:rsidR="00623602" w:rsidRPr="00D80B3D" w:rsidRDefault="00623602" w:rsidP="00623602">
      <w:pPr>
        <w:jc w:val="center"/>
        <w:rPr>
          <w:rFonts w:cs="Arial"/>
          <w:sz w:val="24"/>
        </w:rPr>
      </w:pPr>
      <w:r w:rsidRPr="00D80B3D">
        <w:rPr>
          <w:rFonts w:cs="Arial"/>
          <w:sz w:val="24"/>
        </w:rPr>
        <w:t xml:space="preserve">ST_15_16 </w:t>
      </w:r>
      <w:r w:rsidR="004854EE" w:rsidRPr="00D80B3D">
        <w:rPr>
          <w:rFonts w:cs="Arial"/>
          <w:sz w:val="24"/>
        </w:rPr>
        <w:t>Accept, Reject</w:t>
      </w:r>
      <w:r w:rsidRPr="00D80B3D">
        <w:rPr>
          <w:rFonts w:cs="Arial"/>
          <w:sz w:val="24"/>
        </w:rPr>
        <w:t xml:space="preserve"> Employee Request</w:t>
      </w:r>
    </w:p>
    <w:p w:rsidR="00623602" w:rsidRPr="00D80B3D" w:rsidRDefault="00623602" w:rsidP="00623602">
      <w:pPr>
        <w:jc w:val="center"/>
        <w:rPr>
          <w:rFonts w:cs="Arial"/>
          <w:sz w:val="24"/>
        </w:rPr>
      </w:pPr>
    </w:p>
    <w:p w:rsidR="00623602" w:rsidRPr="00D80B3D" w:rsidRDefault="00623602" w:rsidP="00345F8F">
      <w:pPr>
        <w:jc w:val="center"/>
        <w:rPr>
          <w:rFonts w:cs="Arial"/>
          <w:sz w:val="24"/>
        </w:rPr>
      </w:pPr>
      <w:r w:rsidRPr="00D80B3D">
        <w:rPr>
          <w:rFonts w:cs="Arial"/>
          <w:noProof/>
          <w:sz w:val="24"/>
        </w:rPr>
        <w:drawing>
          <wp:inline distT="0" distB="0" distL="0" distR="0">
            <wp:extent cx="6685913" cy="3695700"/>
            <wp:effectExtent l="19050" t="0" r="637" b="0"/>
            <wp:docPr id="62" name="Picture 13" descr="Macintosh HD:Users:enejdadoko:Desktop:BINF:maths II:ST_15_16 Accept,Reject employee 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nejdadoko:Desktop:BINF:maths II:ST_15_16 Accept,Reject employee reques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3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602" w:rsidRPr="00D80B3D" w:rsidRDefault="00623602" w:rsidP="00623602">
      <w:pPr>
        <w:ind w:hanging="900"/>
        <w:jc w:val="center"/>
        <w:rPr>
          <w:rFonts w:cs="Arial"/>
          <w:sz w:val="24"/>
        </w:rPr>
      </w:pPr>
    </w:p>
    <w:p w:rsidR="00345F8F" w:rsidRDefault="00345F8F" w:rsidP="00623602">
      <w:pPr>
        <w:ind w:hanging="900"/>
        <w:jc w:val="center"/>
        <w:rPr>
          <w:rFonts w:cs="Arial"/>
          <w:sz w:val="24"/>
        </w:rPr>
      </w:pPr>
    </w:p>
    <w:p w:rsidR="00623602" w:rsidRPr="00D80B3D" w:rsidRDefault="00623602" w:rsidP="00623602">
      <w:pPr>
        <w:ind w:hanging="900"/>
        <w:jc w:val="center"/>
        <w:rPr>
          <w:rFonts w:cs="Arial"/>
          <w:sz w:val="24"/>
        </w:rPr>
      </w:pPr>
      <w:r w:rsidRPr="00D80B3D">
        <w:rPr>
          <w:rFonts w:cs="Arial"/>
          <w:sz w:val="24"/>
        </w:rPr>
        <w:t>ST_17 Register Inventory</w:t>
      </w:r>
    </w:p>
    <w:p w:rsidR="00623602" w:rsidRPr="00D80B3D" w:rsidRDefault="00623602" w:rsidP="00623602">
      <w:pPr>
        <w:ind w:hanging="900"/>
        <w:jc w:val="center"/>
        <w:rPr>
          <w:rFonts w:cs="Arial"/>
          <w:sz w:val="24"/>
        </w:rPr>
      </w:pPr>
    </w:p>
    <w:p w:rsidR="00623602" w:rsidRPr="00D80B3D" w:rsidRDefault="00623602" w:rsidP="00345F8F">
      <w:pPr>
        <w:jc w:val="center"/>
        <w:rPr>
          <w:rFonts w:cs="Arial"/>
          <w:sz w:val="24"/>
        </w:rPr>
      </w:pPr>
      <w:r w:rsidRPr="00D80B3D">
        <w:rPr>
          <w:rFonts w:cs="Arial"/>
          <w:noProof/>
          <w:sz w:val="24"/>
        </w:rPr>
        <w:drawing>
          <wp:inline distT="0" distB="0" distL="0" distR="0">
            <wp:extent cx="6460999" cy="3518403"/>
            <wp:effectExtent l="19050" t="0" r="0" b="0"/>
            <wp:docPr id="63" name="Picture 14" descr="Macintosh HD:Users:enejdadoko:Desktop:BINF:maths II:ST_17 REGISTER INVEN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enejdadoko:Desktop:BINF:maths II:ST_17 REGISTER INVENTORY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99" cy="351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B3D">
        <w:rPr>
          <w:rFonts w:cs="Arial"/>
          <w:sz w:val="24"/>
        </w:rPr>
        <w:br w:type="page"/>
      </w:r>
    </w:p>
    <w:p w:rsidR="004854EE" w:rsidRDefault="004854EE" w:rsidP="00623602">
      <w:pPr>
        <w:ind w:hanging="900"/>
        <w:jc w:val="center"/>
        <w:rPr>
          <w:rFonts w:cs="Arial"/>
          <w:sz w:val="24"/>
        </w:rPr>
      </w:pPr>
    </w:p>
    <w:p w:rsidR="00623602" w:rsidRPr="00D80B3D" w:rsidRDefault="00623602" w:rsidP="00623602">
      <w:pPr>
        <w:ind w:hanging="900"/>
        <w:jc w:val="center"/>
        <w:rPr>
          <w:rFonts w:cs="Arial"/>
          <w:sz w:val="24"/>
        </w:rPr>
      </w:pPr>
      <w:r w:rsidRPr="00D80B3D">
        <w:rPr>
          <w:rFonts w:cs="Arial"/>
          <w:sz w:val="24"/>
        </w:rPr>
        <w:t>ST_18_20 Add Diminish Inventory</w:t>
      </w:r>
    </w:p>
    <w:p w:rsidR="00623602" w:rsidRPr="00D80B3D" w:rsidRDefault="00623602" w:rsidP="00623602">
      <w:pPr>
        <w:ind w:hanging="900"/>
        <w:jc w:val="center"/>
        <w:rPr>
          <w:rFonts w:cs="Arial"/>
          <w:sz w:val="24"/>
        </w:rPr>
      </w:pPr>
    </w:p>
    <w:p w:rsidR="00623602" w:rsidRPr="00D80B3D" w:rsidRDefault="00623602" w:rsidP="004854EE">
      <w:pPr>
        <w:jc w:val="center"/>
        <w:rPr>
          <w:rFonts w:cs="Arial"/>
          <w:sz w:val="24"/>
        </w:rPr>
      </w:pPr>
      <w:r w:rsidRPr="00D80B3D">
        <w:rPr>
          <w:rFonts w:cs="Arial"/>
          <w:noProof/>
          <w:sz w:val="24"/>
        </w:rPr>
        <w:drawing>
          <wp:inline distT="0" distB="0" distL="0" distR="0">
            <wp:extent cx="5934854" cy="3977005"/>
            <wp:effectExtent l="19050" t="0" r="8746" b="0"/>
            <wp:docPr id="64" name="Picture 15" descr="Macintosh HD:Users:enejdadoko:Desktop:BINF:maths II:ST_18_20 ADD DIMINISH INVEN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enejdadoko:Desktop:BINF:maths II:ST_18_20 ADD DIMINISH INVENTORY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3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602" w:rsidRPr="00D80B3D" w:rsidRDefault="00623602" w:rsidP="00623602">
      <w:pPr>
        <w:ind w:hanging="900"/>
        <w:jc w:val="center"/>
        <w:rPr>
          <w:rFonts w:cs="Arial"/>
          <w:sz w:val="24"/>
        </w:rPr>
      </w:pPr>
    </w:p>
    <w:p w:rsidR="004854EE" w:rsidRDefault="00623602" w:rsidP="004854EE">
      <w:pPr>
        <w:jc w:val="center"/>
        <w:rPr>
          <w:rFonts w:cs="Arial"/>
          <w:sz w:val="24"/>
        </w:rPr>
      </w:pPr>
      <w:r w:rsidRPr="00D80B3D">
        <w:rPr>
          <w:rFonts w:cs="Arial"/>
          <w:sz w:val="24"/>
        </w:rPr>
        <w:t>ST_19 Modify Invoice</w:t>
      </w:r>
    </w:p>
    <w:p w:rsidR="004854EE" w:rsidRDefault="004854EE" w:rsidP="004854EE">
      <w:pPr>
        <w:jc w:val="center"/>
        <w:rPr>
          <w:rFonts w:cs="Arial"/>
          <w:sz w:val="24"/>
        </w:rPr>
      </w:pPr>
    </w:p>
    <w:p w:rsidR="00623602" w:rsidRPr="00D80B3D" w:rsidRDefault="00623602" w:rsidP="004854EE">
      <w:pPr>
        <w:jc w:val="center"/>
        <w:rPr>
          <w:rFonts w:cs="Arial"/>
          <w:sz w:val="24"/>
        </w:rPr>
      </w:pPr>
      <w:r w:rsidRPr="00D80B3D">
        <w:rPr>
          <w:rFonts w:cs="Arial"/>
          <w:noProof/>
          <w:sz w:val="24"/>
        </w:rPr>
        <w:drawing>
          <wp:inline distT="0" distB="0" distL="0" distR="0">
            <wp:extent cx="6032451" cy="3409950"/>
            <wp:effectExtent l="19050" t="0" r="6399" b="0"/>
            <wp:docPr id="65" name="Picture 16" descr="Macintosh HD:Users:enejdadoko:Desktop:BINF:maths II:ST_19 MODIFY IN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enejdadoko:Desktop:BINF:maths II:ST_19 MODIFY INVOIC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51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B3D">
        <w:rPr>
          <w:rFonts w:cs="Arial"/>
          <w:sz w:val="24"/>
        </w:rPr>
        <w:br w:type="page"/>
      </w:r>
    </w:p>
    <w:p w:rsidR="00234F43" w:rsidRDefault="00234F43" w:rsidP="00623602">
      <w:pPr>
        <w:ind w:hanging="900"/>
        <w:jc w:val="center"/>
        <w:rPr>
          <w:rFonts w:cs="Arial"/>
          <w:sz w:val="24"/>
        </w:rPr>
      </w:pPr>
    </w:p>
    <w:p w:rsidR="00623602" w:rsidRDefault="00623602" w:rsidP="00623602">
      <w:pPr>
        <w:ind w:hanging="900"/>
        <w:jc w:val="center"/>
        <w:rPr>
          <w:rFonts w:cs="Arial"/>
          <w:sz w:val="24"/>
        </w:rPr>
      </w:pPr>
      <w:r w:rsidRPr="00D80B3D">
        <w:rPr>
          <w:rFonts w:cs="Arial"/>
          <w:sz w:val="24"/>
        </w:rPr>
        <w:t>ST_21_22_24_25 View Print Revenues,</w:t>
      </w:r>
      <w:r w:rsidR="00234F43">
        <w:rPr>
          <w:rFonts w:cs="Arial"/>
          <w:sz w:val="24"/>
        </w:rPr>
        <w:t xml:space="preserve"> </w:t>
      </w:r>
      <w:r w:rsidRPr="00D80B3D">
        <w:rPr>
          <w:rFonts w:cs="Arial"/>
          <w:sz w:val="24"/>
        </w:rPr>
        <w:t>Expense,</w:t>
      </w:r>
      <w:r w:rsidR="00234F43">
        <w:rPr>
          <w:rFonts w:cs="Arial"/>
          <w:sz w:val="24"/>
        </w:rPr>
        <w:t xml:space="preserve"> </w:t>
      </w:r>
      <w:r w:rsidRPr="00D80B3D">
        <w:rPr>
          <w:rFonts w:cs="Arial"/>
          <w:sz w:val="24"/>
        </w:rPr>
        <w:t>Accounting Reports</w:t>
      </w:r>
    </w:p>
    <w:p w:rsidR="004B7F69" w:rsidRPr="00D80B3D" w:rsidRDefault="004B7F69" w:rsidP="00623602">
      <w:pPr>
        <w:ind w:hanging="900"/>
        <w:jc w:val="center"/>
        <w:rPr>
          <w:rFonts w:cs="Arial"/>
          <w:sz w:val="24"/>
        </w:rPr>
      </w:pPr>
    </w:p>
    <w:p w:rsidR="00623602" w:rsidRPr="00D80B3D" w:rsidRDefault="00623602" w:rsidP="00623602">
      <w:pPr>
        <w:ind w:hanging="900"/>
        <w:jc w:val="center"/>
        <w:rPr>
          <w:rFonts w:cs="Arial"/>
          <w:sz w:val="24"/>
        </w:rPr>
      </w:pPr>
    </w:p>
    <w:p w:rsidR="00623602" w:rsidRPr="00D80B3D" w:rsidRDefault="00623602" w:rsidP="00234F43">
      <w:pPr>
        <w:jc w:val="center"/>
        <w:rPr>
          <w:rFonts w:cs="Arial"/>
          <w:sz w:val="24"/>
        </w:rPr>
      </w:pPr>
      <w:r w:rsidRPr="00D80B3D">
        <w:rPr>
          <w:rFonts w:cs="Arial"/>
          <w:noProof/>
          <w:sz w:val="24"/>
        </w:rPr>
        <w:drawing>
          <wp:inline distT="0" distB="0" distL="0" distR="0">
            <wp:extent cx="6534150" cy="7905750"/>
            <wp:effectExtent l="19050" t="0" r="0" b="0"/>
            <wp:docPr id="66" name="Picture 17" descr="Macintosh HD:Users:enejdadoko:Desktop:BINF:maths II:ST_21_22_24_25 VIEW PRINT REVENUES,EXPENSE,ACCOUNTING 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enejdadoko:Desktop:BINF:maths II:ST_21_22_24_25 VIEW PRINT REVENUES,EXPENSE,ACCOUNTING REPORT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076" cy="79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602" w:rsidRPr="00D80B3D" w:rsidRDefault="00623602" w:rsidP="00623602">
      <w:pPr>
        <w:ind w:hanging="900"/>
        <w:jc w:val="center"/>
        <w:rPr>
          <w:rFonts w:cs="Arial"/>
          <w:sz w:val="24"/>
        </w:rPr>
      </w:pPr>
    </w:p>
    <w:p w:rsidR="00234F43" w:rsidRDefault="00234F43" w:rsidP="00623602">
      <w:pPr>
        <w:ind w:hanging="900"/>
        <w:jc w:val="center"/>
        <w:rPr>
          <w:rFonts w:cs="Arial"/>
          <w:sz w:val="24"/>
        </w:rPr>
      </w:pPr>
    </w:p>
    <w:p w:rsidR="00623602" w:rsidRDefault="00623602" w:rsidP="00623602">
      <w:pPr>
        <w:ind w:hanging="900"/>
        <w:jc w:val="center"/>
        <w:rPr>
          <w:rFonts w:cs="Arial"/>
          <w:sz w:val="24"/>
        </w:rPr>
      </w:pPr>
      <w:r w:rsidRPr="00D80B3D">
        <w:rPr>
          <w:rFonts w:cs="Arial"/>
          <w:sz w:val="24"/>
        </w:rPr>
        <w:t>ST_23 Generate Invoice</w:t>
      </w:r>
    </w:p>
    <w:p w:rsidR="00234F43" w:rsidRPr="00D80B3D" w:rsidRDefault="00234F43" w:rsidP="00623602">
      <w:pPr>
        <w:ind w:hanging="900"/>
        <w:jc w:val="center"/>
        <w:rPr>
          <w:rFonts w:cs="Arial"/>
          <w:sz w:val="24"/>
        </w:rPr>
      </w:pPr>
    </w:p>
    <w:p w:rsidR="00623602" w:rsidRPr="00D80B3D" w:rsidRDefault="00623602" w:rsidP="00234F43">
      <w:pPr>
        <w:jc w:val="center"/>
        <w:rPr>
          <w:rFonts w:cs="Arial"/>
          <w:sz w:val="24"/>
        </w:rPr>
      </w:pPr>
      <w:r w:rsidRPr="00D80B3D">
        <w:rPr>
          <w:rFonts w:cs="Arial"/>
          <w:noProof/>
          <w:sz w:val="24"/>
        </w:rPr>
        <w:drawing>
          <wp:inline distT="0" distB="0" distL="0" distR="0">
            <wp:extent cx="6438899" cy="2095500"/>
            <wp:effectExtent l="19050" t="0" r="1" b="0"/>
            <wp:docPr id="67" name="Picture 18" descr="Macintosh HD:Users:enejdadoko:Desktop:BINF:maths II:ST_23  GENERATE IN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enejdadoko:Desktop:BINF:maths II:ST_23  GENERATE INVOIC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354" cy="209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F69" w:rsidRDefault="004B7F69" w:rsidP="00623602">
      <w:pPr>
        <w:ind w:hanging="900"/>
        <w:jc w:val="center"/>
        <w:rPr>
          <w:rFonts w:cs="Arial"/>
          <w:sz w:val="24"/>
        </w:rPr>
      </w:pPr>
    </w:p>
    <w:p w:rsidR="00623602" w:rsidRPr="00D80B3D" w:rsidRDefault="00623602" w:rsidP="004B7F69">
      <w:pPr>
        <w:jc w:val="center"/>
        <w:rPr>
          <w:rFonts w:cs="Arial"/>
          <w:sz w:val="24"/>
        </w:rPr>
      </w:pPr>
      <w:r w:rsidRPr="00D80B3D">
        <w:rPr>
          <w:rFonts w:cs="Arial"/>
          <w:sz w:val="24"/>
        </w:rPr>
        <w:t>ST_26 Create Personal Account</w:t>
      </w:r>
      <w:r w:rsidRPr="00D80B3D">
        <w:rPr>
          <w:rFonts w:cs="Arial"/>
          <w:noProof/>
          <w:sz w:val="24"/>
        </w:rPr>
        <w:drawing>
          <wp:inline distT="0" distB="0" distL="0" distR="0">
            <wp:extent cx="6034404" cy="1695450"/>
            <wp:effectExtent l="19050" t="0" r="4446" b="0"/>
            <wp:docPr id="68" name="Picture 19" descr="Macintosh HD:Users:enejdadoko:Desktop:BINF:maths II:ST_26 CREATE PERSONAL 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enejdadoko:Desktop:BINF:maths II:ST_26 CREATE PERSONAL ACCOUNT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41" cy="169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602" w:rsidRPr="00D80B3D" w:rsidRDefault="00623602" w:rsidP="00623602">
      <w:pPr>
        <w:ind w:hanging="900"/>
        <w:jc w:val="center"/>
        <w:rPr>
          <w:rFonts w:cs="Arial"/>
          <w:sz w:val="24"/>
        </w:rPr>
      </w:pPr>
    </w:p>
    <w:p w:rsidR="004B7F69" w:rsidRDefault="004B7F69" w:rsidP="00623602">
      <w:pPr>
        <w:ind w:hanging="900"/>
        <w:jc w:val="center"/>
        <w:rPr>
          <w:rFonts w:cs="Arial"/>
          <w:sz w:val="24"/>
        </w:rPr>
      </w:pPr>
    </w:p>
    <w:p w:rsidR="00623602" w:rsidRPr="00D80B3D" w:rsidRDefault="00623602" w:rsidP="00623602">
      <w:pPr>
        <w:ind w:hanging="900"/>
        <w:jc w:val="center"/>
        <w:rPr>
          <w:rFonts w:cs="Arial"/>
          <w:sz w:val="24"/>
        </w:rPr>
      </w:pPr>
      <w:r w:rsidRPr="00D80B3D">
        <w:rPr>
          <w:rFonts w:cs="Arial"/>
          <w:sz w:val="24"/>
        </w:rPr>
        <w:t>ST_27_30 View Completed Appointment,Client Gallery</w:t>
      </w:r>
    </w:p>
    <w:p w:rsidR="00623602" w:rsidRPr="00D80B3D" w:rsidRDefault="00623602" w:rsidP="00623602">
      <w:pPr>
        <w:ind w:hanging="900"/>
        <w:jc w:val="center"/>
        <w:rPr>
          <w:rFonts w:cs="Arial"/>
          <w:sz w:val="24"/>
        </w:rPr>
      </w:pPr>
    </w:p>
    <w:p w:rsidR="00623602" w:rsidRPr="00D80B3D" w:rsidRDefault="00623602" w:rsidP="00623602">
      <w:pPr>
        <w:ind w:hanging="900"/>
        <w:jc w:val="center"/>
        <w:rPr>
          <w:rFonts w:cs="Arial"/>
          <w:sz w:val="24"/>
        </w:rPr>
      </w:pPr>
      <w:r w:rsidRPr="00D80B3D">
        <w:rPr>
          <w:rFonts w:cs="Arial"/>
          <w:noProof/>
          <w:sz w:val="24"/>
        </w:rPr>
        <w:drawing>
          <wp:inline distT="0" distB="0" distL="0" distR="0">
            <wp:extent cx="5486400" cy="1466850"/>
            <wp:effectExtent l="0" t="0" r="0" b="6350"/>
            <wp:docPr id="69" name="Picture 20" descr="Macintosh HD:Users:enejdadoko:Desktop:BINF:maths II:ST_27_30 VIEW COMPLETED APPOINTMENT,CLIENT 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enejdadoko:Desktop:BINF:maths II:ST_27_30 VIEW COMPLETED APPOINTMENT,CLIENT GALLERY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602" w:rsidRPr="00D80B3D" w:rsidRDefault="00623602" w:rsidP="00623602">
      <w:pPr>
        <w:ind w:hanging="900"/>
        <w:jc w:val="center"/>
        <w:rPr>
          <w:rFonts w:cs="Arial"/>
          <w:sz w:val="24"/>
        </w:rPr>
      </w:pPr>
    </w:p>
    <w:p w:rsidR="004B7F69" w:rsidRDefault="004B7F69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4B7F69" w:rsidRDefault="004B7F69" w:rsidP="00623602">
      <w:pPr>
        <w:ind w:hanging="900"/>
        <w:jc w:val="center"/>
        <w:rPr>
          <w:rFonts w:cs="Arial"/>
          <w:sz w:val="24"/>
        </w:rPr>
      </w:pPr>
    </w:p>
    <w:p w:rsidR="00623602" w:rsidRPr="00D80B3D" w:rsidRDefault="00623602" w:rsidP="00623602">
      <w:pPr>
        <w:ind w:hanging="900"/>
        <w:jc w:val="center"/>
        <w:rPr>
          <w:rFonts w:cs="Arial"/>
          <w:sz w:val="24"/>
        </w:rPr>
      </w:pPr>
      <w:r w:rsidRPr="00D80B3D">
        <w:rPr>
          <w:rFonts w:cs="Arial"/>
          <w:sz w:val="24"/>
        </w:rPr>
        <w:t>ST_28 Redeem Discount Points</w:t>
      </w:r>
    </w:p>
    <w:p w:rsidR="00623602" w:rsidRPr="00D80B3D" w:rsidRDefault="00623602" w:rsidP="00623602">
      <w:pPr>
        <w:ind w:hanging="900"/>
        <w:jc w:val="center"/>
        <w:rPr>
          <w:rFonts w:cs="Arial"/>
          <w:sz w:val="24"/>
        </w:rPr>
      </w:pPr>
    </w:p>
    <w:p w:rsidR="004B7F69" w:rsidRDefault="00623602" w:rsidP="004B7F69">
      <w:pPr>
        <w:jc w:val="center"/>
        <w:rPr>
          <w:rFonts w:cs="Arial"/>
          <w:sz w:val="24"/>
        </w:rPr>
      </w:pPr>
      <w:r w:rsidRPr="00D80B3D">
        <w:rPr>
          <w:rFonts w:cs="Arial"/>
          <w:noProof/>
          <w:sz w:val="24"/>
        </w:rPr>
        <w:drawing>
          <wp:inline distT="0" distB="0" distL="0" distR="0">
            <wp:extent cx="6401932" cy="3608416"/>
            <wp:effectExtent l="0" t="0" r="0" b="0"/>
            <wp:docPr id="70" name="Picture 21" descr="Macintosh HD:Users:enejdadoko:Desktop:BINF:maths II:ST_28 REDEEM DISCOUNT 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enejdadoko:Desktop:BINF:maths II:ST_28 REDEEM DISCOUNT POINTS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16" cy="36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F69" w:rsidRDefault="004B7F69" w:rsidP="00623602">
      <w:pPr>
        <w:ind w:hanging="900"/>
        <w:jc w:val="center"/>
        <w:rPr>
          <w:rFonts w:cs="Arial"/>
          <w:sz w:val="24"/>
        </w:rPr>
      </w:pPr>
    </w:p>
    <w:p w:rsidR="00623602" w:rsidRPr="00D80B3D" w:rsidRDefault="00623602" w:rsidP="00623602">
      <w:pPr>
        <w:ind w:hanging="900"/>
        <w:jc w:val="center"/>
        <w:rPr>
          <w:rFonts w:cs="Arial"/>
          <w:sz w:val="24"/>
        </w:rPr>
      </w:pPr>
      <w:r w:rsidRPr="00D80B3D">
        <w:rPr>
          <w:rFonts w:cs="Arial"/>
          <w:sz w:val="24"/>
        </w:rPr>
        <w:t>ST_29 Use Coupon</w:t>
      </w:r>
    </w:p>
    <w:p w:rsidR="00623602" w:rsidRPr="00D80B3D" w:rsidRDefault="00623602" w:rsidP="00623602">
      <w:pPr>
        <w:ind w:hanging="900"/>
        <w:jc w:val="center"/>
        <w:rPr>
          <w:rFonts w:cs="Arial"/>
          <w:sz w:val="24"/>
        </w:rPr>
      </w:pPr>
    </w:p>
    <w:p w:rsidR="00623602" w:rsidRPr="00D80B3D" w:rsidRDefault="00623602" w:rsidP="00623602">
      <w:pPr>
        <w:ind w:hanging="900"/>
        <w:jc w:val="center"/>
        <w:rPr>
          <w:rFonts w:cs="Arial"/>
          <w:sz w:val="24"/>
        </w:rPr>
      </w:pPr>
    </w:p>
    <w:p w:rsidR="00623602" w:rsidRPr="00D80B3D" w:rsidRDefault="00623602" w:rsidP="004B7F69">
      <w:pPr>
        <w:ind w:right="-90"/>
        <w:jc w:val="center"/>
        <w:rPr>
          <w:rFonts w:cs="Arial"/>
          <w:sz w:val="24"/>
        </w:rPr>
      </w:pPr>
      <w:r w:rsidRPr="00D80B3D">
        <w:rPr>
          <w:rFonts w:cs="Arial"/>
          <w:noProof/>
          <w:sz w:val="24"/>
        </w:rPr>
        <w:drawing>
          <wp:inline distT="0" distB="0" distL="0" distR="0">
            <wp:extent cx="6276314" cy="3600450"/>
            <wp:effectExtent l="19050" t="0" r="0" b="0"/>
            <wp:docPr id="71" name="Picture 22" descr="Macintosh HD:Users:enejdadoko:Desktop:BINF:maths II:ST_29 USE COU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enejdadoko:Desktop:BINF:maths II:ST_29 USE COUPO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0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602" w:rsidRDefault="00623602" w:rsidP="00623602">
      <w:pPr>
        <w:ind w:hanging="900"/>
        <w:jc w:val="center"/>
        <w:rPr>
          <w:rFonts w:cs="Arial"/>
          <w:sz w:val="24"/>
        </w:rPr>
      </w:pPr>
    </w:p>
    <w:p w:rsidR="004B7F69" w:rsidRPr="00D80B3D" w:rsidRDefault="004B7F69" w:rsidP="00623602">
      <w:pPr>
        <w:ind w:hanging="900"/>
        <w:jc w:val="center"/>
        <w:rPr>
          <w:rFonts w:cs="Arial"/>
          <w:sz w:val="24"/>
        </w:rPr>
      </w:pPr>
    </w:p>
    <w:p w:rsidR="00623602" w:rsidRPr="00D80B3D" w:rsidRDefault="00623602" w:rsidP="00623602">
      <w:pPr>
        <w:ind w:hanging="900"/>
        <w:jc w:val="center"/>
        <w:rPr>
          <w:rFonts w:cs="Arial"/>
          <w:noProof/>
          <w:sz w:val="24"/>
        </w:rPr>
      </w:pPr>
      <w:r w:rsidRPr="00D80B3D">
        <w:rPr>
          <w:rFonts w:cs="Arial"/>
          <w:sz w:val="24"/>
        </w:rPr>
        <w:t>ST_31_32_33_34 Generate,</w:t>
      </w:r>
      <w:r w:rsidR="00746E38">
        <w:rPr>
          <w:rFonts w:cs="Arial"/>
          <w:sz w:val="24"/>
        </w:rPr>
        <w:t xml:space="preserve"> </w:t>
      </w:r>
      <w:r w:rsidRPr="00D80B3D">
        <w:rPr>
          <w:rFonts w:cs="Arial"/>
          <w:sz w:val="24"/>
        </w:rPr>
        <w:t>Create, Edit,</w:t>
      </w:r>
      <w:r w:rsidR="00746E38">
        <w:rPr>
          <w:rFonts w:cs="Arial"/>
          <w:sz w:val="24"/>
        </w:rPr>
        <w:t xml:space="preserve"> </w:t>
      </w:r>
      <w:r w:rsidRPr="00D80B3D">
        <w:rPr>
          <w:rFonts w:cs="Arial"/>
          <w:sz w:val="24"/>
        </w:rPr>
        <w:t>Print Bill</w:t>
      </w:r>
    </w:p>
    <w:p w:rsidR="00623602" w:rsidRPr="00D80B3D" w:rsidRDefault="00623602" w:rsidP="00623602">
      <w:pPr>
        <w:ind w:hanging="900"/>
        <w:jc w:val="center"/>
        <w:rPr>
          <w:rFonts w:cs="Arial"/>
          <w:noProof/>
          <w:sz w:val="24"/>
        </w:rPr>
      </w:pPr>
    </w:p>
    <w:p w:rsidR="00623602" w:rsidRPr="00D80B3D" w:rsidRDefault="00623602" w:rsidP="00746E38">
      <w:pPr>
        <w:ind w:hanging="90"/>
        <w:jc w:val="center"/>
        <w:rPr>
          <w:rFonts w:cs="Arial"/>
          <w:sz w:val="24"/>
        </w:rPr>
      </w:pPr>
      <w:r w:rsidRPr="00D80B3D">
        <w:rPr>
          <w:rFonts w:cs="Arial"/>
          <w:noProof/>
          <w:sz w:val="24"/>
        </w:rPr>
        <w:drawing>
          <wp:inline distT="0" distB="0" distL="0" distR="0">
            <wp:extent cx="6305550" cy="7904221"/>
            <wp:effectExtent l="19050" t="0" r="0" b="0"/>
            <wp:docPr id="72" name="Picture 23" descr="Macintosh HD:Users:enejdadoko:Desktop:BINF:maths II:ST_31_32_33_34 GENERATE,CREATE,EDIT,PRINT B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enejdadoko:Desktop:BINF:maths II:ST_31_32_33_34 GENERATE,CREATE,EDIT,PRINT BILL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20" cy="79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B3D">
        <w:rPr>
          <w:rFonts w:cs="Arial"/>
          <w:sz w:val="24"/>
        </w:rPr>
        <w:br w:type="page"/>
      </w:r>
    </w:p>
    <w:p w:rsidR="00746E38" w:rsidRDefault="00746E38" w:rsidP="00623602">
      <w:pPr>
        <w:ind w:hanging="900"/>
        <w:jc w:val="center"/>
        <w:rPr>
          <w:rFonts w:cs="Arial"/>
          <w:sz w:val="24"/>
        </w:rPr>
      </w:pPr>
    </w:p>
    <w:p w:rsidR="00623602" w:rsidRPr="00D80B3D" w:rsidRDefault="00623602" w:rsidP="00623602">
      <w:pPr>
        <w:ind w:hanging="900"/>
        <w:jc w:val="center"/>
        <w:rPr>
          <w:rFonts w:cs="Arial"/>
          <w:sz w:val="24"/>
        </w:rPr>
      </w:pPr>
      <w:r w:rsidRPr="00D80B3D">
        <w:rPr>
          <w:rFonts w:cs="Arial"/>
          <w:sz w:val="24"/>
        </w:rPr>
        <w:t>ST_35_36 Send B-Day Message</w:t>
      </w:r>
    </w:p>
    <w:p w:rsidR="00623602" w:rsidRPr="00D80B3D" w:rsidRDefault="00623602" w:rsidP="00623602">
      <w:pPr>
        <w:ind w:hanging="900"/>
        <w:jc w:val="center"/>
        <w:rPr>
          <w:rFonts w:cs="Arial"/>
          <w:sz w:val="24"/>
        </w:rPr>
      </w:pPr>
    </w:p>
    <w:p w:rsidR="00623602" w:rsidRPr="00D80B3D" w:rsidRDefault="00623602" w:rsidP="00746E38">
      <w:pPr>
        <w:jc w:val="center"/>
        <w:rPr>
          <w:rFonts w:cs="Arial"/>
          <w:sz w:val="24"/>
        </w:rPr>
      </w:pPr>
      <w:r w:rsidRPr="00D80B3D">
        <w:rPr>
          <w:rFonts w:cs="Arial"/>
          <w:noProof/>
          <w:sz w:val="24"/>
        </w:rPr>
        <w:drawing>
          <wp:inline distT="0" distB="0" distL="0" distR="0">
            <wp:extent cx="6305512" cy="2171700"/>
            <wp:effectExtent l="19050" t="0" r="38" b="0"/>
            <wp:docPr id="73" name="Picture 24" descr="Macintosh HD:Users:enejdadoko:Desktop:BINF:maths II:ST_35_36 SEND B-DAY 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enejdadoko:Desktop:BINF:maths II:ST_35_36 SEND B-DAY MESSAGE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977" cy="218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602" w:rsidRPr="00D80B3D" w:rsidRDefault="00623602" w:rsidP="00623602">
      <w:pPr>
        <w:ind w:hanging="900"/>
        <w:jc w:val="center"/>
        <w:rPr>
          <w:rFonts w:cs="Arial"/>
          <w:sz w:val="24"/>
        </w:rPr>
      </w:pPr>
    </w:p>
    <w:p w:rsidR="00623602" w:rsidRPr="00D80B3D" w:rsidRDefault="00623602" w:rsidP="00623602">
      <w:pPr>
        <w:ind w:hanging="900"/>
        <w:jc w:val="center"/>
        <w:rPr>
          <w:rFonts w:cs="Arial"/>
          <w:sz w:val="24"/>
        </w:rPr>
      </w:pPr>
      <w:r w:rsidRPr="00D80B3D">
        <w:rPr>
          <w:rFonts w:cs="Arial"/>
          <w:sz w:val="24"/>
        </w:rPr>
        <w:t>ST_37-38 View Activate Deactivate Client</w:t>
      </w:r>
    </w:p>
    <w:p w:rsidR="00623602" w:rsidRPr="00D80B3D" w:rsidRDefault="00623602" w:rsidP="00623602">
      <w:pPr>
        <w:ind w:hanging="900"/>
        <w:jc w:val="center"/>
        <w:rPr>
          <w:rFonts w:cs="Arial"/>
          <w:sz w:val="24"/>
        </w:rPr>
      </w:pPr>
    </w:p>
    <w:p w:rsidR="000010DC" w:rsidRDefault="00623602" w:rsidP="00623602">
      <w:pPr>
        <w:jc w:val="center"/>
        <w:rPr>
          <w:rFonts w:cs="Arial"/>
          <w:sz w:val="24"/>
        </w:rPr>
      </w:pPr>
      <w:r w:rsidRPr="00D80B3D">
        <w:rPr>
          <w:rFonts w:cs="Arial"/>
          <w:noProof/>
          <w:sz w:val="24"/>
        </w:rPr>
        <w:drawing>
          <wp:inline distT="0" distB="0" distL="0" distR="0">
            <wp:extent cx="6457950" cy="1733550"/>
            <wp:effectExtent l="19050" t="0" r="0" b="0"/>
            <wp:docPr id="74" name="Picture 25" descr="Macintosh HD:Users:enejdadoko:Desktop:BINF:maths II:ST_37-38 View activate deactivate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enejdadoko:Desktop:BINF:maths II:ST_37-38 View activate deactivate client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378" cy="174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76E" w:rsidRDefault="00AA376E" w:rsidP="00623602">
      <w:pPr>
        <w:jc w:val="center"/>
        <w:rPr>
          <w:rFonts w:cs="Arial"/>
          <w:sz w:val="24"/>
        </w:rPr>
      </w:pPr>
    </w:p>
    <w:p w:rsidR="001D55C9" w:rsidRDefault="001D55C9">
      <w:pPr>
        <w:rPr>
          <w:rFonts w:cs="Arial"/>
          <w:b/>
          <w:bCs/>
          <w:sz w:val="22"/>
          <w:szCs w:val="22"/>
        </w:rPr>
      </w:pPr>
      <w:r>
        <w:br w:type="page"/>
      </w:r>
    </w:p>
    <w:p w:rsidR="00AA376E" w:rsidRDefault="00AA376E" w:rsidP="00AA376E">
      <w:pPr>
        <w:pStyle w:val="Heading3"/>
      </w:pPr>
      <w:r>
        <w:lastRenderedPageBreak/>
        <w:t>Sequence</w:t>
      </w:r>
      <w:r w:rsidR="009B5DBD">
        <w:t xml:space="preserve"> and </w:t>
      </w:r>
      <w:r w:rsidR="009B5DBD" w:rsidRPr="009B5DBD">
        <w:t>Collaboration</w:t>
      </w:r>
      <w:r w:rsidR="009B5DBD">
        <w:t xml:space="preserve"> </w:t>
      </w:r>
      <w:r>
        <w:t>Diagrams</w:t>
      </w:r>
    </w:p>
    <w:p w:rsidR="00AA376E" w:rsidRDefault="00AA376E" w:rsidP="00AA376E"/>
    <w:p w:rsidR="009B5DBD" w:rsidRPr="00E15C4B" w:rsidRDefault="009B5DBD" w:rsidP="00E15C4B">
      <w:pPr>
        <w:spacing w:after="160"/>
        <w:rPr>
          <w:rFonts w:cs="Arial"/>
          <w:bCs/>
          <w:color w:val="000000"/>
          <w:sz w:val="24"/>
        </w:rPr>
      </w:pPr>
      <w:r w:rsidRPr="009B5DBD">
        <w:rPr>
          <w:rFonts w:cs="Arial"/>
          <w:bCs/>
          <w:color w:val="000000"/>
          <w:sz w:val="24"/>
        </w:rPr>
        <w:t>SEQ_01_Login</w:t>
      </w:r>
    </w:p>
    <w:p w:rsidR="00E15C4B" w:rsidRPr="009B5DBD" w:rsidRDefault="00E15C4B" w:rsidP="00E15C4B">
      <w:pPr>
        <w:spacing w:after="160"/>
        <w:rPr>
          <w:rFonts w:cs="Arial"/>
          <w:sz w:val="24"/>
        </w:rPr>
      </w:pPr>
    </w:p>
    <w:p w:rsidR="009B5DBD" w:rsidRPr="009B5DBD" w:rsidRDefault="009B5DBD" w:rsidP="00E15C4B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5600700" cy="2724150"/>
            <wp:effectExtent l="19050" t="0" r="0" b="0"/>
            <wp:docPr id="105" name="Picture 1" descr="https://lh6.googleusercontent.com/Jl2A-tctAXdFVnirabIokNaFGs5LAl3K0amhestuNLAljK1cbYOGyl3u4TcdmVewaSGsfh0iSz1EGPihTtR4ICRj-7lre2inINuQP2ccI6j4Yw823pn0RF4X_uMKPaKIHeVQ2IiAU453B9mC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Jl2A-tctAXdFVnirabIokNaFGs5LAl3K0amhestuNLAljK1cbYOGyl3u4TcdmVewaSGsfh0iSz1EGPihTtR4ICRj-7lre2inINuQP2ccI6j4Yw823pn0RF4X_uMKPaKIHeVQ2IiAU453B9mCU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9B5DBD">
        <w:rPr>
          <w:rFonts w:cs="Arial"/>
          <w:bCs/>
          <w:color w:val="000000"/>
          <w:sz w:val="24"/>
        </w:rPr>
        <w:t>COL_01_Login</w:t>
      </w:r>
    </w:p>
    <w:p w:rsidR="009B5DBD" w:rsidRPr="009B5DBD" w:rsidRDefault="009B5DBD" w:rsidP="00E15C4B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5715000" cy="4610100"/>
            <wp:effectExtent l="19050" t="0" r="0" b="0"/>
            <wp:docPr id="104" name="Picture 2" descr="https://lh4.googleusercontent.com/QnNCIaDzahzTtXBYYjBUPFDC3d8ppZAlqvoy6S7pBmZf0_NdHx4HAaYWz69YxCB7aGsvC29Rm70RvdGiX02n4ldR3SwEEe8Cm6RV1yYgxcR3qd0dINQGBwduSSncV3upZqwCUKjTzkt99_t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QnNCIaDzahzTtXBYYjBUPFDC3d8ppZAlqvoy6S7pBmZf0_NdHx4HAaYWz69YxCB7aGsvC29Rm70RvdGiX02n4ldR3SwEEe8Cm6RV1yYgxcR3qd0dINQGBwduSSncV3upZqwCUKjTzkt99_tfi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4B" w:rsidRPr="00E15C4B" w:rsidRDefault="00E15C4B" w:rsidP="00E15C4B">
      <w:pPr>
        <w:spacing w:after="160"/>
        <w:rPr>
          <w:rFonts w:cs="Arial"/>
          <w:bCs/>
          <w:color w:val="000000"/>
          <w:sz w:val="24"/>
        </w:rPr>
      </w:pPr>
    </w:p>
    <w:p w:rsidR="009B5DBD" w:rsidRPr="00E15C4B" w:rsidRDefault="009B5DBD" w:rsidP="00E15C4B">
      <w:pPr>
        <w:spacing w:after="160"/>
        <w:rPr>
          <w:rFonts w:cs="Arial"/>
          <w:bCs/>
          <w:color w:val="000000"/>
          <w:sz w:val="24"/>
        </w:rPr>
      </w:pPr>
      <w:r w:rsidRPr="009B5DBD">
        <w:rPr>
          <w:rFonts w:cs="Arial"/>
          <w:bCs/>
          <w:color w:val="000000"/>
          <w:sz w:val="24"/>
        </w:rPr>
        <w:t>SEQ_02_Settings</w:t>
      </w:r>
    </w:p>
    <w:p w:rsidR="00E15C4B" w:rsidRPr="009B5DBD" w:rsidRDefault="00E15C4B" w:rsidP="00E15C4B">
      <w:pPr>
        <w:spacing w:after="160"/>
        <w:rPr>
          <w:rFonts w:cs="Arial"/>
          <w:sz w:val="24"/>
        </w:rPr>
      </w:pPr>
    </w:p>
    <w:p w:rsidR="009B5DBD" w:rsidRPr="009B5DBD" w:rsidRDefault="009B5DBD" w:rsidP="00E15C4B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5676900" cy="3333750"/>
            <wp:effectExtent l="19050" t="0" r="0" b="0"/>
            <wp:docPr id="103" name="Picture 3" descr="https://lh4.googleusercontent.com/IhnjdSIZ7JD5EC43EjzX_eX10ZwyTSWlnR9JheJnJAIqFO7-RpeFgtlA4GiddzIOg-VGbqcHTfJKg4F5038fupbb_VNzkuD55mjzi_oBm-qL1lXQEW3XFyfrjFuDUq1TNK9yvo2d-X6YB_xf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IhnjdSIZ7JD5EC43EjzX_eX10ZwyTSWlnR9JheJnJAIqFO7-RpeFgtlA4GiddzIOg-VGbqcHTfJKg4F5038fupbb_VNzkuD55mjzi_oBm-qL1lXQEW3XFyfrjFuDUq1TNK9yvo2d-X6YB_xffw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4B" w:rsidRPr="00E15C4B" w:rsidRDefault="00E15C4B" w:rsidP="00E15C4B">
      <w:pPr>
        <w:spacing w:after="160"/>
        <w:rPr>
          <w:rFonts w:cs="Arial"/>
          <w:bCs/>
          <w:color w:val="000000"/>
          <w:sz w:val="24"/>
        </w:rPr>
      </w:pPr>
    </w:p>
    <w:p w:rsidR="009B5DBD" w:rsidRPr="00E15C4B" w:rsidRDefault="009B5DBD" w:rsidP="00E15C4B">
      <w:pPr>
        <w:spacing w:after="160"/>
        <w:rPr>
          <w:rFonts w:cs="Arial"/>
          <w:bCs/>
          <w:color w:val="000000"/>
          <w:sz w:val="24"/>
        </w:rPr>
      </w:pPr>
      <w:r w:rsidRPr="009B5DBD">
        <w:rPr>
          <w:rFonts w:cs="Arial"/>
          <w:bCs/>
          <w:color w:val="000000"/>
          <w:sz w:val="24"/>
        </w:rPr>
        <w:t>COL_02_Settings</w:t>
      </w:r>
    </w:p>
    <w:p w:rsidR="00E15C4B" w:rsidRPr="009B5DBD" w:rsidRDefault="00E15C4B" w:rsidP="00E15C4B">
      <w:pPr>
        <w:spacing w:after="160"/>
        <w:rPr>
          <w:rFonts w:cs="Arial"/>
          <w:sz w:val="24"/>
        </w:rPr>
      </w:pPr>
    </w:p>
    <w:p w:rsidR="009B5DBD" w:rsidRPr="009B5DBD" w:rsidRDefault="009B5DBD" w:rsidP="00E15C4B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6205855" cy="3352800"/>
            <wp:effectExtent l="19050" t="0" r="4445" b="0"/>
            <wp:docPr id="102" name="Picture 4" descr="https://lh5.googleusercontent.com/bOMbiAfo4MHUjf4mbKLaOmmdOizAgEttFZGFqQQIIOfA1Wd9-nN5GmYFsij4dbg9a0ej0B0HFjzBKA-609dEflvJNOOJD-aE9guADUIu-MjfyZaWKmPbN71UT8nQMtkb6bOZO5FHY9YwzNeU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bOMbiAfo4MHUjf4mbKLaOmmdOizAgEttFZGFqQQIIOfA1Wd9-nN5GmYFsij4dbg9a0ej0B0HFjzBKA-609dEflvJNOOJD-aE9guADUIu-MjfyZaWKmPbN71UT8nQMtkb6bOZO5FHY9YwzNeU0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4B" w:rsidRDefault="00E15C4B" w:rsidP="00E15C4B">
      <w:pPr>
        <w:spacing w:after="160"/>
        <w:rPr>
          <w:rFonts w:cs="Arial"/>
          <w:bCs/>
          <w:color w:val="000000"/>
          <w:sz w:val="24"/>
        </w:rPr>
      </w:pPr>
    </w:p>
    <w:p w:rsidR="009B5DBD" w:rsidRDefault="009B5DBD" w:rsidP="00E15C4B">
      <w:pPr>
        <w:spacing w:after="160"/>
        <w:rPr>
          <w:rFonts w:cs="Arial"/>
          <w:bCs/>
          <w:color w:val="000000"/>
          <w:sz w:val="24"/>
        </w:rPr>
      </w:pPr>
      <w:r w:rsidRPr="009B5DBD">
        <w:rPr>
          <w:rFonts w:cs="Arial"/>
          <w:bCs/>
          <w:color w:val="000000"/>
          <w:sz w:val="24"/>
        </w:rPr>
        <w:t>SEQ_03_Logout</w:t>
      </w:r>
    </w:p>
    <w:p w:rsidR="00E15C4B" w:rsidRPr="009B5DBD" w:rsidRDefault="00E15C4B" w:rsidP="00E15C4B">
      <w:pPr>
        <w:spacing w:after="160"/>
        <w:rPr>
          <w:rFonts w:cs="Arial"/>
          <w:sz w:val="24"/>
        </w:rPr>
      </w:pPr>
    </w:p>
    <w:p w:rsidR="009B5DBD" w:rsidRPr="009B5DBD" w:rsidRDefault="009B5DBD" w:rsidP="00E15C4B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6498872" cy="2876550"/>
            <wp:effectExtent l="19050" t="0" r="0" b="0"/>
            <wp:docPr id="101" name="Picture 5" descr="https://lh6.googleusercontent.com/k7lUToYeI4iikYdFQD8G-fCJT_NNEvNnjlLwvwtwU0k5WO-isA-pxro2n_2J4duY28liHZp8UGyhoD0tWGN_MBn5mCm8PrPoQvxB0Yg2OtpyAKxiUD5BabUPtp5Y4wWx0ImkSpMsWh4Nd_PJ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k7lUToYeI4iikYdFQD8G-fCJT_NNEvNnjlLwvwtwU0k5WO-isA-pxro2n_2J4duY28liHZp8UGyhoD0tWGN_MBn5mCm8PrPoQvxB0Yg2OtpyAKxiUD5BabUPtp5Y4wWx0ImkSpMsWh4Nd_PJCw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872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4B" w:rsidRDefault="00E15C4B" w:rsidP="00E15C4B">
      <w:pPr>
        <w:spacing w:after="160"/>
        <w:rPr>
          <w:rFonts w:cs="Arial"/>
          <w:bCs/>
          <w:color w:val="000000"/>
          <w:sz w:val="24"/>
        </w:rPr>
      </w:pPr>
    </w:p>
    <w:p w:rsidR="009B5DBD" w:rsidRDefault="009B5DBD" w:rsidP="00E15C4B">
      <w:pPr>
        <w:spacing w:after="160"/>
        <w:rPr>
          <w:rFonts w:cs="Arial"/>
          <w:bCs/>
          <w:color w:val="000000"/>
          <w:sz w:val="24"/>
        </w:rPr>
      </w:pPr>
      <w:r w:rsidRPr="009B5DBD">
        <w:rPr>
          <w:rFonts w:cs="Arial"/>
          <w:bCs/>
          <w:color w:val="000000"/>
          <w:sz w:val="24"/>
        </w:rPr>
        <w:t>COL_03_Logout</w:t>
      </w:r>
    </w:p>
    <w:p w:rsidR="00E15C4B" w:rsidRPr="009B5DBD" w:rsidRDefault="00E15C4B" w:rsidP="00E15C4B">
      <w:pPr>
        <w:spacing w:after="160"/>
        <w:rPr>
          <w:rFonts w:cs="Arial"/>
          <w:sz w:val="24"/>
        </w:rPr>
      </w:pP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6572250" cy="3276600"/>
            <wp:effectExtent l="19050" t="0" r="0" b="0"/>
            <wp:docPr id="100" name="Picture 6" descr="https://lh6.googleusercontent.com/XxVyx_12NKlOufMgQHpLhkIWBMowyaPUWFgkYIVTqTGm7M1XGdRyMcrIurMIFtHqIl-47LUj2i1GDEBbXQc3OKs7oQGVoifAVuuqObbolUY1unzmmhfW93ME3ybBoAdG1b8cfP-3Quor9y-J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XxVyx_12NKlOufMgQHpLhkIWBMowyaPUWFgkYIVTqTGm7M1XGdRyMcrIurMIFtHqIl-47LUj2i1GDEBbXQc3OKs7oQGVoifAVuuqObbolUY1unzmmhfW93ME3ybBoAdG1b8cfP-3Quor9y-JQA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54" cy="328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4B" w:rsidRDefault="00E15C4B">
      <w:pPr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br w:type="page"/>
      </w:r>
    </w:p>
    <w:p w:rsidR="009B5DBD" w:rsidRDefault="009B5DBD" w:rsidP="00E15C4B">
      <w:pPr>
        <w:spacing w:after="160"/>
        <w:rPr>
          <w:rFonts w:cs="Arial"/>
          <w:bCs/>
          <w:color w:val="000000"/>
          <w:sz w:val="24"/>
        </w:rPr>
      </w:pPr>
      <w:r w:rsidRPr="009B5DBD">
        <w:rPr>
          <w:rFonts w:cs="Arial"/>
          <w:bCs/>
          <w:color w:val="000000"/>
          <w:sz w:val="24"/>
        </w:rPr>
        <w:lastRenderedPageBreak/>
        <w:t>SEQ_04-5-6-7-8-9_Create Approve Reject Reschedule Delete Appointment</w:t>
      </w:r>
    </w:p>
    <w:p w:rsidR="00D134ED" w:rsidRPr="009B5DBD" w:rsidRDefault="00D134ED" w:rsidP="00E15C4B">
      <w:pPr>
        <w:spacing w:after="160"/>
        <w:rPr>
          <w:rFonts w:cs="Arial"/>
          <w:sz w:val="24"/>
        </w:rPr>
      </w:pPr>
    </w:p>
    <w:p w:rsidR="009B5DBD" w:rsidRPr="009B5DBD" w:rsidRDefault="009B5DBD" w:rsidP="00D134ED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6115050" cy="4019550"/>
            <wp:effectExtent l="19050" t="0" r="0" b="0"/>
            <wp:docPr id="99" name="Picture 7" descr="https://lh4.googleusercontent.com/gpxh-BAILm3wF1G59KB9cTM03xN3M4RgrRrtAxsS6xx8Srd2Hv3_SuoRXDZO8cwBDQUnXwQqTHNjMF39uGvKYBSysuGzLR0S-2L5Tsq5xsH2qdP5AfVLcvqBjLi1er9tcgeAcGBMswehkQ5c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gpxh-BAILm3wF1G59KB9cTM03xN3M4RgrRrtAxsS6xx8Srd2Hv3_SuoRXDZO8cwBDQUnXwQqTHNjMF39uGvKYBSysuGzLR0S-2L5Tsq5xsH2qdP5AfVLcvqBjLi1er9tcgeAcGBMswehkQ5ciw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9B5DBD">
        <w:rPr>
          <w:rFonts w:cs="Arial"/>
          <w:bCs/>
          <w:color w:val="000000"/>
          <w:sz w:val="24"/>
        </w:rPr>
        <w:t>COL_04-5-6-7-8-9_Create Approve Reject Reschedule Delete Appointment</w:t>
      </w:r>
    </w:p>
    <w:p w:rsidR="009B5DBD" w:rsidRPr="009B5DBD" w:rsidRDefault="009B5DBD" w:rsidP="00D134ED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6076950" cy="3524250"/>
            <wp:effectExtent l="19050" t="0" r="0" b="0"/>
            <wp:docPr id="98" name="Picture 8" descr="https://lh4.googleusercontent.com/2QFLRhU_qHmqrI-TgjuxxmIboN0hs-HR9UJ4jSvwDiCI6Dn3hNjM3n1onpo2SsK9IYHAKiq5XfWby6DmsdXuADulv_QT3HPBnkqGt2Mqol2t-v4-pgxWpJbv9p2tcNO9vpvMmNPuRecR7KIE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2QFLRhU_qHmqrI-TgjuxxmIboN0hs-HR9UJ4jSvwDiCI6Dn3hNjM3n1onpo2SsK9IYHAKiq5XfWby6DmsdXuADulv_QT3HPBnkqGt2Mqol2t-v4-pgxWpJbv9p2tcNO9vpvMmNPuRecR7KIEGw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9B5DBD">
        <w:rPr>
          <w:rFonts w:cs="Arial"/>
          <w:bCs/>
          <w:color w:val="000000"/>
          <w:sz w:val="24"/>
        </w:rPr>
        <w:lastRenderedPageBreak/>
        <w:t>SEQ_10-11-12-13_Add View Edit Delete Employee</w:t>
      </w:r>
    </w:p>
    <w:p w:rsidR="009B5DBD" w:rsidRPr="009B5DBD" w:rsidRDefault="009B5DBD" w:rsidP="00D134ED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5848350" cy="3657600"/>
            <wp:effectExtent l="19050" t="0" r="0" b="0"/>
            <wp:docPr id="97" name="Picture 9" descr="https://lh3.googleusercontent.com/PELXK5DmMIX2P-w_CSohmPzT3-UM6d09iO3lumouCZVtgrRRyTxiou1gu6PBvAjQfYccs3K6yZzGnHLq28UnzHvIi0x4rhrDLMhTrBtQcKAJAdzuGObf32gXB-gbwH__KKMK91MVbONYzahm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PELXK5DmMIX2P-w_CSohmPzT3-UM6d09iO3lumouCZVtgrRRyTxiou1gu6PBvAjQfYccs3K6yZzGnHLq28UnzHvIi0x4rhrDLMhTrBtQcKAJAdzuGObf32gXB-gbwH__KKMK91MVbONYzahmOQ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9B5DBD">
        <w:rPr>
          <w:rFonts w:cs="Arial"/>
          <w:bCs/>
          <w:color w:val="000000"/>
          <w:sz w:val="24"/>
        </w:rPr>
        <w:t>COL_10-11-12-13_Register view edit remove employee</w:t>
      </w:r>
    </w:p>
    <w:p w:rsidR="009B5DBD" w:rsidRPr="009B5DBD" w:rsidRDefault="009B5DBD" w:rsidP="00D134ED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5695950" cy="4210050"/>
            <wp:effectExtent l="19050" t="0" r="0" b="0"/>
            <wp:docPr id="96" name="Picture 10" descr="https://lh5.googleusercontent.com/5NMio1049dgq7h7iuSj0o3IZPgFIVijAp0_sg0PxEdZr7CSorM26bEfHz8gZvX-ab7KaqDO7bxsV9qfECeq5jXKyw0cQdY7IYX_BBSiD3vYPWbBQI5lQ9zwKAqabe9_6uAdNKV5EglaALqzM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5NMio1049dgq7h7iuSj0o3IZPgFIVijAp0_sg0PxEdZr7CSorM26bEfHz8gZvX-ab7KaqDO7bxsV9qfECeq5jXKyw0cQdY7IYX_BBSiD3vYPWbBQI5lQ9zwKAqabe9_6uAdNKV5EglaALqzM1Q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9B5DBD">
        <w:rPr>
          <w:rFonts w:cs="Arial"/>
          <w:bCs/>
          <w:color w:val="000000"/>
          <w:sz w:val="24"/>
        </w:rPr>
        <w:lastRenderedPageBreak/>
        <w:t>SEQ_14-15-16_Change Approve Reject Employee Calendar</w:t>
      </w:r>
    </w:p>
    <w:p w:rsidR="009B5DBD" w:rsidRPr="009B5DBD" w:rsidRDefault="009B5DBD" w:rsidP="00D134ED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5924550" cy="4572000"/>
            <wp:effectExtent l="19050" t="0" r="0" b="0"/>
            <wp:docPr id="95" name="Picture 11" descr="https://lh5.googleusercontent.com/pHLDU3QOloVpC3M3h-fGa4--l9AX9tAO2Qg3qx7IfSRJwdzRPA4K5EWiZUS5yDUIToTiT_-pxc-j4bQUZ9llzGoz_UkDAOFRdNwK5enTJjN3xmZMDrCBfE4FX6RlSvKhRYZ7-XIVlXVIoIRO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pHLDU3QOloVpC3M3h-fGa4--l9AX9tAO2Qg3qx7IfSRJwdzRPA4K5EWiZUS5yDUIToTiT_-pxc-j4bQUZ9llzGoz_UkDAOFRdNwK5enTJjN3xmZMDrCBfE4FX6RlSvKhRYZ7-XIVlXVIoIROYw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9B5DBD">
        <w:rPr>
          <w:rFonts w:cs="Arial"/>
          <w:bCs/>
          <w:color w:val="000000"/>
          <w:sz w:val="24"/>
        </w:rPr>
        <w:t>COL_14_15_16_Changeshift-Accept-Reject Employee Calendar</w:t>
      </w:r>
    </w:p>
    <w:p w:rsidR="009B5DBD" w:rsidRPr="009B5DBD" w:rsidRDefault="009B5DBD" w:rsidP="00D134ED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5676900" cy="3428258"/>
            <wp:effectExtent l="19050" t="0" r="0" b="0"/>
            <wp:docPr id="94" name="Picture 12" descr="https://lh6.googleusercontent.com/zskdzOmqnrcWtifB1O8emUAmOivKqc43mRqETmofahGMJvo0F2Qm41imlDd4lioV4H_tw3fmyXBMx7j3vdoh0BLvczKkWMlF4RwXYtLRe4STVK24PXDL4lRUeBvUCl9jJVzFeHjAI8hFT-6I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zskdzOmqnrcWtifB1O8emUAmOivKqc43mRqETmofahGMJvo0F2Qm41imlDd4lioV4H_tw3fmyXBMx7j3vdoh0BLvczKkWMlF4RwXYtLRe4STVK24PXDL4lRUeBvUCl9jJVzFeHjAI8hFT-6IF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2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4ED" w:rsidRDefault="009B5DBD" w:rsidP="00D134ED">
      <w:pPr>
        <w:spacing w:after="160"/>
        <w:jc w:val="center"/>
        <w:rPr>
          <w:rFonts w:cs="Arial"/>
          <w:bCs/>
          <w:color w:val="000000"/>
          <w:sz w:val="24"/>
        </w:rPr>
      </w:pPr>
      <w:r w:rsidRPr="009B5DBD">
        <w:rPr>
          <w:rFonts w:cs="Arial"/>
          <w:bCs/>
          <w:color w:val="000000"/>
          <w:sz w:val="24"/>
        </w:rPr>
        <w:lastRenderedPageBreak/>
        <w:t xml:space="preserve">SEQ_17-18-20_Register Add Diminish Inventory Items </w:t>
      </w:r>
    </w:p>
    <w:p w:rsidR="009B5DBD" w:rsidRPr="009B5DBD" w:rsidRDefault="009B5DBD" w:rsidP="00D134ED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6000750" cy="4019550"/>
            <wp:effectExtent l="19050" t="0" r="0" b="0"/>
            <wp:docPr id="93" name="Picture 13" descr="https://lh6.googleusercontent.com/ViYC2I5KEZSOXKJc_GooCIoe5GugmMh9tXRltFp6ascLkBl2XuskYnVbrql6BZkBZfag7IKlRWJrOd9VkCnyoqpdHYV92MMXWTx1fmSKBC8rWC-jvfXuv393WDE8jfJ0vmkMozigebe8ihpq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iYC2I5KEZSOXKJc_GooCIoe5GugmMh9tXRltFp6ascLkBl2XuskYnVbrql6BZkBZfag7IKlRWJrOd9VkCnyoqpdHYV92MMXWTx1fmSKBC8rWC-jvfXuv393WDE8jfJ0vmkMozigebe8ihpqZw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9B5DBD">
        <w:rPr>
          <w:rFonts w:cs="Arial"/>
          <w:bCs/>
          <w:color w:val="000000"/>
          <w:sz w:val="24"/>
        </w:rPr>
        <w:t>COL_17_18_20_Create-Add-Dimnish Inventory Item</w:t>
      </w:r>
    </w:p>
    <w:p w:rsidR="009B5DBD" w:rsidRPr="009B5DBD" w:rsidRDefault="009B5DBD" w:rsidP="00D134ED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5753100" cy="3995723"/>
            <wp:effectExtent l="19050" t="0" r="0" b="0"/>
            <wp:docPr id="92" name="Picture 14" descr="https://lh5.googleusercontent.com/j26dhLdWuCeBHt_oWmP2ovNoPXQNBxozR-KEY0Aw_3Qo2mw_dk2KtubxSVTxh5W-oSrWI3lpQg69X1yO9OT3bgtgtTu-T619cWlEeSIXREeGyBwYTEDU44PMOwl_M27CetOIAdhUQe6fA6_W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j26dhLdWuCeBHt_oWmP2ovNoPXQNBxozR-KEY0Aw_3Qo2mw_dk2KtubxSVTxh5W-oSrWI3lpQg69X1yO9OT3bgtgtTu-T619cWlEeSIXREeGyBwYTEDU44PMOwl_M27CetOIAdhUQe6fA6_Wnw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9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4ED" w:rsidRPr="00D134ED" w:rsidRDefault="00D134ED" w:rsidP="00D134ED">
      <w:pPr>
        <w:spacing w:before="240"/>
        <w:rPr>
          <w:rFonts w:cs="Arial"/>
          <w:bCs/>
          <w:color w:val="000000"/>
          <w:sz w:val="8"/>
        </w:rPr>
      </w:pPr>
    </w:p>
    <w:p w:rsidR="009B5DBD" w:rsidRDefault="009B5DBD" w:rsidP="00D134ED">
      <w:pPr>
        <w:spacing w:before="240" w:after="160"/>
        <w:rPr>
          <w:rFonts w:cs="Arial"/>
          <w:bCs/>
          <w:color w:val="000000"/>
          <w:sz w:val="24"/>
        </w:rPr>
      </w:pPr>
      <w:r w:rsidRPr="009B5DBD">
        <w:rPr>
          <w:rFonts w:cs="Arial"/>
          <w:bCs/>
          <w:color w:val="000000"/>
          <w:sz w:val="24"/>
        </w:rPr>
        <w:t>SEQ_19-22-23-25_View Generate Modify and Print Expenses Invoice</w:t>
      </w:r>
    </w:p>
    <w:p w:rsidR="00D134ED" w:rsidRPr="009B5DBD" w:rsidRDefault="00D134ED" w:rsidP="00D134ED">
      <w:pPr>
        <w:spacing w:before="240" w:after="160"/>
        <w:rPr>
          <w:rFonts w:cs="Arial"/>
          <w:sz w:val="8"/>
        </w:rPr>
      </w:pP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5829300" cy="3962400"/>
            <wp:effectExtent l="19050" t="0" r="0" b="0"/>
            <wp:docPr id="91" name="Picture 15" descr="https://lh3.googleusercontent.com/148I5ZLsxx_Ocgbf4UgasG-imoZpnQsWXa7J1V-5jdXys4m8v4r8PhVowCn1pcNSyx_cj00M71j_wkJxE4aZ5zX9kcBhYKSLBZt53e0Ps7Mpv_wNVgj1lNsJLGozDdGcCnf2Quki7fqqxqrj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148I5ZLsxx_Ocgbf4UgasG-imoZpnQsWXa7J1V-5jdXys4m8v4r8PhVowCn1pcNSyx_cj00M71j_wkJxE4aZ5zX9kcBhYKSLBZt53e0Ps7Mpv_wNVgj1lNsJLGozDdGcCnf2Quki7fqqxqrjOQ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4ED" w:rsidRDefault="00D134ED" w:rsidP="00E15C4B">
      <w:pPr>
        <w:spacing w:after="160"/>
        <w:rPr>
          <w:rFonts w:cs="Arial"/>
          <w:bCs/>
          <w:color w:val="000000"/>
          <w:sz w:val="24"/>
        </w:rPr>
      </w:pP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9B5DBD">
        <w:rPr>
          <w:rFonts w:cs="Arial"/>
          <w:bCs/>
          <w:color w:val="000000"/>
          <w:sz w:val="24"/>
        </w:rPr>
        <w:t>COL_19_22_23_25_View-Generate-Modify-Print Invoices</w:t>
      </w: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6172200" cy="3086100"/>
            <wp:effectExtent l="19050" t="0" r="0" b="0"/>
            <wp:docPr id="90" name="Picture 16" descr="https://lh5.googleusercontent.com/ZumXMzDTAG3PAv8SVDBjb4-0CO-TYiMkP7axpD72YK6AmNcSBvyK_CBCBVws5T_qip7-3v2hXSkRzepF4XUOd9y84rekU9bUr8IHprPmvVYeTb28444jpdDezJJ89_Yd0rxHuQkzP-Mfgu_q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5.googleusercontent.com/ZumXMzDTAG3PAv8SVDBjb4-0CO-TYiMkP7axpD72YK6AmNcSBvyK_CBCBVws5T_qip7-3v2hXSkRzepF4XUOd9y84rekU9bUr8IHprPmvVYeTb28444jpdDezJJ89_Yd0rxHuQkzP-Mfgu_qcQ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4ED" w:rsidRDefault="00D134ED">
      <w:pPr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br w:type="page"/>
      </w:r>
    </w:p>
    <w:p w:rsidR="00D134ED" w:rsidRDefault="00D134ED" w:rsidP="00E15C4B">
      <w:pPr>
        <w:spacing w:after="160"/>
        <w:rPr>
          <w:rFonts w:cs="Arial"/>
          <w:bCs/>
          <w:color w:val="000000"/>
          <w:sz w:val="24"/>
        </w:rPr>
      </w:pP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9B5DBD">
        <w:rPr>
          <w:rFonts w:cs="Arial"/>
          <w:bCs/>
          <w:color w:val="000000"/>
          <w:sz w:val="24"/>
        </w:rPr>
        <w:t>SEQ_21-24-25_Revenues, Statistics and Reports (Accounting)</w:t>
      </w:r>
    </w:p>
    <w:p w:rsidR="009B5DBD" w:rsidRPr="009B5DBD" w:rsidRDefault="009B5DBD" w:rsidP="00D134ED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5772150" cy="4572000"/>
            <wp:effectExtent l="19050" t="0" r="0" b="0"/>
            <wp:docPr id="89" name="Picture 17" descr="https://lh6.googleusercontent.com/NffYE6DDb-GsUZWUZKeBs3ygiZ9KgMfPa-QvoMhAG-Wy4Hmpl9HbxZREaP1NoLp3m4FwDgyJFGPyCOHeWNymMN2VEYRigXBvDIC5SPhUM3xhxfUPFO2cw1d8HHnzl4LM_ko-Yp2tyCYR7kSs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NffYE6DDb-GsUZWUZKeBs3ygiZ9KgMfPa-QvoMhAG-Wy4Hmpl9HbxZREaP1NoLp3m4FwDgyJFGPyCOHeWNymMN2VEYRigXBvDIC5SPhUM3xhxfUPFO2cw1d8HHnzl4LM_ko-Yp2tyCYR7kSslw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9B5DBD">
        <w:rPr>
          <w:rFonts w:cs="Arial"/>
          <w:bCs/>
          <w:color w:val="000000"/>
          <w:sz w:val="24"/>
        </w:rPr>
        <w:t>COL_21_24_25_Revenues-Statistics-Reports (accounting)</w:t>
      </w:r>
    </w:p>
    <w:p w:rsidR="009B5DBD" w:rsidRPr="009B5DBD" w:rsidRDefault="009B5DBD" w:rsidP="00D134ED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5810250" cy="3143250"/>
            <wp:effectExtent l="19050" t="0" r="0" b="0"/>
            <wp:docPr id="88" name="Picture 18" descr="https://lh3.googleusercontent.com/VCJ9OcbDVvbBDdroCPrfffGQJM2dxHjy-M-YcNQdJWOptR08iV1UkufqnyPYHBrgVQHhOiRxAWUXjnGRNm9oYm6Saf_UNjS3yEKzQ8q0CRcdVIixEEqSr-WHbsnQbOaPDaUVm_3vFr9Gv6lO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3.googleusercontent.com/VCJ9OcbDVvbBDdroCPrfffGQJM2dxHjy-M-YcNQdJWOptR08iV1UkufqnyPYHBrgVQHhOiRxAWUXjnGRNm9oYm6Saf_UNjS3yEKzQ8q0CRcdVIixEEqSr-WHbsnQbOaPDaUVm_3vFr9Gv6lOC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4ED" w:rsidRDefault="00D134ED" w:rsidP="00E15C4B">
      <w:pPr>
        <w:spacing w:after="160"/>
        <w:rPr>
          <w:rFonts w:cs="Arial"/>
          <w:bCs/>
          <w:color w:val="000000"/>
          <w:sz w:val="24"/>
        </w:rPr>
      </w:pP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9B5DBD">
        <w:rPr>
          <w:rFonts w:cs="Arial"/>
          <w:bCs/>
          <w:color w:val="000000"/>
          <w:sz w:val="24"/>
        </w:rPr>
        <w:t>SEQ_26_Register Client Account</w:t>
      </w:r>
    </w:p>
    <w:p w:rsidR="009B5DBD" w:rsidRPr="009B5DBD" w:rsidRDefault="009B5DBD" w:rsidP="00D134ED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6555512" cy="3028950"/>
            <wp:effectExtent l="19050" t="0" r="0" b="0"/>
            <wp:docPr id="87" name="Picture 19" descr="https://lh4.googleusercontent.com/LBsj8oHI191tU5iAXr07nyIltORPJTXMYsIEjTpYzb21r85-ngMA2WB3IWdSAIaTuPdCnKI5eeRCHQQWX-CDIRNzWai2qBpP8qXKeqHPIIIxroCjEKARxVU57N-6CZwf6wLSe3otbvYmYcdH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LBsj8oHI191tU5iAXr07nyIltORPJTXMYsIEjTpYzb21r85-ngMA2WB3IWdSAIaTuPdCnKI5eeRCHQQWX-CDIRNzWai2qBpP8qXKeqHPIIIxroCjEKARxVU57N-6CZwf6wLSe3otbvYmYcdHJQ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038" cy="302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4ED" w:rsidRDefault="00D134ED" w:rsidP="00E15C4B">
      <w:pPr>
        <w:spacing w:after="160"/>
        <w:rPr>
          <w:rFonts w:cs="Arial"/>
          <w:bCs/>
          <w:color w:val="000000"/>
          <w:sz w:val="24"/>
        </w:rPr>
      </w:pP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9B5DBD">
        <w:rPr>
          <w:rFonts w:cs="Arial"/>
          <w:bCs/>
          <w:color w:val="000000"/>
          <w:sz w:val="24"/>
        </w:rPr>
        <w:t>COL_26_Create Account</w:t>
      </w:r>
    </w:p>
    <w:p w:rsidR="009B5DBD" w:rsidRPr="009B5DBD" w:rsidRDefault="009B5DBD" w:rsidP="00D134ED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4991100" cy="4369801"/>
            <wp:effectExtent l="19050" t="0" r="0" b="0"/>
            <wp:docPr id="86" name="Picture 20" descr="https://lh4.googleusercontent.com/0wINbTLiIJliaAhXWiO4BRZIYbl-A9OGFxqJNkzNiksFuBqNnxGwFmsqivle9yb4tt4eu7AqUkt4QWzc7wkPIs3d-R6bH8-rZ4mXip-L4ITpj6haANSqYjE4jrCBr9rDirWb5pGb5samn2xQ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4.googleusercontent.com/0wINbTLiIJliaAhXWiO4BRZIYbl-A9OGFxqJNkzNiksFuBqNnxGwFmsqivle9yb4tt4eu7AqUkt4QWzc7wkPIs3d-R6bH8-rZ4mXip-L4ITpj6haANSqYjE4jrCBr9rDirWb5pGb5samn2xQFQ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36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4ED" w:rsidRDefault="00D134ED" w:rsidP="00E15C4B">
      <w:pPr>
        <w:spacing w:after="160"/>
        <w:rPr>
          <w:rFonts w:cs="Arial"/>
          <w:bCs/>
          <w:color w:val="000000"/>
          <w:sz w:val="24"/>
        </w:rPr>
      </w:pP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9B5DBD">
        <w:rPr>
          <w:rFonts w:cs="Arial"/>
          <w:bCs/>
          <w:color w:val="000000"/>
          <w:sz w:val="24"/>
        </w:rPr>
        <w:t>SEQ_27-30_View Completed Appointments and Gallery by CLIENT</w:t>
      </w:r>
    </w:p>
    <w:p w:rsidR="009B5DBD" w:rsidRPr="009B5DBD" w:rsidRDefault="009B5DBD" w:rsidP="00D134ED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6286500" cy="3797215"/>
            <wp:effectExtent l="19050" t="0" r="0" b="0"/>
            <wp:docPr id="85" name="Picture 21" descr="https://lh6.googleusercontent.com/drIfMkT73gCWzanHdUC64NxHxipOVKb4v6liVmzn-macfIyU3sCSgl3bWDB1uWtEzIIhrKeu4wSFGA7mnq8VcfAiBy397bhQAjXpSUmSVIKPtu4PTJ4EmmPXmntSlQLNue6syk2yCAv5VL7w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drIfMkT73gCWzanHdUC64NxHxipOVKb4v6liVmzn-macfIyU3sCSgl3bWDB1uWtEzIIhrKeu4wSFGA7mnq8VcfAiBy397bhQAjXpSUmSVIKPtu4PTJ4EmmPXmntSlQLNue6syk2yCAv5VL7wsQ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86" cy="379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4ED" w:rsidRDefault="00D134ED" w:rsidP="00E15C4B">
      <w:pPr>
        <w:spacing w:after="160"/>
        <w:rPr>
          <w:rFonts w:cs="Arial"/>
          <w:bCs/>
          <w:color w:val="000000"/>
          <w:sz w:val="24"/>
        </w:rPr>
      </w:pP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9B5DBD">
        <w:rPr>
          <w:rFonts w:cs="Arial"/>
          <w:bCs/>
          <w:color w:val="000000"/>
          <w:sz w:val="24"/>
        </w:rPr>
        <w:t>COL_27_30_View Completed Appointments and Gallery by CLIENT</w:t>
      </w:r>
    </w:p>
    <w:p w:rsidR="009B5DBD" w:rsidRPr="009B5DBD" w:rsidRDefault="009B5DBD" w:rsidP="00D134ED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6134100" cy="3290477"/>
            <wp:effectExtent l="19050" t="0" r="0" b="0"/>
            <wp:docPr id="84" name="Picture 22" descr="https://lh5.googleusercontent.com/UvVKByU9roO798FWFNUuRnQVWYuLHABToMfn_tTWw_cuZ5TE8YUEGf42u-Ou-wX62N5BmaCqo988lo7vd_V59GU2cCq-PGe2wVXr5aNlDws9NMvmLd98GhdXCSlFIVWRYUceZgP-yR3kdBRl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5.googleusercontent.com/UvVKByU9roO798FWFNUuRnQVWYuLHABToMfn_tTWw_cuZ5TE8YUEGf42u-Ou-wX62N5BmaCqo988lo7vd_V59GU2cCq-PGe2wVXr5aNlDws9NMvmLd98GhdXCSlFIVWRYUceZgP-yR3kdBRlaQ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62" cy="329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4ED" w:rsidRDefault="00D134ED">
      <w:pPr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br w:type="page"/>
      </w:r>
    </w:p>
    <w:p w:rsidR="00D134ED" w:rsidRPr="009B5DBD" w:rsidRDefault="009B5DBD" w:rsidP="00E15C4B">
      <w:pPr>
        <w:spacing w:after="160"/>
        <w:rPr>
          <w:rFonts w:cs="Arial"/>
          <w:sz w:val="24"/>
        </w:rPr>
      </w:pPr>
      <w:r w:rsidRPr="009B5DBD">
        <w:rPr>
          <w:rFonts w:cs="Arial"/>
          <w:bCs/>
          <w:color w:val="000000"/>
          <w:sz w:val="24"/>
        </w:rPr>
        <w:lastRenderedPageBreak/>
        <w:t>SEQ_28-29_Discount Points-Use Coupon</w:t>
      </w:r>
    </w:p>
    <w:p w:rsidR="009B5DBD" w:rsidRPr="009B5DBD" w:rsidRDefault="009B5DBD" w:rsidP="00D134ED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5943600" cy="3712068"/>
            <wp:effectExtent l="19050" t="0" r="0" b="0"/>
            <wp:docPr id="83" name="Picture 23" descr="https://lh5.googleusercontent.com/si-9abqyelbgb7Vx3g3FJwKILM3dc4afBU-e_bkFt4ryxgTBIHpMyn3svwzAFtsPV_hpwaUKPNiZbOcXYYSMBEECguhZXFnNGbZfBiMvRnxZG6KwrfOFroB3fkd83BFUGzlcwc5r7h_Lja8t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si-9abqyelbgb7Vx3g3FJwKILM3dc4afBU-e_bkFt4ryxgTBIHpMyn3svwzAFtsPV_hpwaUKPNiZbOcXYYSMBEECguhZXFnNGbZfBiMvRnxZG6KwrfOFroB3fkd83BFUGzlcwc5r7h_Lja8tOw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4ED" w:rsidRDefault="00D134ED" w:rsidP="00E15C4B">
      <w:pPr>
        <w:spacing w:after="160"/>
        <w:rPr>
          <w:rFonts w:cs="Arial"/>
          <w:bCs/>
          <w:color w:val="000000"/>
          <w:sz w:val="24"/>
        </w:rPr>
      </w:pP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9B5DBD">
        <w:rPr>
          <w:rFonts w:cs="Arial"/>
          <w:bCs/>
          <w:color w:val="000000"/>
          <w:sz w:val="24"/>
        </w:rPr>
        <w:t>COL_28_29_Discount Points-Use Coupon</w:t>
      </w:r>
    </w:p>
    <w:p w:rsidR="009B5DBD" w:rsidRPr="009B5DBD" w:rsidRDefault="009B5DBD" w:rsidP="00EC7E8F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5791200" cy="3771900"/>
            <wp:effectExtent l="19050" t="0" r="0" b="0"/>
            <wp:docPr id="82" name="Picture 24" descr="https://lh5.googleusercontent.com/dkPGvmyGougRx8_SUm9nGr-g-QagfdeAdbu7y2UMC8GtZyYH1pffhIadpLUae1dIlFl3pdWcpCvSNzDwg4RwLy7l3-Z6W2HvNXW3vBMSFLJmkL7RBD3LeOmrmXBRoQj2gGoODHMg7EOdRXiI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5.googleusercontent.com/dkPGvmyGougRx8_SUm9nGr-g-QagfdeAdbu7y2UMC8GtZyYH1pffhIadpLUae1dIlFl3pdWcpCvSNzDwg4RwLy7l3-Z6W2HvNXW3vBMSFLJmkL7RBD3LeOmrmXBRoQj2gGoODHMg7EOdRXiIYw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9B5DBD">
        <w:rPr>
          <w:rFonts w:cs="Arial"/>
          <w:bCs/>
          <w:color w:val="000000"/>
          <w:sz w:val="24"/>
        </w:rPr>
        <w:lastRenderedPageBreak/>
        <w:t>SEQ_31-32-33-34_Bill generation, creation, edit, and print</w:t>
      </w:r>
    </w:p>
    <w:p w:rsidR="009B5DBD" w:rsidRPr="009B5DBD" w:rsidRDefault="009B5DBD" w:rsidP="00EC7E8F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5810250" cy="4152900"/>
            <wp:effectExtent l="19050" t="0" r="0" b="0"/>
            <wp:docPr id="81" name="Picture 25" descr="https://lh6.googleusercontent.com/WBQ3tDor_Vcgqhz7oKuBfpEpRd3N65RWR2SdTKeWBrDEhxS4jzElflzHqRFraKjx4CLV-2yXls5pKytcUa4Gg8j7SHUBEsm0HfaenOLmM0mTEFe_30HR4vlzEDy0t-M28gTjpwRqr-i0_rG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6.googleusercontent.com/WBQ3tDor_Vcgqhz7oKuBfpEpRd3N65RWR2SdTKeWBrDEhxS4jzElflzHqRFraKjx4CLV-2yXls5pKytcUa4Gg8j7SHUBEsm0HfaenOLmM0mTEFe_30HR4vlzEDy0t-M28gTjpwRqr-i0_rGbDA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9B5DBD">
        <w:rPr>
          <w:rFonts w:cs="Arial"/>
          <w:bCs/>
          <w:color w:val="000000"/>
          <w:sz w:val="24"/>
        </w:rPr>
        <w:t>COL_31_32_33_34_Generate-Edit-Create-Print Bills</w:t>
      </w:r>
    </w:p>
    <w:p w:rsidR="009B5DBD" w:rsidRPr="009B5DBD" w:rsidRDefault="009B5DBD" w:rsidP="00EC7E8F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6000750" cy="3830266"/>
            <wp:effectExtent l="19050" t="0" r="0" b="0"/>
            <wp:docPr id="80" name="Picture 26" descr="https://lh4.googleusercontent.com/kunvbM8YlQfpaYxI2wVazJGpcIO08mhFx-sbdl7rqbRV4Avp8QCJWWe2-dboZqlJ7brqN38r9VnW-nD0f4ImtiAGrME0uo4WnXjlJWKMoiQlTy3JFxVlrWvaU3ORheilDUi5majlYmtzypHW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4.googleusercontent.com/kunvbM8YlQfpaYxI2wVazJGpcIO08mhFx-sbdl7rqbRV4Avp8QCJWWe2-dboZqlJ7brqN38r9VnW-nD0f4ImtiAGrME0uo4WnXjlJWKMoiQlTy3JFxVlrWvaU3ORheilDUi5majlYmtzypHWNw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05" cy="383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9B5DBD">
        <w:rPr>
          <w:rFonts w:cs="Arial"/>
          <w:bCs/>
          <w:color w:val="000000"/>
          <w:sz w:val="24"/>
        </w:rPr>
        <w:lastRenderedPageBreak/>
        <w:t>SEQ_35-36_View and send Birthday Message</w:t>
      </w:r>
    </w:p>
    <w:p w:rsidR="009B5DBD" w:rsidRPr="009B5DBD" w:rsidRDefault="009B5DBD" w:rsidP="00EC7E8F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6498523" cy="2895600"/>
            <wp:effectExtent l="19050" t="0" r="0" b="0"/>
            <wp:docPr id="79" name="Picture 27" descr="https://lh6.googleusercontent.com/4eI30QBKVQvKiOK7NXe47eAQKkD0hujvFJqh4n8sbISSff4XbPASJkVsftqyh7sitUYjvaGrWTkdP_qrGmQt8063L-YOXh9GD4AXmFlp5HcvYUCLRXLqDggULdv_Pv60cVvvqzOEENEWHeqc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4eI30QBKVQvKiOK7NXe47eAQKkD0hujvFJqh4n8sbISSff4XbPASJkVsftqyh7sitUYjvaGrWTkdP_qrGmQt8063L-YOXh9GD4AXmFlp5HcvYUCLRXLqDggULdv_Pv60cVvvqzOEENEWHeqcKw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265" cy="289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E8F" w:rsidRDefault="00EC7E8F" w:rsidP="00E15C4B">
      <w:pPr>
        <w:spacing w:after="160"/>
        <w:rPr>
          <w:rFonts w:cs="Arial"/>
          <w:bCs/>
          <w:color w:val="000000"/>
          <w:sz w:val="24"/>
        </w:rPr>
      </w:pP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9B5DBD">
        <w:rPr>
          <w:rFonts w:cs="Arial"/>
          <w:bCs/>
          <w:color w:val="000000"/>
          <w:sz w:val="24"/>
        </w:rPr>
        <w:t>COL_35-36_View and send Birthday Message</w:t>
      </w:r>
    </w:p>
    <w:p w:rsidR="009B5DBD" w:rsidRPr="009B5DBD" w:rsidRDefault="009B5DBD" w:rsidP="00EC7E8F">
      <w:pPr>
        <w:spacing w:after="160"/>
        <w:jc w:val="center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5391150" cy="4478475"/>
            <wp:effectExtent l="19050" t="0" r="0" b="0"/>
            <wp:docPr id="78" name="Picture 28" descr="https://lh6.googleusercontent.com/wyOueoZKqSZL1cBGD47KqXBuVsVnQYfZ8iCFF7QKZkBEott7iJ081iTn1YwGfxoUjfIi0GHvKYhr9XO6hrTMT6uYG4WqRp74JYAUTNv4b8vCPur8Kr6oFDE8CqKwtZ7-VtPUkw_7VIVMVPV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6.googleusercontent.com/wyOueoZKqSZL1cBGD47KqXBuVsVnQYfZ8iCFF7QKZkBEott7iJ081iTn1YwGfxoUjfIi0GHvKYhr9XO6hrTMT6uYG4WqRp74JYAUTNv4b8vCPur8Kr6oFDE8CqKwtZ7-VtPUkw_7VIVMVPVfIA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7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E8F" w:rsidRDefault="00EC7E8F">
      <w:pPr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br w:type="page"/>
      </w:r>
    </w:p>
    <w:p w:rsidR="00EC7E8F" w:rsidRDefault="00EC7E8F" w:rsidP="00E15C4B">
      <w:pPr>
        <w:spacing w:after="160"/>
        <w:rPr>
          <w:rFonts w:cs="Arial"/>
          <w:bCs/>
          <w:color w:val="000000"/>
          <w:sz w:val="24"/>
        </w:rPr>
      </w:pP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9B5DBD">
        <w:rPr>
          <w:rFonts w:cs="Arial"/>
          <w:bCs/>
          <w:color w:val="000000"/>
          <w:sz w:val="24"/>
        </w:rPr>
        <w:t>SEQ_37-38_View and Deactivate Clients</w:t>
      </w: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6471285" cy="3714750"/>
            <wp:effectExtent l="19050" t="0" r="5715" b="0"/>
            <wp:docPr id="77" name="Picture 29" descr="https://lh6.googleusercontent.com/SspyAJpRm89N2CNQp7RM_bpPQ55a5FxRoY4G_er9ZJ-SzAgUtXxQ3IqNR0Pl8WFaHjhGzW9-T2-tbDwnCUs_bP1Iwf9nzoTE0n43O2qPx6yLY6nnmAxJBRlcmlEdUSos7H50plX-H05SnkOw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6.googleusercontent.com/SspyAJpRm89N2CNQp7RM_bpPQ55a5FxRoY4G_er9ZJ-SzAgUtXxQ3IqNR0Pl8WFaHjhGzW9-T2-tbDwnCUs_bP1Iwf9nzoTE0n43O2qPx6yLY6nnmAxJBRlcmlEdUSos7H50plX-H05SnkOw_A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E8F" w:rsidRDefault="00EC7E8F" w:rsidP="00E15C4B">
      <w:pPr>
        <w:spacing w:after="160"/>
        <w:rPr>
          <w:rFonts w:cs="Arial"/>
          <w:bCs/>
          <w:color w:val="000000"/>
          <w:sz w:val="24"/>
        </w:rPr>
      </w:pP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9B5DBD">
        <w:rPr>
          <w:rFonts w:cs="Arial"/>
          <w:bCs/>
          <w:color w:val="000000"/>
          <w:sz w:val="24"/>
        </w:rPr>
        <w:t>COL_37-38_View and Deactivate Clients</w:t>
      </w:r>
    </w:p>
    <w:p w:rsidR="009B5DBD" w:rsidRPr="009B5DBD" w:rsidRDefault="009B5DBD" w:rsidP="00E15C4B">
      <w:pPr>
        <w:spacing w:after="160"/>
        <w:rPr>
          <w:rFonts w:cs="Arial"/>
          <w:sz w:val="24"/>
        </w:rPr>
      </w:pPr>
      <w:r w:rsidRPr="00E15C4B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>
            <wp:extent cx="6171018" cy="3448050"/>
            <wp:effectExtent l="19050" t="0" r="1182" b="0"/>
            <wp:docPr id="76" name="Picture 30" descr="https://lh3.googleusercontent.com/Gv0wcg4D4uQ_OniiMl1-xvxqCvNfEJNjy1q-BmjC8Udt4if5isZMS8M633o4Xb0Z0SitmZotPnh7YI7cL6bzSU6uO_Yvp8yHgiaWH4q-JNNaTWyAYbFlrlswM2fWgE1GW2GvyH6Pkvb1mHsR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3.googleusercontent.com/Gv0wcg4D4uQ_OniiMl1-xvxqCvNfEJNjy1q-BmjC8Udt4if5isZMS8M633o4Xb0Z0SitmZotPnh7YI7cL6bzSU6uO_Yvp8yHgiaWH4q-JNNaTWyAYbFlrlswM2fWgE1GW2GvyH6Pkvb1mHsRjw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018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E8F" w:rsidRDefault="00EC7E8F">
      <w:r>
        <w:br w:type="page"/>
      </w:r>
    </w:p>
    <w:p w:rsidR="005D2F7A" w:rsidRDefault="00A75B84" w:rsidP="00A75B84">
      <w:pPr>
        <w:pStyle w:val="Heading3"/>
      </w:pPr>
      <w:r>
        <w:lastRenderedPageBreak/>
        <w:t>Entity Relation Diagram</w:t>
      </w:r>
    </w:p>
    <w:p w:rsidR="00A75B84" w:rsidRDefault="00A75B84" w:rsidP="00A75B84"/>
    <w:p w:rsidR="00A75B84" w:rsidRDefault="0097764D" w:rsidP="00C260E6">
      <w:pPr>
        <w:jc w:val="center"/>
      </w:pPr>
      <w:r>
        <w:rPr>
          <w:noProof/>
        </w:rPr>
        <w:drawing>
          <wp:inline distT="0" distB="0" distL="0" distR="0">
            <wp:extent cx="6534150" cy="3486150"/>
            <wp:effectExtent l="19050" t="0" r="0" b="0"/>
            <wp:docPr id="106" name="Picture 105" descr="ERD Smart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SmartStyle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64D" w:rsidRDefault="0097764D" w:rsidP="00A75B84"/>
    <w:p w:rsidR="0097764D" w:rsidRDefault="0097764D" w:rsidP="0097764D">
      <w:pPr>
        <w:pStyle w:val="Heading3"/>
      </w:pPr>
      <w:r>
        <w:t>Data Flow Diagrams</w:t>
      </w:r>
    </w:p>
    <w:p w:rsidR="0097764D" w:rsidRDefault="0097764D" w:rsidP="0097764D"/>
    <w:p w:rsidR="0047298A" w:rsidRPr="00015532" w:rsidRDefault="00C260E6" w:rsidP="0097764D">
      <w:pPr>
        <w:rPr>
          <w:b/>
          <w:sz w:val="24"/>
        </w:rPr>
      </w:pPr>
      <w:r>
        <w:rPr>
          <w:sz w:val="24"/>
        </w:rPr>
        <w:t>DFD</w:t>
      </w:r>
      <w:r w:rsidR="0097764D" w:rsidRPr="0047298A">
        <w:rPr>
          <w:sz w:val="24"/>
        </w:rPr>
        <w:t xml:space="preserve">: </w:t>
      </w:r>
      <w:r w:rsidR="0097764D" w:rsidRPr="0047298A">
        <w:rPr>
          <w:b/>
          <w:sz w:val="24"/>
        </w:rPr>
        <w:t>Level Zero</w:t>
      </w:r>
    </w:p>
    <w:p w:rsidR="0097764D" w:rsidRDefault="00FB7D32" w:rsidP="00C260E6">
      <w:pPr>
        <w:jc w:val="center"/>
      </w:pPr>
      <w:r>
        <w:rPr>
          <w:noProof/>
        </w:rPr>
        <w:drawing>
          <wp:inline distT="0" distB="0" distL="0" distR="0">
            <wp:extent cx="6096000" cy="3867150"/>
            <wp:effectExtent l="19050" t="0" r="0" b="0"/>
            <wp:docPr id="107" name="Picture 106" descr="DF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32" w:rsidRDefault="00015532" w:rsidP="0097764D">
      <w:pPr>
        <w:rPr>
          <w:sz w:val="24"/>
        </w:rPr>
      </w:pPr>
    </w:p>
    <w:p w:rsidR="00015532" w:rsidRDefault="00015532" w:rsidP="0097764D">
      <w:pPr>
        <w:rPr>
          <w:sz w:val="24"/>
        </w:rPr>
      </w:pPr>
    </w:p>
    <w:p w:rsidR="00FB7D32" w:rsidRDefault="00C260E6" w:rsidP="0097764D">
      <w:pPr>
        <w:rPr>
          <w:b/>
          <w:sz w:val="24"/>
        </w:rPr>
      </w:pPr>
      <w:r>
        <w:rPr>
          <w:sz w:val="24"/>
        </w:rPr>
        <w:t>DFD</w:t>
      </w:r>
      <w:r w:rsidR="0047298A">
        <w:rPr>
          <w:sz w:val="24"/>
        </w:rPr>
        <w:t xml:space="preserve">: </w:t>
      </w:r>
      <w:r w:rsidR="0047298A" w:rsidRPr="0047298A">
        <w:rPr>
          <w:b/>
          <w:sz w:val="24"/>
        </w:rPr>
        <w:t>Level One</w:t>
      </w:r>
    </w:p>
    <w:p w:rsidR="0047298A" w:rsidRDefault="0047298A" w:rsidP="0097764D">
      <w:pPr>
        <w:rPr>
          <w:b/>
          <w:sz w:val="24"/>
        </w:rPr>
      </w:pPr>
    </w:p>
    <w:p w:rsidR="00015532" w:rsidRDefault="00015532" w:rsidP="0097764D">
      <w:pPr>
        <w:rPr>
          <w:b/>
          <w:sz w:val="24"/>
        </w:rPr>
      </w:pPr>
    </w:p>
    <w:p w:rsidR="0047298A" w:rsidRDefault="00C260E6" w:rsidP="0001553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553200" cy="5753100"/>
            <wp:effectExtent l="19050" t="0" r="0" b="0"/>
            <wp:docPr id="108" name="Picture 107" descr="D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32" w:rsidRDefault="00015532">
      <w:pPr>
        <w:rPr>
          <w:sz w:val="24"/>
        </w:rPr>
      </w:pPr>
      <w:r>
        <w:rPr>
          <w:sz w:val="24"/>
        </w:rPr>
        <w:br w:type="page"/>
      </w:r>
    </w:p>
    <w:p w:rsidR="00BA3CF0" w:rsidRDefault="00BA3CF0" w:rsidP="0097764D">
      <w:pPr>
        <w:rPr>
          <w:sz w:val="24"/>
        </w:rPr>
      </w:pPr>
    </w:p>
    <w:p w:rsidR="009F67E0" w:rsidRDefault="009F67E0" w:rsidP="0097764D">
      <w:pPr>
        <w:rPr>
          <w:sz w:val="24"/>
        </w:rPr>
      </w:pPr>
    </w:p>
    <w:p w:rsidR="009F67E0" w:rsidRDefault="009F67E0" w:rsidP="0097764D">
      <w:pPr>
        <w:rPr>
          <w:sz w:val="24"/>
        </w:rPr>
      </w:pPr>
    </w:p>
    <w:p w:rsidR="00C260E6" w:rsidRDefault="00C260E6" w:rsidP="0097764D">
      <w:pPr>
        <w:rPr>
          <w:b/>
          <w:sz w:val="24"/>
        </w:rPr>
      </w:pPr>
      <w:r>
        <w:rPr>
          <w:sz w:val="24"/>
        </w:rPr>
        <w:t xml:space="preserve">DFD: </w:t>
      </w:r>
      <w:r w:rsidRPr="00C260E6">
        <w:rPr>
          <w:b/>
          <w:sz w:val="24"/>
        </w:rPr>
        <w:t>Level Two</w:t>
      </w:r>
    </w:p>
    <w:p w:rsidR="00BA3CF0" w:rsidRDefault="00BA3CF0" w:rsidP="0097764D">
      <w:pPr>
        <w:rPr>
          <w:b/>
          <w:sz w:val="24"/>
        </w:rPr>
      </w:pPr>
    </w:p>
    <w:p w:rsidR="00BA3CF0" w:rsidRDefault="00BA3CF0" w:rsidP="0097764D">
      <w:pPr>
        <w:rPr>
          <w:b/>
          <w:sz w:val="24"/>
        </w:rPr>
      </w:pPr>
    </w:p>
    <w:p w:rsidR="00015532" w:rsidRDefault="00015532" w:rsidP="00BA3CF0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400800" cy="6686550"/>
            <wp:effectExtent l="19050" t="0" r="0" b="0"/>
            <wp:docPr id="109" name="Picture 108" descr="DF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2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E0" w:rsidRDefault="009F67E0">
      <w:pPr>
        <w:rPr>
          <w:sz w:val="24"/>
        </w:rPr>
      </w:pPr>
      <w:r>
        <w:rPr>
          <w:sz w:val="24"/>
        </w:rPr>
        <w:br w:type="page"/>
      </w:r>
    </w:p>
    <w:p w:rsidR="00015532" w:rsidRDefault="00015532" w:rsidP="0097764D">
      <w:pPr>
        <w:rPr>
          <w:sz w:val="24"/>
        </w:rPr>
      </w:pPr>
    </w:p>
    <w:p w:rsidR="009F67E0" w:rsidRDefault="009F67E0" w:rsidP="0097764D">
      <w:pPr>
        <w:rPr>
          <w:sz w:val="24"/>
        </w:rPr>
      </w:pPr>
    </w:p>
    <w:p w:rsidR="009F67E0" w:rsidRDefault="009F67E0" w:rsidP="0097764D">
      <w:pPr>
        <w:rPr>
          <w:b/>
          <w:sz w:val="24"/>
        </w:rPr>
      </w:pPr>
      <w:r>
        <w:rPr>
          <w:sz w:val="24"/>
        </w:rPr>
        <w:t xml:space="preserve">DFD: </w:t>
      </w:r>
      <w:r>
        <w:rPr>
          <w:b/>
          <w:sz w:val="24"/>
        </w:rPr>
        <w:t>Level Three</w:t>
      </w:r>
    </w:p>
    <w:p w:rsidR="00506E42" w:rsidRDefault="00506E42" w:rsidP="0097764D">
      <w:pPr>
        <w:rPr>
          <w:b/>
          <w:sz w:val="24"/>
        </w:rPr>
      </w:pPr>
    </w:p>
    <w:p w:rsidR="009F67E0" w:rsidRDefault="009F67E0" w:rsidP="0097764D">
      <w:pPr>
        <w:rPr>
          <w:sz w:val="24"/>
        </w:rPr>
      </w:pPr>
    </w:p>
    <w:p w:rsidR="009F67E0" w:rsidRPr="009F67E0" w:rsidRDefault="00506E42" w:rsidP="0097764D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546591" cy="5032042"/>
            <wp:effectExtent l="19050" t="0" r="6609" b="0"/>
            <wp:docPr id="110" name="Picture 109" descr="DF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3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553358" cy="503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E0" w:rsidRPr="00C260E6" w:rsidRDefault="009F67E0" w:rsidP="0097764D">
      <w:pPr>
        <w:rPr>
          <w:sz w:val="24"/>
        </w:rPr>
      </w:pPr>
    </w:p>
    <w:sectPr w:rsidR="009F67E0" w:rsidRPr="00C260E6" w:rsidSect="00107882">
      <w:headerReference w:type="default" r:id="rId92"/>
      <w:footerReference w:type="default" r:id="rId93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1A6" w:rsidRDefault="008771A6">
      <w:r>
        <w:separator/>
      </w:r>
    </w:p>
  </w:endnote>
  <w:endnote w:type="continuationSeparator" w:id="1">
    <w:p w:rsidR="008771A6" w:rsidRDefault="008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1E2" w:rsidRPr="00B916F4" w:rsidRDefault="00A431E2" w:rsidP="00B916F4">
    <w:pPr>
      <w:pBdr>
        <w:top w:val="single" w:sz="6" w:space="1" w:color="auto"/>
      </w:pBdr>
      <w:tabs>
        <w:tab w:val="left" w:pos="4500"/>
        <w:tab w:val="center" w:pos="9450"/>
      </w:tabs>
      <w:rPr>
        <w:sz w:val="18"/>
        <w:szCs w:val="18"/>
      </w:rPr>
    </w:pPr>
    <w:r>
      <w:rPr>
        <w:sz w:val="18"/>
        <w:szCs w:val="18"/>
      </w:rPr>
      <w:t>May 14, 2020</w:t>
    </w:r>
    <w:r w:rsidRPr="0053101E">
      <w:rPr>
        <w:sz w:val="18"/>
        <w:szCs w:val="18"/>
      </w:rPr>
      <w:tab/>
      <w:t xml:space="preserve">Page </w:t>
    </w:r>
    <w:r w:rsidR="00DF1022" w:rsidRPr="0053101E">
      <w:rPr>
        <w:rStyle w:val="PageNumber"/>
        <w:sz w:val="18"/>
        <w:szCs w:val="18"/>
      </w:rPr>
      <w:fldChar w:fldCharType="begin"/>
    </w:r>
    <w:r w:rsidRPr="0053101E">
      <w:rPr>
        <w:rStyle w:val="PageNumber"/>
        <w:sz w:val="18"/>
        <w:szCs w:val="18"/>
      </w:rPr>
      <w:instrText xml:space="preserve"> PAGE \* Arabic \* MERGEFORMAT </w:instrText>
    </w:r>
    <w:r w:rsidR="00DF1022" w:rsidRPr="0053101E">
      <w:rPr>
        <w:rStyle w:val="PageNumber"/>
        <w:sz w:val="18"/>
        <w:szCs w:val="18"/>
      </w:rPr>
      <w:fldChar w:fldCharType="separate"/>
    </w:r>
    <w:r w:rsidR="008C180A">
      <w:rPr>
        <w:rStyle w:val="PageNumber"/>
        <w:noProof/>
        <w:sz w:val="18"/>
        <w:szCs w:val="18"/>
      </w:rPr>
      <w:t>1</w:t>
    </w:r>
    <w:r w:rsidR="00DF1022" w:rsidRPr="0053101E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</w:t>
    </w:r>
    <w:r w:rsidRPr="0053101E">
      <w:rPr>
        <w:rStyle w:val="PageNumber"/>
        <w:sz w:val="18"/>
        <w:szCs w:val="18"/>
      </w:rPr>
      <w:t>o</w:t>
    </w:r>
    <w:r>
      <w:rPr>
        <w:rStyle w:val="PageNumber"/>
        <w:sz w:val="18"/>
        <w:szCs w:val="18"/>
      </w:rPr>
      <w:t>f</w:t>
    </w:r>
    <w:r w:rsidRPr="0053101E">
      <w:rPr>
        <w:rStyle w:val="PageNumber"/>
        <w:sz w:val="18"/>
        <w:szCs w:val="18"/>
      </w:rPr>
      <w:t xml:space="preserve"> </w:t>
    </w:r>
    <w:fldSimple w:instr=" NUMPAGES  \* MERGEFORMAT ">
      <w:r w:rsidR="008C180A" w:rsidRPr="008C180A">
        <w:rPr>
          <w:rStyle w:val="PageNumber"/>
          <w:noProof/>
          <w:sz w:val="18"/>
          <w:szCs w:val="18"/>
        </w:rPr>
        <w:t>4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1A6" w:rsidRDefault="008771A6">
      <w:r>
        <w:separator/>
      </w:r>
    </w:p>
  </w:footnote>
  <w:footnote w:type="continuationSeparator" w:id="1">
    <w:p w:rsidR="008771A6" w:rsidRDefault="008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1E2" w:rsidRPr="00857C57" w:rsidRDefault="00A431E2" w:rsidP="00857C57">
    <w:pPr>
      <w:jc w:val="center"/>
      <w:rPr>
        <w:rFonts w:cs="Arial"/>
        <w:b/>
        <w:i/>
        <w:szCs w:val="20"/>
      </w:rPr>
    </w:pPr>
    <w:r>
      <w:rPr>
        <w:rFonts w:cs="Arial"/>
        <w:b/>
        <w:i/>
        <w:szCs w:val="20"/>
      </w:rPr>
      <w:t xml:space="preserve">SmartStyle </w:t>
    </w:r>
    <w:r w:rsidRPr="00857C57">
      <w:rPr>
        <w:rFonts w:cs="Arial"/>
        <w:b/>
        <w:i/>
        <w:szCs w:val="20"/>
      </w:rPr>
      <w:t>Requirements Specific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DF6C7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E202DE"/>
    <w:multiLevelType w:val="hybridMultilevel"/>
    <w:tmpl w:val="5186D5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DE3068"/>
    <w:multiLevelType w:val="hybridMultilevel"/>
    <w:tmpl w:val="76F86A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C0ECD"/>
    <w:multiLevelType w:val="hybridMultilevel"/>
    <w:tmpl w:val="08667F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4A5B1E"/>
    <w:multiLevelType w:val="hybridMultilevel"/>
    <w:tmpl w:val="97EE07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00AD4"/>
    <w:multiLevelType w:val="hybridMultilevel"/>
    <w:tmpl w:val="A9607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206FC"/>
    <w:multiLevelType w:val="hybridMultilevel"/>
    <w:tmpl w:val="5C0CB3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70ABE"/>
    <w:multiLevelType w:val="hybridMultilevel"/>
    <w:tmpl w:val="D3F62C72"/>
    <w:lvl w:ilvl="0" w:tplc="78166E7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A3489"/>
    <w:multiLevelType w:val="hybridMultilevel"/>
    <w:tmpl w:val="4FFE2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5B4664"/>
    <w:multiLevelType w:val="hybridMultilevel"/>
    <w:tmpl w:val="66D2E7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A6A33"/>
    <w:multiLevelType w:val="hybridMultilevel"/>
    <w:tmpl w:val="E056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90C4C"/>
    <w:multiLevelType w:val="hybridMultilevel"/>
    <w:tmpl w:val="DC94D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F1CCD"/>
    <w:multiLevelType w:val="hybridMultilevel"/>
    <w:tmpl w:val="A9607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1C800711"/>
    <w:multiLevelType w:val="hybridMultilevel"/>
    <w:tmpl w:val="7952E0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1C61D7"/>
    <w:multiLevelType w:val="multilevel"/>
    <w:tmpl w:val="6666D43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>
    <w:nsid w:val="1D434585"/>
    <w:multiLevelType w:val="multilevel"/>
    <w:tmpl w:val="690E9FBA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7">
    <w:nsid w:val="221834A1"/>
    <w:multiLevelType w:val="hybridMultilevel"/>
    <w:tmpl w:val="960E20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A7186C"/>
    <w:multiLevelType w:val="hybridMultilevel"/>
    <w:tmpl w:val="3A44B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76FD1"/>
    <w:multiLevelType w:val="hybridMultilevel"/>
    <w:tmpl w:val="0CC890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477C4"/>
    <w:multiLevelType w:val="hybridMultilevel"/>
    <w:tmpl w:val="D66EB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C62F73"/>
    <w:multiLevelType w:val="hybridMultilevel"/>
    <w:tmpl w:val="09543B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146251"/>
    <w:multiLevelType w:val="hybridMultilevel"/>
    <w:tmpl w:val="29B8F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855F6"/>
    <w:multiLevelType w:val="multilevel"/>
    <w:tmpl w:val="FF726BD6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>
    <w:nsid w:val="32535DAB"/>
    <w:multiLevelType w:val="hybridMultilevel"/>
    <w:tmpl w:val="7D383E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BC1B99"/>
    <w:multiLevelType w:val="multilevel"/>
    <w:tmpl w:val="E772C51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>
    <w:nsid w:val="34740CD5"/>
    <w:multiLevelType w:val="hybridMultilevel"/>
    <w:tmpl w:val="D3421E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28">
    <w:nsid w:val="3B4467C9"/>
    <w:multiLevelType w:val="hybridMultilevel"/>
    <w:tmpl w:val="95A2CF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DD4F8B"/>
    <w:multiLevelType w:val="hybridMultilevel"/>
    <w:tmpl w:val="BE8ED5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CE6E4C"/>
    <w:multiLevelType w:val="hybridMultilevel"/>
    <w:tmpl w:val="4FAC06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CE00BC4"/>
    <w:multiLevelType w:val="hybridMultilevel"/>
    <w:tmpl w:val="FBC8B4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143260"/>
    <w:multiLevelType w:val="hybridMultilevel"/>
    <w:tmpl w:val="A24E3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61708"/>
    <w:multiLevelType w:val="hybridMultilevel"/>
    <w:tmpl w:val="82267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876347"/>
    <w:multiLevelType w:val="hybridMultilevel"/>
    <w:tmpl w:val="9B92DEFC"/>
    <w:lvl w:ilvl="0" w:tplc="62A61026">
      <w:start w:val="1"/>
      <w:numFmt w:val="bullet"/>
      <w:pStyle w:val="TableCel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F5BA95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C25CC8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D650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49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E82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82F6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C0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DEEA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114E40"/>
    <w:multiLevelType w:val="multilevel"/>
    <w:tmpl w:val="64FC9E6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>
    <w:nsid w:val="45FC2AEF"/>
    <w:multiLevelType w:val="hybridMultilevel"/>
    <w:tmpl w:val="819EE8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0B482D"/>
    <w:multiLevelType w:val="hybridMultilevel"/>
    <w:tmpl w:val="4964D0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254C19"/>
    <w:multiLevelType w:val="hybridMultilevel"/>
    <w:tmpl w:val="269822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C5CEB"/>
    <w:multiLevelType w:val="hybridMultilevel"/>
    <w:tmpl w:val="AC6882AA"/>
    <w:lvl w:ilvl="0" w:tplc="1DF23D28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960DA6"/>
    <w:multiLevelType w:val="hybridMultilevel"/>
    <w:tmpl w:val="8EFE53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D516D60"/>
    <w:multiLevelType w:val="hybridMultilevel"/>
    <w:tmpl w:val="AF26F1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01E45C4"/>
    <w:multiLevelType w:val="hybridMultilevel"/>
    <w:tmpl w:val="488CA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C636E5"/>
    <w:multiLevelType w:val="hybridMultilevel"/>
    <w:tmpl w:val="60F62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743F07"/>
    <w:multiLevelType w:val="hybridMultilevel"/>
    <w:tmpl w:val="6BDEBF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54811A7C"/>
    <w:multiLevelType w:val="hybridMultilevel"/>
    <w:tmpl w:val="9F3E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D770BB"/>
    <w:multiLevelType w:val="hybridMultilevel"/>
    <w:tmpl w:val="F9D629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691301E"/>
    <w:multiLevelType w:val="multilevel"/>
    <w:tmpl w:val="5A7CA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571D3B42"/>
    <w:multiLevelType w:val="hybridMultilevel"/>
    <w:tmpl w:val="0DAE4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8E513EA"/>
    <w:multiLevelType w:val="hybridMultilevel"/>
    <w:tmpl w:val="E0887E16"/>
    <w:lvl w:ilvl="0" w:tplc="6FE884C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F077BD"/>
    <w:multiLevelType w:val="multilevel"/>
    <w:tmpl w:val="0266585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2">
    <w:nsid w:val="5B5E7674"/>
    <w:multiLevelType w:val="hybridMultilevel"/>
    <w:tmpl w:val="0D5836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A050A3"/>
    <w:multiLevelType w:val="multilevel"/>
    <w:tmpl w:val="E222DC86"/>
    <w:lvl w:ilvl="0">
      <w:start w:val="1"/>
      <w:numFmt w:val="upperLetter"/>
      <w:pStyle w:val="Appendix2"/>
      <w:lvlText w:val="Appendix 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>
    <w:nsid w:val="5D57221A"/>
    <w:multiLevelType w:val="hybridMultilevel"/>
    <w:tmpl w:val="F95A7D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3B5C18"/>
    <w:multiLevelType w:val="hybridMultilevel"/>
    <w:tmpl w:val="B106A8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4D20C61"/>
    <w:multiLevelType w:val="hybridMultilevel"/>
    <w:tmpl w:val="C4F692B8"/>
    <w:lvl w:ilvl="0" w:tplc="3DA2F69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2E2882"/>
    <w:multiLevelType w:val="hybridMultilevel"/>
    <w:tmpl w:val="710E82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3467F2"/>
    <w:multiLevelType w:val="hybridMultilevel"/>
    <w:tmpl w:val="DD6C23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AD66DEB"/>
    <w:multiLevelType w:val="hybridMultilevel"/>
    <w:tmpl w:val="338004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CF42B2"/>
    <w:multiLevelType w:val="hybridMultilevel"/>
    <w:tmpl w:val="8AA0A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DC28C0"/>
    <w:multiLevelType w:val="hybridMultilevel"/>
    <w:tmpl w:val="320697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C2686B"/>
    <w:multiLevelType w:val="hybridMultilevel"/>
    <w:tmpl w:val="35045346"/>
    <w:lvl w:ilvl="0" w:tplc="2FBE01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F91BFF"/>
    <w:multiLevelType w:val="hybridMultilevel"/>
    <w:tmpl w:val="5A88B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CB6144"/>
    <w:multiLevelType w:val="hybridMultilevel"/>
    <w:tmpl w:val="8B92D7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E25BDF"/>
    <w:multiLevelType w:val="hybridMultilevel"/>
    <w:tmpl w:val="227C4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C01340"/>
    <w:multiLevelType w:val="multilevel"/>
    <w:tmpl w:val="7F88253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7">
    <w:nsid w:val="72185DA0"/>
    <w:multiLevelType w:val="singleLevel"/>
    <w:tmpl w:val="F50E9A6A"/>
    <w:lvl w:ilvl="0">
      <w:start w:val="1"/>
      <w:numFmt w:val="bullet"/>
      <w:pStyle w:val="Commen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>
    <w:nsid w:val="726F5A34"/>
    <w:multiLevelType w:val="hybridMultilevel"/>
    <w:tmpl w:val="B1B292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AB1CF1"/>
    <w:multiLevelType w:val="hybridMultilevel"/>
    <w:tmpl w:val="7CBE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C63E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B6390E"/>
    <w:multiLevelType w:val="hybridMultilevel"/>
    <w:tmpl w:val="7A22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661FE">
      <w:numFmt w:val="bullet"/>
      <w:lvlText w:val="–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074AAD"/>
    <w:multiLevelType w:val="hybridMultilevel"/>
    <w:tmpl w:val="43F80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540E07"/>
    <w:multiLevelType w:val="hybridMultilevel"/>
    <w:tmpl w:val="A00C8D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762BFD"/>
    <w:multiLevelType w:val="hybridMultilevel"/>
    <w:tmpl w:val="6D46B11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4">
    <w:nsid w:val="7C1D3577"/>
    <w:multiLevelType w:val="hybridMultilevel"/>
    <w:tmpl w:val="BEB24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A25BEC"/>
    <w:multiLevelType w:val="hybridMultilevel"/>
    <w:tmpl w:val="90A221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1"/>
  </w:num>
  <w:num w:numId="2">
    <w:abstractNumId w:val="67"/>
  </w:num>
  <w:num w:numId="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</w:num>
  <w:num w:numId="5">
    <w:abstractNumId w:val="45"/>
  </w:num>
  <w:num w:numId="6">
    <w:abstractNumId w:val="27"/>
  </w:num>
  <w:num w:numId="7">
    <w:abstractNumId w:val="13"/>
  </w:num>
  <w:num w:numId="8">
    <w:abstractNumId w:val="0"/>
  </w:num>
  <w:num w:numId="9">
    <w:abstractNumId w:val="69"/>
  </w:num>
  <w:num w:numId="10">
    <w:abstractNumId w:val="8"/>
  </w:num>
  <w:num w:numId="11">
    <w:abstractNumId w:val="73"/>
  </w:num>
  <w:num w:numId="12">
    <w:abstractNumId w:val="70"/>
  </w:num>
  <w:num w:numId="13">
    <w:abstractNumId w:val="46"/>
  </w:num>
  <w:num w:numId="14">
    <w:abstractNumId w:val="48"/>
  </w:num>
  <w:num w:numId="15">
    <w:abstractNumId w:val="16"/>
  </w:num>
  <w:num w:numId="16">
    <w:abstractNumId w:val="39"/>
  </w:num>
  <w:num w:numId="17">
    <w:abstractNumId w:val="75"/>
  </w:num>
  <w:num w:numId="18">
    <w:abstractNumId w:val="62"/>
  </w:num>
  <w:num w:numId="19">
    <w:abstractNumId w:val="56"/>
  </w:num>
  <w:num w:numId="20">
    <w:abstractNumId w:val="25"/>
  </w:num>
  <w:num w:numId="21">
    <w:abstractNumId w:val="23"/>
  </w:num>
  <w:num w:numId="22">
    <w:abstractNumId w:val="47"/>
  </w:num>
  <w:num w:numId="23">
    <w:abstractNumId w:val="2"/>
  </w:num>
  <w:num w:numId="24">
    <w:abstractNumId w:val="15"/>
  </w:num>
  <w:num w:numId="25">
    <w:abstractNumId w:val="71"/>
  </w:num>
  <w:num w:numId="26">
    <w:abstractNumId w:val="43"/>
  </w:num>
  <w:num w:numId="27">
    <w:abstractNumId w:val="66"/>
  </w:num>
  <w:num w:numId="28">
    <w:abstractNumId w:val="35"/>
  </w:num>
  <w:num w:numId="29">
    <w:abstractNumId w:val="12"/>
  </w:num>
  <w:num w:numId="30">
    <w:abstractNumId w:val="4"/>
  </w:num>
  <w:num w:numId="31">
    <w:abstractNumId w:val="31"/>
  </w:num>
  <w:num w:numId="32">
    <w:abstractNumId w:val="7"/>
  </w:num>
  <w:num w:numId="33">
    <w:abstractNumId w:val="63"/>
  </w:num>
  <w:num w:numId="34">
    <w:abstractNumId w:val="22"/>
  </w:num>
  <w:num w:numId="35">
    <w:abstractNumId w:val="6"/>
  </w:num>
  <w:num w:numId="36">
    <w:abstractNumId w:val="42"/>
  </w:num>
  <w:num w:numId="37">
    <w:abstractNumId w:val="44"/>
  </w:num>
  <w:num w:numId="38">
    <w:abstractNumId w:val="19"/>
  </w:num>
  <w:num w:numId="39">
    <w:abstractNumId w:val="50"/>
  </w:num>
  <w:num w:numId="40">
    <w:abstractNumId w:val="52"/>
  </w:num>
  <w:num w:numId="41">
    <w:abstractNumId w:val="26"/>
  </w:num>
  <w:num w:numId="42">
    <w:abstractNumId w:val="18"/>
  </w:num>
  <w:num w:numId="43">
    <w:abstractNumId w:val="37"/>
  </w:num>
  <w:num w:numId="44">
    <w:abstractNumId w:val="5"/>
  </w:num>
  <w:num w:numId="45">
    <w:abstractNumId w:val="33"/>
  </w:num>
  <w:num w:numId="46">
    <w:abstractNumId w:val="38"/>
  </w:num>
  <w:num w:numId="47">
    <w:abstractNumId w:val="29"/>
  </w:num>
  <w:num w:numId="48">
    <w:abstractNumId w:val="36"/>
  </w:num>
  <w:num w:numId="49">
    <w:abstractNumId w:val="61"/>
  </w:num>
  <w:num w:numId="50">
    <w:abstractNumId w:val="54"/>
  </w:num>
  <w:num w:numId="51">
    <w:abstractNumId w:val="72"/>
  </w:num>
  <w:num w:numId="52">
    <w:abstractNumId w:val="68"/>
  </w:num>
  <w:num w:numId="53">
    <w:abstractNumId w:val="28"/>
  </w:num>
  <w:num w:numId="54">
    <w:abstractNumId w:val="32"/>
  </w:num>
  <w:num w:numId="55">
    <w:abstractNumId w:val="24"/>
  </w:num>
  <w:num w:numId="56">
    <w:abstractNumId w:val="65"/>
  </w:num>
  <w:num w:numId="57">
    <w:abstractNumId w:val="59"/>
  </w:num>
  <w:num w:numId="58">
    <w:abstractNumId w:val="9"/>
  </w:num>
  <w:num w:numId="59">
    <w:abstractNumId w:val="57"/>
  </w:num>
  <w:num w:numId="60">
    <w:abstractNumId w:val="3"/>
  </w:num>
  <w:num w:numId="61">
    <w:abstractNumId w:val="74"/>
  </w:num>
  <w:num w:numId="62">
    <w:abstractNumId w:val="20"/>
  </w:num>
  <w:num w:numId="63">
    <w:abstractNumId w:val="64"/>
  </w:num>
  <w:num w:numId="64">
    <w:abstractNumId w:val="55"/>
  </w:num>
  <w:num w:numId="65">
    <w:abstractNumId w:val="49"/>
  </w:num>
  <w:num w:numId="66">
    <w:abstractNumId w:val="60"/>
  </w:num>
  <w:num w:numId="67">
    <w:abstractNumId w:val="14"/>
  </w:num>
  <w:num w:numId="68">
    <w:abstractNumId w:val="41"/>
  </w:num>
  <w:num w:numId="69">
    <w:abstractNumId w:val="30"/>
  </w:num>
  <w:num w:numId="70">
    <w:abstractNumId w:val="58"/>
  </w:num>
  <w:num w:numId="71">
    <w:abstractNumId w:val="17"/>
  </w:num>
  <w:num w:numId="72">
    <w:abstractNumId w:val="1"/>
  </w:num>
  <w:num w:numId="73">
    <w:abstractNumId w:val="40"/>
  </w:num>
  <w:num w:numId="74">
    <w:abstractNumId w:val="21"/>
  </w:num>
  <w:num w:numId="75">
    <w:abstractNumId w:val="10"/>
  </w:num>
  <w:num w:numId="76">
    <w:abstractNumId w:val="11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C16623"/>
    <w:rsid w:val="00000CBB"/>
    <w:rsid w:val="000010DC"/>
    <w:rsid w:val="00003195"/>
    <w:rsid w:val="00004602"/>
    <w:rsid w:val="0000652B"/>
    <w:rsid w:val="00006C6C"/>
    <w:rsid w:val="000079C4"/>
    <w:rsid w:val="000110B3"/>
    <w:rsid w:val="00011D01"/>
    <w:rsid w:val="00011FE5"/>
    <w:rsid w:val="00015532"/>
    <w:rsid w:val="0001599C"/>
    <w:rsid w:val="00023498"/>
    <w:rsid w:val="00023F97"/>
    <w:rsid w:val="00025216"/>
    <w:rsid w:val="000252D1"/>
    <w:rsid w:val="0003230C"/>
    <w:rsid w:val="00033B51"/>
    <w:rsid w:val="000348DA"/>
    <w:rsid w:val="000357DB"/>
    <w:rsid w:val="000362A1"/>
    <w:rsid w:val="000426C7"/>
    <w:rsid w:val="000436E3"/>
    <w:rsid w:val="00046443"/>
    <w:rsid w:val="0005531E"/>
    <w:rsid w:val="000556EE"/>
    <w:rsid w:val="00055FB4"/>
    <w:rsid w:val="000565B1"/>
    <w:rsid w:val="00057FE7"/>
    <w:rsid w:val="0006361F"/>
    <w:rsid w:val="000643A1"/>
    <w:rsid w:val="00064A52"/>
    <w:rsid w:val="0006573A"/>
    <w:rsid w:val="0006799B"/>
    <w:rsid w:val="00072C0A"/>
    <w:rsid w:val="000733FC"/>
    <w:rsid w:val="00074820"/>
    <w:rsid w:val="000800BE"/>
    <w:rsid w:val="000877E3"/>
    <w:rsid w:val="00091EF1"/>
    <w:rsid w:val="00093664"/>
    <w:rsid w:val="0009377D"/>
    <w:rsid w:val="00093EF4"/>
    <w:rsid w:val="0009521E"/>
    <w:rsid w:val="000968DA"/>
    <w:rsid w:val="00096E3D"/>
    <w:rsid w:val="00097F3D"/>
    <w:rsid w:val="000A2564"/>
    <w:rsid w:val="000A286D"/>
    <w:rsid w:val="000A4987"/>
    <w:rsid w:val="000A6E04"/>
    <w:rsid w:val="000B16CB"/>
    <w:rsid w:val="000B20EF"/>
    <w:rsid w:val="000B67D1"/>
    <w:rsid w:val="000C0BEC"/>
    <w:rsid w:val="000C56A9"/>
    <w:rsid w:val="000C623F"/>
    <w:rsid w:val="000C7B73"/>
    <w:rsid w:val="000D20E7"/>
    <w:rsid w:val="000D386A"/>
    <w:rsid w:val="000D61C6"/>
    <w:rsid w:val="000D6E64"/>
    <w:rsid w:val="000E153D"/>
    <w:rsid w:val="000E29EF"/>
    <w:rsid w:val="000E2BAA"/>
    <w:rsid w:val="000E3DA7"/>
    <w:rsid w:val="000E793B"/>
    <w:rsid w:val="000F439C"/>
    <w:rsid w:val="000F4BF1"/>
    <w:rsid w:val="000F4F3E"/>
    <w:rsid w:val="000F73AB"/>
    <w:rsid w:val="000F7479"/>
    <w:rsid w:val="00103D5D"/>
    <w:rsid w:val="00107882"/>
    <w:rsid w:val="001101E8"/>
    <w:rsid w:val="00113D62"/>
    <w:rsid w:val="00114218"/>
    <w:rsid w:val="00114508"/>
    <w:rsid w:val="00116292"/>
    <w:rsid w:val="00117ADC"/>
    <w:rsid w:val="001208EE"/>
    <w:rsid w:val="00122200"/>
    <w:rsid w:val="00132119"/>
    <w:rsid w:val="00133797"/>
    <w:rsid w:val="001351C4"/>
    <w:rsid w:val="00142AF0"/>
    <w:rsid w:val="0014355B"/>
    <w:rsid w:val="00143E05"/>
    <w:rsid w:val="00143EEB"/>
    <w:rsid w:val="00147AFD"/>
    <w:rsid w:val="00150777"/>
    <w:rsid w:val="001520B1"/>
    <w:rsid w:val="00152452"/>
    <w:rsid w:val="00152D97"/>
    <w:rsid w:val="001537DB"/>
    <w:rsid w:val="00157B2A"/>
    <w:rsid w:val="00161394"/>
    <w:rsid w:val="00161A34"/>
    <w:rsid w:val="00162272"/>
    <w:rsid w:val="0016438C"/>
    <w:rsid w:val="00165172"/>
    <w:rsid w:val="00165CA5"/>
    <w:rsid w:val="00167EF7"/>
    <w:rsid w:val="00170091"/>
    <w:rsid w:val="00172E89"/>
    <w:rsid w:val="001771A4"/>
    <w:rsid w:val="00180614"/>
    <w:rsid w:val="0018312E"/>
    <w:rsid w:val="00183FA1"/>
    <w:rsid w:val="001854CF"/>
    <w:rsid w:val="001919E1"/>
    <w:rsid w:val="00191D18"/>
    <w:rsid w:val="001931B7"/>
    <w:rsid w:val="00193D94"/>
    <w:rsid w:val="00194851"/>
    <w:rsid w:val="00196BC8"/>
    <w:rsid w:val="001A013B"/>
    <w:rsid w:val="001A4B40"/>
    <w:rsid w:val="001A7997"/>
    <w:rsid w:val="001B21FB"/>
    <w:rsid w:val="001B272C"/>
    <w:rsid w:val="001B3E57"/>
    <w:rsid w:val="001B4848"/>
    <w:rsid w:val="001B7A8C"/>
    <w:rsid w:val="001D0818"/>
    <w:rsid w:val="001D29DA"/>
    <w:rsid w:val="001D32E0"/>
    <w:rsid w:val="001D3937"/>
    <w:rsid w:val="001D3A30"/>
    <w:rsid w:val="001D55C9"/>
    <w:rsid w:val="001D561A"/>
    <w:rsid w:val="001D5D47"/>
    <w:rsid w:val="001D5D5E"/>
    <w:rsid w:val="001D6004"/>
    <w:rsid w:val="001E5C93"/>
    <w:rsid w:val="001E666A"/>
    <w:rsid w:val="001E7870"/>
    <w:rsid w:val="001F0DAA"/>
    <w:rsid w:val="001F133D"/>
    <w:rsid w:val="001F24B7"/>
    <w:rsid w:val="001F45B8"/>
    <w:rsid w:val="001F6357"/>
    <w:rsid w:val="00200FDD"/>
    <w:rsid w:val="002014AE"/>
    <w:rsid w:val="00204335"/>
    <w:rsid w:val="002059EA"/>
    <w:rsid w:val="002073A6"/>
    <w:rsid w:val="002073E6"/>
    <w:rsid w:val="00211443"/>
    <w:rsid w:val="00211FB9"/>
    <w:rsid w:val="00212A0A"/>
    <w:rsid w:val="00213192"/>
    <w:rsid w:val="0021440D"/>
    <w:rsid w:val="00220008"/>
    <w:rsid w:val="002215D5"/>
    <w:rsid w:val="002221E2"/>
    <w:rsid w:val="00226B35"/>
    <w:rsid w:val="00232434"/>
    <w:rsid w:val="002343C8"/>
    <w:rsid w:val="00234F43"/>
    <w:rsid w:val="00235DA7"/>
    <w:rsid w:val="002410A3"/>
    <w:rsid w:val="00242746"/>
    <w:rsid w:val="00245906"/>
    <w:rsid w:val="0025162A"/>
    <w:rsid w:val="00251A71"/>
    <w:rsid w:val="00256307"/>
    <w:rsid w:val="002608F0"/>
    <w:rsid w:val="00260EC5"/>
    <w:rsid w:val="002614BE"/>
    <w:rsid w:val="00261BDB"/>
    <w:rsid w:val="0026241A"/>
    <w:rsid w:val="0026572F"/>
    <w:rsid w:val="00265738"/>
    <w:rsid w:val="00267FB1"/>
    <w:rsid w:val="00273462"/>
    <w:rsid w:val="00273BE5"/>
    <w:rsid w:val="002766F8"/>
    <w:rsid w:val="00283E1A"/>
    <w:rsid w:val="00283EB4"/>
    <w:rsid w:val="002851A5"/>
    <w:rsid w:val="00290917"/>
    <w:rsid w:val="00291177"/>
    <w:rsid w:val="00291725"/>
    <w:rsid w:val="00294B63"/>
    <w:rsid w:val="002964ED"/>
    <w:rsid w:val="00296A1A"/>
    <w:rsid w:val="002A3278"/>
    <w:rsid w:val="002A4370"/>
    <w:rsid w:val="002A4C8E"/>
    <w:rsid w:val="002A5669"/>
    <w:rsid w:val="002B0591"/>
    <w:rsid w:val="002B1EC8"/>
    <w:rsid w:val="002B3EAA"/>
    <w:rsid w:val="002B6325"/>
    <w:rsid w:val="002C1F0E"/>
    <w:rsid w:val="002C44F7"/>
    <w:rsid w:val="002C4B21"/>
    <w:rsid w:val="002D19C7"/>
    <w:rsid w:val="002D1A9A"/>
    <w:rsid w:val="002D265C"/>
    <w:rsid w:val="002D2BC6"/>
    <w:rsid w:val="002D3737"/>
    <w:rsid w:val="002D5359"/>
    <w:rsid w:val="002F459B"/>
    <w:rsid w:val="002F5A88"/>
    <w:rsid w:val="002F6D09"/>
    <w:rsid w:val="002F7579"/>
    <w:rsid w:val="00301337"/>
    <w:rsid w:val="00302E3A"/>
    <w:rsid w:val="00302F69"/>
    <w:rsid w:val="00303EE9"/>
    <w:rsid w:val="00311A04"/>
    <w:rsid w:val="0031529D"/>
    <w:rsid w:val="00323C99"/>
    <w:rsid w:val="00325A18"/>
    <w:rsid w:val="0032670E"/>
    <w:rsid w:val="00330298"/>
    <w:rsid w:val="00332BB0"/>
    <w:rsid w:val="00334C1E"/>
    <w:rsid w:val="00337F75"/>
    <w:rsid w:val="003424CC"/>
    <w:rsid w:val="00342A23"/>
    <w:rsid w:val="0034354A"/>
    <w:rsid w:val="00344136"/>
    <w:rsid w:val="00344D02"/>
    <w:rsid w:val="0034571E"/>
    <w:rsid w:val="003459BA"/>
    <w:rsid w:val="00345F8F"/>
    <w:rsid w:val="0034733B"/>
    <w:rsid w:val="00347BD7"/>
    <w:rsid w:val="003515D7"/>
    <w:rsid w:val="0035188F"/>
    <w:rsid w:val="003548A2"/>
    <w:rsid w:val="003554F3"/>
    <w:rsid w:val="00356BB7"/>
    <w:rsid w:val="00361CF1"/>
    <w:rsid w:val="00361F31"/>
    <w:rsid w:val="003624ED"/>
    <w:rsid w:val="003644B6"/>
    <w:rsid w:val="00366057"/>
    <w:rsid w:val="0036710E"/>
    <w:rsid w:val="003673C3"/>
    <w:rsid w:val="003708CD"/>
    <w:rsid w:val="00374468"/>
    <w:rsid w:val="00376601"/>
    <w:rsid w:val="00377472"/>
    <w:rsid w:val="00382005"/>
    <w:rsid w:val="003856AC"/>
    <w:rsid w:val="003863C4"/>
    <w:rsid w:val="00392938"/>
    <w:rsid w:val="003933E8"/>
    <w:rsid w:val="003A0434"/>
    <w:rsid w:val="003A1510"/>
    <w:rsid w:val="003A4F27"/>
    <w:rsid w:val="003A6EF5"/>
    <w:rsid w:val="003A704D"/>
    <w:rsid w:val="003B0E86"/>
    <w:rsid w:val="003B128A"/>
    <w:rsid w:val="003B452F"/>
    <w:rsid w:val="003B4B5E"/>
    <w:rsid w:val="003C27F3"/>
    <w:rsid w:val="003C2FBE"/>
    <w:rsid w:val="003C3220"/>
    <w:rsid w:val="003C32F5"/>
    <w:rsid w:val="003C3A6B"/>
    <w:rsid w:val="003C66CF"/>
    <w:rsid w:val="003D060F"/>
    <w:rsid w:val="003D1C2F"/>
    <w:rsid w:val="003D494F"/>
    <w:rsid w:val="003D58B0"/>
    <w:rsid w:val="003D6A31"/>
    <w:rsid w:val="003D7FA2"/>
    <w:rsid w:val="003E1418"/>
    <w:rsid w:val="003E23D3"/>
    <w:rsid w:val="003E6EF2"/>
    <w:rsid w:val="003F152A"/>
    <w:rsid w:val="003F2DC1"/>
    <w:rsid w:val="003F5BC7"/>
    <w:rsid w:val="003F74AE"/>
    <w:rsid w:val="00400566"/>
    <w:rsid w:val="00400C50"/>
    <w:rsid w:val="0040275A"/>
    <w:rsid w:val="00405513"/>
    <w:rsid w:val="004071FE"/>
    <w:rsid w:val="0041048A"/>
    <w:rsid w:val="00411D12"/>
    <w:rsid w:val="00414466"/>
    <w:rsid w:val="004152F0"/>
    <w:rsid w:val="00420D78"/>
    <w:rsid w:val="00421A6C"/>
    <w:rsid w:val="004220F4"/>
    <w:rsid w:val="00422840"/>
    <w:rsid w:val="0042514A"/>
    <w:rsid w:val="00427616"/>
    <w:rsid w:val="00432B5D"/>
    <w:rsid w:val="00441295"/>
    <w:rsid w:val="00443E7B"/>
    <w:rsid w:val="004443EE"/>
    <w:rsid w:val="00451671"/>
    <w:rsid w:val="0045583C"/>
    <w:rsid w:val="00455AFD"/>
    <w:rsid w:val="00456A3C"/>
    <w:rsid w:val="00463E33"/>
    <w:rsid w:val="0046524B"/>
    <w:rsid w:val="004712FE"/>
    <w:rsid w:val="0047298A"/>
    <w:rsid w:val="004729C3"/>
    <w:rsid w:val="004747C2"/>
    <w:rsid w:val="0047788B"/>
    <w:rsid w:val="004854EE"/>
    <w:rsid w:val="00485962"/>
    <w:rsid w:val="00493300"/>
    <w:rsid w:val="00494FBE"/>
    <w:rsid w:val="0049616A"/>
    <w:rsid w:val="004A087B"/>
    <w:rsid w:val="004B20C0"/>
    <w:rsid w:val="004B459D"/>
    <w:rsid w:val="004B6A5C"/>
    <w:rsid w:val="004B6DD1"/>
    <w:rsid w:val="004B7F69"/>
    <w:rsid w:val="004C12A1"/>
    <w:rsid w:val="004C6289"/>
    <w:rsid w:val="004C782E"/>
    <w:rsid w:val="004D2210"/>
    <w:rsid w:val="004D4001"/>
    <w:rsid w:val="004D44A3"/>
    <w:rsid w:val="004D4B6D"/>
    <w:rsid w:val="004D5CE5"/>
    <w:rsid w:val="004D654F"/>
    <w:rsid w:val="004D7438"/>
    <w:rsid w:val="004D7FDF"/>
    <w:rsid w:val="004E0B3F"/>
    <w:rsid w:val="004E28E5"/>
    <w:rsid w:val="004E4753"/>
    <w:rsid w:val="004E5AD3"/>
    <w:rsid w:val="004E5B66"/>
    <w:rsid w:val="004F1747"/>
    <w:rsid w:val="004F4205"/>
    <w:rsid w:val="004F5318"/>
    <w:rsid w:val="004F76F2"/>
    <w:rsid w:val="004F7DAC"/>
    <w:rsid w:val="005043C7"/>
    <w:rsid w:val="005066ED"/>
    <w:rsid w:val="00506C68"/>
    <w:rsid w:val="00506E42"/>
    <w:rsid w:val="00507C46"/>
    <w:rsid w:val="00507FF1"/>
    <w:rsid w:val="00513491"/>
    <w:rsid w:val="005172F2"/>
    <w:rsid w:val="00525B2E"/>
    <w:rsid w:val="005274E2"/>
    <w:rsid w:val="0053086A"/>
    <w:rsid w:val="00532573"/>
    <w:rsid w:val="005325FD"/>
    <w:rsid w:val="00532C77"/>
    <w:rsid w:val="00532D6B"/>
    <w:rsid w:val="005337F5"/>
    <w:rsid w:val="005347D9"/>
    <w:rsid w:val="00535D61"/>
    <w:rsid w:val="005365AB"/>
    <w:rsid w:val="005369AF"/>
    <w:rsid w:val="00544645"/>
    <w:rsid w:val="005479E0"/>
    <w:rsid w:val="00551409"/>
    <w:rsid w:val="00553201"/>
    <w:rsid w:val="00555135"/>
    <w:rsid w:val="00556D70"/>
    <w:rsid w:val="0056456F"/>
    <w:rsid w:val="00570B2D"/>
    <w:rsid w:val="00575CA8"/>
    <w:rsid w:val="0058066F"/>
    <w:rsid w:val="00582516"/>
    <w:rsid w:val="00583AB7"/>
    <w:rsid w:val="00583FE9"/>
    <w:rsid w:val="00585B27"/>
    <w:rsid w:val="00594B53"/>
    <w:rsid w:val="005961A4"/>
    <w:rsid w:val="0059765E"/>
    <w:rsid w:val="005A2E70"/>
    <w:rsid w:val="005A5355"/>
    <w:rsid w:val="005B01CE"/>
    <w:rsid w:val="005B10FD"/>
    <w:rsid w:val="005B5A8B"/>
    <w:rsid w:val="005B5D5B"/>
    <w:rsid w:val="005B6293"/>
    <w:rsid w:val="005B7154"/>
    <w:rsid w:val="005C143E"/>
    <w:rsid w:val="005C4560"/>
    <w:rsid w:val="005C4B4A"/>
    <w:rsid w:val="005C50E5"/>
    <w:rsid w:val="005C6654"/>
    <w:rsid w:val="005C6CE6"/>
    <w:rsid w:val="005D0C9A"/>
    <w:rsid w:val="005D1766"/>
    <w:rsid w:val="005D1883"/>
    <w:rsid w:val="005D1AB4"/>
    <w:rsid w:val="005D2F7A"/>
    <w:rsid w:val="005D4254"/>
    <w:rsid w:val="005D529D"/>
    <w:rsid w:val="005D6DA8"/>
    <w:rsid w:val="005E3C8F"/>
    <w:rsid w:val="005E4CE3"/>
    <w:rsid w:val="005E5503"/>
    <w:rsid w:val="005F62DF"/>
    <w:rsid w:val="005F636F"/>
    <w:rsid w:val="00600123"/>
    <w:rsid w:val="00600C8B"/>
    <w:rsid w:val="00613E0B"/>
    <w:rsid w:val="006178F1"/>
    <w:rsid w:val="00620C28"/>
    <w:rsid w:val="00623602"/>
    <w:rsid w:val="006258EA"/>
    <w:rsid w:val="00626D88"/>
    <w:rsid w:val="00632517"/>
    <w:rsid w:val="006345E1"/>
    <w:rsid w:val="006360B7"/>
    <w:rsid w:val="00636405"/>
    <w:rsid w:val="00641EF0"/>
    <w:rsid w:val="006420EF"/>
    <w:rsid w:val="00642368"/>
    <w:rsid w:val="00645120"/>
    <w:rsid w:val="00651C96"/>
    <w:rsid w:val="00666833"/>
    <w:rsid w:val="00666FDE"/>
    <w:rsid w:val="00671603"/>
    <w:rsid w:val="00671AAD"/>
    <w:rsid w:val="006756BA"/>
    <w:rsid w:val="00677E34"/>
    <w:rsid w:val="0068042C"/>
    <w:rsid w:val="00693B45"/>
    <w:rsid w:val="00693E7E"/>
    <w:rsid w:val="0069795A"/>
    <w:rsid w:val="006A01ED"/>
    <w:rsid w:val="006A15D3"/>
    <w:rsid w:val="006A36E2"/>
    <w:rsid w:val="006A3956"/>
    <w:rsid w:val="006A590B"/>
    <w:rsid w:val="006A7595"/>
    <w:rsid w:val="006A7A60"/>
    <w:rsid w:val="006B0EAD"/>
    <w:rsid w:val="006B3CA1"/>
    <w:rsid w:val="006B6385"/>
    <w:rsid w:val="006B65F3"/>
    <w:rsid w:val="006B6D77"/>
    <w:rsid w:val="006B6EC1"/>
    <w:rsid w:val="006C096E"/>
    <w:rsid w:val="006C3AF4"/>
    <w:rsid w:val="006D1602"/>
    <w:rsid w:val="006D4D3C"/>
    <w:rsid w:val="006D4F5D"/>
    <w:rsid w:val="006D67C4"/>
    <w:rsid w:val="006D7AB5"/>
    <w:rsid w:val="006E0B6D"/>
    <w:rsid w:val="006F5351"/>
    <w:rsid w:val="00703DE1"/>
    <w:rsid w:val="00705DB1"/>
    <w:rsid w:val="00705E77"/>
    <w:rsid w:val="0070606C"/>
    <w:rsid w:val="007068A6"/>
    <w:rsid w:val="00706AAF"/>
    <w:rsid w:val="0071013B"/>
    <w:rsid w:val="0071554A"/>
    <w:rsid w:val="00715F2C"/>
    <w:rsid w:val="0071606D"/>
    <w:rsid w:val="00716328"/>
    <w:rsid w:val="00716ABC"/>
    <w:rsid w:val="007177DE"/>
    <w:rsid w:val="0071784B"/>
    <w:rsid w:val="00722C2A"/>
    <w:rsid w:val="00725AC0"/>
    <w:rsid w:val="0072653A"/>
    <w:rsid w:val="00727CF5"/>
    <w:rsid w:val="00740F7B"/>
    <w:rsid w:val="0074595E"/>
    <w:rsid w:val="00746E38"/>
    <w:rsid w:val="007505AB"/>
    <w:rsid w:val="0075161D"/>
    <w:rsid w:val="007546DF"/>
    <w:rsid w:val="007559E1"/>
    <w:rsid w:val="00756B21"/>
    <w:rsid w:val="007607B6"/>
    <w:rsid w:val="007612BB"/>
    <w:rsid w:val="007613C0"/>
    <w:rsid w:val="00767EAD"/>
    <w:rsid w:val="007739BA"/>
    <w:rsid w:val="0077412A"/>
    <w:rsid w:val="00774F3B"/>
    <w:rsid w:val="00776D86"/>
    <w:rsid w:val="00776E6E"/>
    <w:rsid w:val="00780332"/>
    <w:rsid w:val="007817E8"/>
    <w:rsid w:val="0078235F"/>
    <w:rsid w:val="00783448"/>
    <w:rsid w:val="00785B24"/>
    <w:rsid w:val="00787840"/>
    <w:rsid w:val="007900D1"/>
    <w:rsid w:val="00791491"/>
    <w:rsid w:val="0079465D"/>
    <w:rsid w:val="00795E94"/>
    <w:rsid w:val="007A6269"/>
    <w:rsid w:val="007B26B8"/>
    <w:rsid w:val="007B29C7"/>
    <w:rsid w:val="007B6AAD"/>
    <w:rsid w:val="007B6B9C"/>
    <w:rsid w:val="007B6FF0"/>
    <w:rsid w:val="007C1ADE"/>
    <w:rsid w:val="007C4532"/>
    <w:rsid w:val="007C5856"/>
    <w:rsid w:val="007C64FA"/>
    <w:rsid w:val="007D1182"/>
    <w:rsid w:val="007D2424"/>
    <w:rsid w:val="007D36B8"/>
    <w:rsid w:val="007D7362"/>
    <w:rsid w:val="007E25FB"/>
    <w:rsid w:val="007E2CA8"/>
    <w:rsid w:val="007E7E4E"/>
    <w:rsid w:val="007F0A7D"/>
    <w:rsid w:val="007F0FE5"/>
    <w:rsid w:val="007F29CE"/>
    <w:rsid w:val="007F3ABB"/>
    <w:rsid w:val="007F5BE8"/>
    <w:rsid w:val="008069B5"/>
    <w:rsid w:val="00806C3F"/>
    <w:rsid w:val="00807E6B"/>
    <w:rsid w:val="0082158F"/>
    <w:rsid w:val="00825AF8"/>
    <w:rsid w:val="00831882"/>
    <w:rsid w:val="00833BA7"/>
    <w:rsid w:val="00834B31"/>
    <w:rsid w:val="008369EA"/>
    <w:rsid w:val="008377EE"/>
    <w:rsid w:val="0084276A"/>
    <w:rsid w:val="008433C8"/>
    <w:rsid w:val="008434C4"/>
    <w:rsid w:val="00845468"/>
    <w:rsid w:val="0085048C"/>
    <w:rsid w:val="00851718"/>
    <w:rsid w:val="00851BB0"/>
    <w:rsid w:val="00852121"/>
    <w:rsid w:val="00853393"/>
    <w:rsid w:val="00854008"/>
    <w:rsid w:val="00854AF3"/>
    <w:rsid w:val="00854E60"/>
    <w:rsid w:val="008552A0"/>
    <w:rsid w:val="00857C57"/>
    <w:rsid w:val="0086024F"/>
    <w:rsid w:val="00860BCC"/>
    <w:rsid w:val="0086241C"/>
    <w:rsid w:val="008664B0"/>
    <w:rsid w:val="00867912"/>
    <w:rsid w:val="00872710"/>
    <w:rsid w:val="0087281D"/>
    <w:rsid w:val="00873BBA"/>
    <w:rsid w:val="008755CD"/>
    <w:rsid w:val="00875B87"/>
    <w:rsid w:val="008771A6"/>
    <w:rsid w:val="00880820"/>
    <w:rsid w:val="00885089"/>
    <w:rsid w:val="008879BB"/>
    <w:rsid w:val="0089332D"/>
    <w:rsid w:val="0089369D"/>
    <w:rsid w:val="008A07F0"/>
    <w:rsid w:val="008A3506"/>
    <w:rsid w:val="008A4CA2"/>
    <w:rsid w:val="008A6290"/>
    <w:rsid w:val="008B05F4"/>
    <w:rsid w:val="008B0712"/>
    <w:rsid w:val="008B45FA"/>
    <w:rsid w:val="008B5D85"/>
    <w:rsid w:val="008C180A"/>
    <w:rsid w:val="008C6E72"/>
    <w:rsid w:val="008D4669"/>
    <w:rsid w:val="008D4B38"/>
    <w:rsid w:val="008D6B9E"/>
    <w:rsid w:val="008D72EF"/>
    <w:rsid w:val="008E0E0E"/>
    <w:rsid w:val="008E3AC6"/>
    <w:rsid w:val="008E3C4E"/>
    <w:rsid w:val="008E411A"/>
    <w:rsid w:val="008E6AA4"/>
    <w:rsid w:val="008F43E3"/>
    <w:rsid w:val="008F74F9"/>
    <w:rsid w:val="008F7998"/>
    <w:rsid w:val="00904CFC"/>
    <w:rsid w:val="00912B1F"/>
    <w:rsid w:val="00913360"/>
    <w:rsid w:val="00913D65"/>
    <w:rsid w:val="009160E9"/>
    <w:rsid w:val="00921B1D"/>
    <w:rsid w:val="00924324"/>
    <w:rsid w:val="0092477E"/>
    <w:rsid w:val="009252EB"/>
    <w:rsid w:val="00927DCE"/>
    <w:rsid w:val="009310AE"/>
    <w:rsid w:val="009349F8"/>
    <w:rsid w:val="00937208"/>
    <w:rsid w:val="00937F36"/>
    <w:rsid w:val="00946407"/>
    <w:rsid w:val="009541D0"/>
    <w:rsid w:val="009541DB"/>
    <w:rsid w:val="00960095"/>
    <w:rsid w:val="0096334C"/>
    <w:rsid w:val="00965092"/>
    <w:rsid w:val="0097242E"/>
    <w:rsid w:val="009733EF"/>
    <w:rsid w:val="009734EF"/>
    <w:rsid w:val="00974737"/>
    <w:rsid w:val="009766E7"/>
    <w:rsid w:val="00976943"/>
    <w:rsid w:val="0097764D"/>
    <w:rsid w:val="00981228"/>
    <w:rsid w:val="00981929"/>
    <w:rsid w:val="00981EA2"/>
    <w:rsid w:val="009848B4"/>
    <w:rsid w:val="00985024"/>
    <w:rsid w:val="00986492"/>
    <w:rsid w:val="0098785F"/>
    <w:rsid w:val="00993481"/>
    <w:rsid w:val="00993D52"/>
    <w:rsid w:val="0099569A"/>
    <w:rsid w:val="009961FD"/>
    <w:rsid w:val="009A08F6"/>
    <w:rsid w:val="009A5412"/>
    <w:rsid w:val="009B03F4"/>
    <w:rsid w:val="009B06B0"/>
    <w:rsid w:val="009B0ADE"/>
    <w:rsid w:val="009B0AF1"/>
    <w:rsid w:val="009B46A1"/>
    <w:rsid w:val="009B5132"/>
    <w:rsid w:val="009B515D"/>
    <w:rsid w:val="009B5DBD"/>
    <w:rsid w:val="009B6795"/>
    <w:rsid w:val="009C399F"/>
    <w:rsid w:val="009C50F6"/>
    <w:rsid w:val="009D1067"/>
    <w:rsid w:val="009D12B8"/>
    <w:rsid w:val="009D37F1"/>
    <w:rsid w:val="009D4648"/>
    <w:rsid w:val="009D46EB"/>
    <w:rsid w:val="009D4BD9"/>
    <w:rsid w:val="009D532A"/>
    <w:rsid w:val="009E0190"/>
    <w:rsid w:val="009E33E7"/>
    <w:rsid w:val="009E4160"/>
    <w:rsid w:val="009E6EB5"/>
    <w:rsid w:val="009F2C8A"/>
    <w:rsid w:val="009F3950"/>
    <w:rsid w:val="009F67E0"/>
    <w:rsid w:val="00A000F1"/>
    <w:rsid w:val="00A01A3A"/>
    <w:rsid w:val="00A04A19"/>
    <w:rsid w:val="00A058D0"/>
    <w:rsid w:val="00A0683D"/>
    <w:rsid w:val="00A06FA2"/>
    <w:rsid w:val="00A0745D"/>
    <w:rsid w:val="00A20085"/>
    <w:rsid w:val="00A21497"/>
    <w:rsid w:val="00A21969"/>
    <w:rsid w:val="00A22767"/>
    <w:rsid w:val="00A2530D"/>
    <w:rsid w:val="00A273ED"/>
    <w:rsid w:val="00A33382"/>
    <w:rsid w:val="00A346DE"/>
    <w:rsid w:val="00A370E4"/>
    <w:rsid w:val="00A41FCE"/>
    <w:rsid w:val="00A42BCC"/>
    <w:rsid w:val="00A431E2"/>
    <w:rsid w:val="00A43B8F"/>
    <w:rsid w:val="00A450CE"/>
    <w:rsid w:val="00A4539D"/>
    <w:rsid w:val="00A454C4"/>
    <w:rsid w:val="00A502F1"/>
    <w:rsid w:val="00A53C48"/>
    <w:rsid w:val="00A54B50"/>
    <w:rsid w:val="00A60A45"/>
    <w:rsid w:val="00A61419"/>
    <w:rsid w:val="00A61BD6"/>
    <w:rsid w:val="00A61BD9"/>
    <w:rsid w:val="00A62FAC"/>
    <w:rsid w:val="00A639B2"/>
    <w:rsid w:val="00A63AD8"/>
    <w:rsid w:val="00A64809"/>
    <w:rsid w:val="00A67C4D"/>
    <w:rsid w:val="00A72FB7"/>
    <w:rsid w:val="00A73145"/>
    <w:rsid w:val="00A737A3"/>
    <w:rsid w:val="00A74001"/>
    <w:rsid w:val="00A751BE"/>
    <w:rsid w:val="00A75B84"/>
    <w:rsid w:val="00A765BE"/>
    <w:rsid w:val="00A82190"/>
    <w:rsid w:val="00A83F81"/>
    <w:rsid w:val="00A91030"/>
    <w:rsid w:val="00A92F5B"/>
    <w:rsid w:val="00A94DFD"/>
    <w:rsid w:val="00A95723"/>
    <w:rsid w:val="00A9645E"/>
    <w:rsid w:val="00A97082"/>
    <w:rsid w:val="00AA0CFB"/>
    <w:rsid w:val="00AA2552"/>
    <w:rsid w:val="00AA28FD"/>
    <w:rsid w:val="00AA376E"/>
    <w:rsid w:val="00AA3988"/>
    <w:rsid w:val="00AA4CE2"/>
    <w:rsid w:val="00AA6DD8"/>
    <w:rsid w:val="00AB14C3"/>
    <w:rsid w:val="00AB2167"/>
    <w:rsid w:val="00AB23ED"/>
    <w:rsid w:val="00AB2414"/>
    <w:rsid w:val="00AB27A1"/>
    <w:rsid w:val="00AB483B"/>
    <w:rsid w:val="00AC0359"/>
    <w:rsid w:val="00AC2FBC"/>
    <w:rsid w:val="00AC3D57"/>
    <w:rsid w:val="00AC5E54"/>
    <w:rsid w:val="00AD1031"/>
    <w:rsid w:val="00AD16BD"/>
    <w:rsid w:val="00AD2075"/>
    <w:rsid w:val="00AD434C"/>
    <w:rsid w:val="00AD64C1"/>
    <w:rsid w:val="00AD7178"/>
    <w:rsid w:val="00AD757D"/>
    <w:rsid w:val="00AD78B7"/>
    <w:rsid w:val="00AE279B"/>
    <w:rsid w:val="00AE70D7"/>
    <w:rsid w:val="00AE7677"/>
    <w:rsid w:val="00AF738E"/>
    <w:rsid w:val="00AF79BE"/>
    <w:rsid w:val="00B015BA"/>
    <w:rsid w:val="00B02954"/>
    <w:rsid w:val="00B03174"/>
    <w:rsid w:val="00B034DB"/>
    <w:rsid w:val="00B108F4"/>
    <w:rsid w:val="00B11FE1"/>
    <w:rsid w:val="00B12054"/>
    <w:rsid w:val="00B12769"/>
    <w:rsid w:val="00B12C72"/>
    <w:rsid w:val="00B135CC"/>
    <w:rsid w:val="00B163DD"/>
    <w:rsid w:val="00B17668"/>
    <w:rsid w:val="00B21310"/>
    <w:rsid w:val="00B22E02"/>
    <w:rsid w:val="00B2633E"/>
    <w:rsid w:val="00B272B6"/>
    <w:rsid w:val="00B3138E"/>
    <w:rsid w:val="00B33834"/>
    <w:rsid w:val="00B34707"/>
    <w:rsid w:val="00B364C8"/>
    <w:rsid w:val="00B42D1E"/>
    <w:rsid w:val="00B437AA"/>
    <w:rsid w:val="00B46C88"/>
    <w:rsid w:val="00B5121E"/>
    <w:rsid w:val="00B51664"/>
    <w:rsid w:val="00B516BB"/>
    <w:rsid w:val="00B52AF6"/>
    <w:rsid w:val="00B552CE"/>
    <w:rsid w:val="00B56425"/>
    <w:rsid w:val="00B56544"/>
    <w:rsid w:val="00B56685"/>
    <w:rsid w:val="00B5748A"/>
    <w:rsid w:val="00B62D03"/>
    <w:rsid w:val="00B64324"/>
    <w:rsid w:val="00B669A3"/>
    <w:rsid w:val="00B669CE"/>
    <w:rsid w:val="00B74905"/>
    <w:rsid w:val="00B80C80"/>
    <w:rsid w:val="00B84230"/>
    <w:rsid w:val="00B8677D"/>
    <w:rsid w:val="00B86934"/>
    <w:rsid w:val="00B90955"/>
    <w:rsid w:val="00B916F4"/>
    <w:rsid w:val="00BA12FE"/>
    <w:rsid w:val="00BA1D41"/>
    <w:rsid w:val="00BA3342"/>
    <w:rsid w:val="00BA3CF0"/>
    <w:rsid w:val="00BA47E6"/>
    <w:rsid w:val="00BA48DD"/>
    <w:rsid w:val="00BA5AE1"/>
    <w:rsid w:val="00BA7B0D"/>
    <w:rsid w:val="00BB1BD4"/>
    <w:rsid w:val="00BB1D09"/>
    <w:rsid w:val="00BB3BC9"/>
    <w:rsid w:val="00BB64BB"/>
    <w:rsid w:val="00BB7E0B"/>
    <w:rsid w:val="00BC2981"/>
    <w:rsid w:val="00BC3A83"/>
    <w:rsid w:val="00BC3C1C"/>
    <w:rsid w:val="00BD0A80"/>
    <w:rsid w:val="00BD1E0D"/>
    <w:rsid w:val="00BE0147"/>
    <w:rsid w:val="00BE15FC"/>
    <w:rsid w:val="00BE1A47"/>
    <w:rsid w:val="00BE2A80"/>
    <w:rsid w:val="00BE3A0D"/>
    <w:rsid w:val="00BE3F99"/>
    <w:rsid w:val="00BE5174"/>
    <w:rsid w:val="00BE692B"/>
    <w:rsid w:val="00BE6C11"/>
    <w:rsid w:val="00BF10A8"/>
    <w:rsid w:val="00BF4F5A"/>
    <w:rsid w:val="00BF5715"/>
    <w:rsid w:val="00BF7998"/>
    <w:rsid w:val="00C01857"/>
    <w:rsid w:val="00C057A4"/>
    <w:rsid w:val="00C05B99"/>
    <w:rsid w:val="00C06CC1"/>
    <w:rsid w:val="00C1326B"/>
    <w:rsid w:val="00C135F1"/>
    <w:rsid w:val="00C148E9"/>
    <w:rsid w:val="00C14DB2"/>
    <w:rsid w:val="00C16623"/>
    <w:rsid w:val="00C166E6"/>
    <w:rsid w:val="00C1695E"/>
    <w:rsid w:val="00C22F27"/>
    <w:rsid w:val="00C234BB"/>
    <w:rsid w:val="00C2562E"/>
    <w:rsid w:val="00C260E6"/>
    <w:rsid w:val="00C27B25"/>
    <w:rsid w:val="00C27F31"/>
    <w:rsid w:val="00C317A4"/>
    <w:rsid w:val="00C31AFA"/>
    <w:rsid w:val="00C33407"/>
    <w:rsid w:val="00C36EF6"/>
    <w:rsid w:val="00C37307"/>
    <w:rsid w:val="00C37D97"/>
    <w:rsid w:val="00C404FE"/>
    <w:rsid w:val="00C409A8"/>
    <w:rsid w:val="00C471E2"/>
    <w:rsid w:val="00C475E4"/>
    <w:rsid w:val="00C512F8"/>
    <w:rsid w:val="00C542BF"/>
    <w:rsid w:val="00C55E9C"/>
    <w:rsid w:val="00C61F93"/>
    <w:rsid w:val="00C622D0"/>
    <w:rsid w:val="00C71587"/>
    <w:rsid w:val="00C72491"/>
    <w:rsid w:val="00C72EE0"/>
    <w:rsid w:val="00C7309A"/>
    <w:rsid w:val="00C7437C"/>
    <w:rsid w:val="00C748B6"/>
    <w:rsid w:val="00C80709"/>
    <w:rsid w:val="00C81906"/>
    <w:rsid w:val="00C82A89"/>
    <w:rsid w:val="00C87A65"/>
    <w:rsid w:val="00C901D9"/>
    <w:rsid w:val="00C90617"/>
    <w:rsid w:val="00C933AD"/>
    <w:rsid w:val="00C943BA"/>
    <w:rsid w:val="00C94917"/>
    <w:rsid w:val="00C9508E"/>
    <w:rsid w:val="00CA0583"/>
    <w:rsid w:val="00CA1AEC"/>
    <w:rsid w:val="00CA3437"/>
    <w:rsid w:val="00CA4562"/>
    <w:rsid w:val="00CA7E6C"/>
    <w:rsid w:val="00CB37B6"/>
    <w:rsid w:val="00CB644C"/>
    <w:rsid w:val="00CC0B84"/>
    <w:rsid w:val="00CC166F"/>
    <w:rsid w:val="00CC2E39"/>
    <w:rsid w:val="00CC3AC4"/>
    <w:rsid w:val="00CC442F"/>
    <w:rsid w:val="00CC4F86"/>
    <w:rsid w:val="00CC66C9"/>
    <w:rsid w:val="00CD17DE"/>
    <w:rsid w:val="00CD6A34"/>
    <w:rsid w:val="00CE0BF7"/>
    <w:rsid w:val="00CE3769"/>
    <w:rsid w:val="00CE39A4"/>
    <w:rsid w:val="00CE73D3"/>
    <w:rsid w:val="00CE768A"/>
    <w:rsid w:val="00CE7854"/>
    <w:rsid w:val="00CF03C9"/>
    <w:rsid w:val="00CF0B36"/>
    <w:rsid w:val="00CF2C12"/>
    <w:rsid w:val="00CF7235"/>
    <w:rsid w:val="00D02EBB"/>
    <w:rsid w:val="00D0428D"/>
    <w:rsid w:val="00D07453"/>
    <w:rsid w:val="00D131FD"/>
    <w:rsid w:val="00D134ED"/>
    <w:rsid w:val="00D16AF7"/>
    <w:rsid w:val="00D16B14"/>
    <w:rsid w:val="00D22071"/>
    <w:rsid w:val="00D22C66"/>
    <w:rsid w:val="00D22DE4"/>
    <w:rsid w:val="00D2678B"/>
    <w:rsid w:val="00D32D98"/>
    <w:rsid w:val="00D3333E"/>
    <w:rsid w:val="00D35EF3"/>
    <w:rsid w:val="00D36647"/>
    <w:rsid w:val="00D444C8"/>
    <w:rsid w:val="00D450EA"/>
    <w:rsid w:val="00D4630B"/>
    <w:rsid w:val="00D472DD"/>
    <w:rsid w:val="00D5179C"/>
    <w:rsid w:val="00D533D4"/>
    <w:rsid w:val="00D5599B"/>
    <w:rsid w:val="00D57D86"/>
    <w:rsid w:val="00D61EB8"/>
    <w:rsid w:val="00D62129"/>
    <w:rsid w:val="00D62686"/>
    <w:rsid w:val="00D67920"/>
    <w:rsid w:val="00D70683"/>
    <w:rsid w:val="00D720E6"/>
    <w:rsid w:val="00D72B44"/>
    <w:rsid w:val="00D73420"/>
    <w:rsid w:val="00D77421"/>
    <w:rsid w:val="00D80787"/>
    <w:rsid w:val="00D80B3D"/>
    <w:rsid w:val="00D80BA8"/>
    <w:rsid w:val="00D81C14"/>
    <w:rsid w:val="00D81CDF"/>
    <w:rsid w:val="00D81E5D"/>
    <w:rsid w:val="00D82C6F"/>
    <w:rsid w:val="00D840E9"/>
    <w:rsid w:val="00D8524B"/>
    <w:rsid w:val="00D90271"/>
    <w:rsid w:val="00D9125F"/>
    <w:rsid w:val="00D9244B"/>
    <w:rsid w:val="00D9352B"/>
    <w:rsid w:val="00D94F98"/>
    <w:rsid w:val="00DB1AAB"/>
    <w:rsid w:val="00DB208A"/>
    <w:rsid w:val="00DB66D5"/>
    <w:rsid w:val="00DB6999"/>
    <w:rsid w:val="00DC2504"/>
    <w:rsid w:val="00DC6387"/>
    <w:rsid w:val="00DC756D"/>
    <w:rsid w:val="00DD3505"/>
    <w:rsid w:val="00DD4B9C"/>
    <w:rsid w:val="00DD5E6A"/>
    <w:rsid w:val="00DE19C3"/>
    <w:rsid w:val="00DE1DD1"/>
    <w:rsid w:val="00DE3CEF"/>
    <w:rsid w:val="00DF1022"/>
    <w:rsid w:val="00DF146B"/>
    <w:rsid w:val="00DF20BF"/>
    <w:rsid w:val="00DF23FC"/>
    <w:rsid w:val="00DF2CB4"/>
    <w:rsid w:val="00DF2D45"/>
    <w:rsid w:val="00DF2DF2"/>
    <w:rsid w:val="00DF30E4"/>
    <w:rsid w:val="00DF5464"/>
    <w:rsid w:val="00E00F15"/>
    <w:rsid w:val="00E056BB"/>
    <w:rsid w:val="00E10739"/>
    <w:rsid w:val="00E12AE8"/>
    <w:rsid w:val="00E13F7F"/>
    <w:rsid w:val="00E154A7"/>
    <w:rsid w:val="00E15C05"/>
    <w:rsid w:val="00E15C4B"/>
    <w:rsid w:val="00E22FC3"/>
    <w:rsid w:val="00E24048"/>
    <w:rsid w:val="00E240A5"/>
    <w:rsid w:val="00E263AA"/>
    <w:rsid w:val="00E26BF2"/>
    <w:rsid w:val="00E26FED"/>
    <w:rsid w:val="00E275DC"/>
    <w:rsid w:val="00E315E6"/>
    <w:rsid w:val="00E33BAD"/>
    <w:rsid w:val="00E35D84"/>
    <w:rsid w:val="00E36F10"/>
    <w:rsid w:val="00E409CC"/>
    <w:rsid w:val="00E43A37"/>
    <w:rsid w:val="00E50733"/>
    <w:rsid w:val="00E510BF"/>
    <w:rsid w:val="00E61757"/>
    <w:rsid w:val="00E621E6"/>
    <w:rsid w:val="00E628AC"/>
    <w:rsid w:val="00E7180B"/>
    <w:rsid w:val="00E739DF"/>
    <w:rsid w:val="00E751C2"/>
    <w:rsid w:val="00E838B3"/>
    <w:rsid w:val="00E85543"/>
    <w:rsid w:val="00E85B05"/>
    <w:rsid w:val="00E85DDC"/>
    <w:rsid w:val="00E942EE"/>
    <w:rsid w:val="00E97C63"/>
    <w:rsid w:val="00EA1ECC"/>
    <w:rsid w:val="00EA32A5"/>
    <w:rsid w:val="00EA4033"/>
    <w:rsid w:val="00EA62CC"/>
    <w:rsid w:val="00EA69ED"/>
    <w:rsid w:val="00EA79E3"/>
    <w:rsid w:val="00EB138B"/>
    <w:rsid w:val="00EB289C"/>
    <w:rsid w:val="00EB4570"/>
    <w:rsid w:val="00EB484A"/>
    <w:rsid w:val="00EB4BCF"/>
    <w:rsid w:val="00EC197E"/>
    <w:rsid w:val="00EC4093"/>
    <w:rsid w:val="00EC6269"/>
    <w:rsid w:val="00EC77D4"/>
    <w:rsid w:val="00EC7E8F"/>
    <w:rsid w:val="00EC7F80"/>
    <w:rsid w:val="00ED2170"/>
    <w:rsid w:val="00ED6B3F"/>
    <w:rsid w:val="00ED6BE2"/>
    <w:rsid w:val="00ED704C"/>
    <w:rsid w:val="00ED731E"/>
    <w:rsid w:val="00EE141F"/>
    <w:rsid w:val="00EE1EE8"/>
    <w:rsid w:val="00EE421D"/>
    <w:rsid w:val="00EE44B0"/>
    <w:rsid w:val="00EE6CBB"/>
    <w:rsid w:val="00EE6EEF"/>
    <w:rsid w:val="00EF674E"/>
    <w:rsid w:val="00EF6E4E"/>
    <w:rsid w:val="00F054FE"/>
    <w:rsid w:val="00F06D3E"/>
    <w:rsid w:val="00F15F44"/>
    <w:rsid w:val="00F2173E"/>
    <w:rsid w:val="00F21F1A"/>
    <w:rsid w:val="00F21F22"/>
    <w:rsid w:val="00F220F3"/>
    <w:rsid w:val="00F23211"/>
    <w:rsid w:val="00F3265E"/>
    <w:rsid w:val="00F32BF5"/>
    <w:rsid w:val="00F35A68"/>
    <w:rsid w:val="00F40551"/>
    <w:rsid w:val="00F4600F"/>
    <w:rsid w:val="00F46352"/>
    <w:rsid w:val="00F53D1C"/>
    <w:rsid w:val="00F55D64"/>
    <w:rsid w:val="00F60BD5"/>
    <w:rsid w:val="00F61B8C"/>
    <w:rsid w:val="00F627C1"/>
    <w:rsid w:val="00F670C6"/>
    <w:rsid w:val="00F6793A"/>
    <w:rsid w:val="00F71C2F"/>
    <w:rsid w:val="00F72804"/>
    <w:rsid w:val="00F74E31"/>
    <w:rsid w:val="00F76361"/>
    <w:rsid w:val="00F81759"/>
    <w:rsid w:val="00F91CC5"/>
    <w:rsid w:val="00F95ACB"/>
    <w:rsid w:val="00FA0137"/>
    <w:rsid w:val="00FA1754"/>
    <w:rsid w:val="00FA2A56"/>
    <w:rsid w:val="00FA3EDC"/>
    <w:rsid w:val="00FA4521"/>
    <w:rsid w:val="00FA7F7A"/>
    <w:rsid w:val="00FB05ED"/>
    <w:rsid w:val="00FB4C6F"/>
    <w:rsid w:val="00FB4D95"/>
    <w:rsid w:val="00FB7A08"/>
    <w:rsid w:val="00FB7D32"/>
    <w:rsid w:val="00FB7F89"/>
    <w:rsid w:val="00FC23FB"/>
    <w:rsid w:val="00FC3CAE"/>
    <w:rsid w:val="00FC42F1"/>
    <w:rsid w:val="00FC64B2"/>
    <w:rsid w:val="00FC6FB8"/>
    <w:rsid w:val="00FC7ACC"/>
    <w:rsid w:val="00FC7FB2"/>
    <w:rsid w:val="00FD26F7"/>
    <w:rsid w:val="00FD4278"/>
    <w:rsid w:val="00FD5DF6"/>
    <w:rsid w:val="00FD5FD2"/>
    <w:rsid w:val="00FD753C"/>
    <w:rsid w:val="00FE059A"/>
    <w:rsid w:val="00FE3341"/>
    <w:rsid w:val="00FE6474"/>
    <w:rsid w:val="00FE68F4"/>
    <w:rsid w:val="00FF0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C05"/>
    <w:rPr>
      <w:rFonts w:ascii="Arial" w:hAnsi="Arial"/>
      <w:szCs w:val="24"/>
    </w:rPr>
  </w:style>
  <w:style w:type="paragraph" w:styleId="Heading1">
    <w:name w:val="heading 1"/>
    <w:basedOn w:val="Normal"/>
    <w:next w:val="Normal"/>
    <w:autoRedefine/>
    <w:qFormat/>
    <w:rsid w:val="0020433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0433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0"/>
    </w:rPr>
  </w:style>
  <w:style w:type="paragraph" w:styleId="Heading3">
    <w:name w:val="heading 3"/>
    <w:basedOn w:val="Normal"/>
    <w:next w:val="Normal"/>
    <w:qFormat/>
    <w:rsid w:val="000348D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D22071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404040" w:themeColor="text1" w:themeTint="BF"/>
      <w:szCs w:val="20"/>
    </w:rPr>
  </w:style>
  <w:style w:type="paragraph" w:styleId="Heading5">
    <w:name w:val="heading 5"/>
    <w:basedOn w:val="Normal"/>
    <w:next w:val="Normal"/>
    <w:qFormat/>
    <w:rsid w:val="000556E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556E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556E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556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556E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C6E72"/>
    <w:rPr>
      <w:vanish/>
      <w:sz w:val="16"/>
      <w:szCs w:val="16"/>
    </w:rPr>
  </w:style>
  <w:style w:type="paragraph" w:styleId="Footer">
    <w:name w:val="footer"/>
    <w:basedOn w:val="Normal"/>
    <w:rsid w:val="006A15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15D3"/>
  </w:style>
  <w:style w:type="paragraph" w:styleId="Title">
    <w:name w:val="Title"/>
    <w:basedOn w:val="Normal"/>
    <w:qFormat/>
    <w:rsid w:val="000556E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mment">
    <w:name w:val="Comment"/>
    <w:basedOn w:val="Normal"/>
    <w:rsid w:val="00A0745D"/>
    <w:pPr>
      <w:spacing w:before="60" w:after="60"/>
    </w:pPr>
    <w:rPr>
      <w:i/>
      <w:color w:val="7030A0"/>
      <w:sz w:val="22"/>
      <w:szCs w:val="20"/>
    </w:rPr>
  </w:style>
  <w:style w:type="character" w:styleId="Hyperlink">
    <w:name w:val="Hyperlink"/>
    <w:uiPriority w:val="99"/>
    <w:rsid w:val="001F24B7"/>
    <w:rPr>
      <w:color w:val="0000FF"/>
      <w:u w:val="single"/>
    </w:rPr>
  </w:style>
  <w:style w:type="paragraph" w:styleId="ListBullet0">
    <w:name w:val="List Bullet"/>
    <w:basedOn w:val="Normal"/>
    <w:rsid w:val="00544645"/>
    <w:pPr>
      <w:numPr>
        <w:numId w:val="5"/>
      </w:numPr>
    </w:pPr>
    <w:rPr>
      <w:rFonts w:cs="Arial"/>
      <w:sz w:val="22"/>
      <w:szCs w:val="22"/>
    </w:rPr>
  </w:style>
  <w:style w:type="paragraph" w:customStyle="1" w:styleId="TableCellBullet">
    <w:name w:val="TableCellBullet"/>
    <w:basedOn w:val="Normal"/>
    <w:rsid w:val="00064A52"/>
    <w:pPr>
      <w:numPr>
        <w:numId w:val="3"/>
      </w:numPr>
      <w:spacing w:before="60" w:after="60"/>
    </w:pPr>
    <w:rPr>
      <w:rFonts w:cs="Arial"/>
      <w:szCs w:val="20"/>
    </w:rPr>
  </w:style>
  <w:style w:type="paragraph" w:customStyle="1" w:styleId="Cell">
    <w:name w:val="Cell"/>
    <w:basedOn w:val="BodyText"/>
    <w:rsid w:val="00064A52"/>
    <w:pPr>
      <w:spacing w:before="60" w:after="60"/>
    </w:pPr>
    <w:rPr>
      <w:rFonts w:cs="Arial"/>
      <w:sz w:val="20"/>
      <w:szCs w:val="20"/>
    </w:rPr>
  </w:style>
  <w:style w:type="paragraph" w:styleId="BodyText">
    <w:name w:val="Body Text"/>
    <w:basedOn w:val="Normal"/>
    <w:link w:val="BodyTextChar"/>
    <w:rsid w:val="00D02EBB"/>
    <w:pPr>
      <w:spacing w:after="120"/>
    </w:pPr>
    <w:rPr>
      <w:sz w:val="22"/>
    </w:rPr>
  </w:style>
  <w:style w:type="paragraph" w:customStyle="1" w:styleId="CellHead">
    <w:name w:val="CellHead"/>
    <w:basedOn w:val="Cell"/>
    <w:rsid w:val="00161394"/>
    <w:pPr>
      <w:keepNext/>
    </w:pPr>
    <w:rPr>
      <w:b/>
    </w:rPr>
  </w:style>
  <w:style w:type="paragraph" w:customStyle="1" w:styleId="Appendix1">
    <w:name w:val="Appendix 1"/>
    <w:basedOn w:val="Heading1"/>
    <w:rsid w:val="00064A52"/>
    <w:pPr>
      <w:numPr>
        <w:numId w:val="0"/>
      </w:numPr>
      <w:tabs>
        <w:tab w:val="num" w:pos="360"/>
      </w:tabs>
      <w:outlineLvl w:val="9"/>
    </w:pPr>
    <w:rPr>
      <w:rFonts w:cs="Times New Roman"/>
      <w:bCs w:val="0"/>
      <w:kern w:val="28"/>
      <w:sz w:val="28"/>
      <w:szCs w:val="20"/>
    </w:rPr>
  </w:style>
  <w:style w:type="paragraph" w:customStyle="1" w:styleId="Appendix2">
    <w:name w:val="Appendix 2"/>
    <w:basedOn w:val="Heading2"/>
    <w:rsid w:val="00834B31"/>
    <w:pPr>
      <w:numPr>
        <w:ilvl w:val="0"/>
        <w:numId w:val="4"/>
      </w:numPr>
      <w:outlineLvl w:val="9"/>
    </w:pPr>
    <w:rPr>
      <w:rFonts w:cs="Times New Roman"/>
      <w:bCs w:val="0"/>
      <w:i w:val="0"/>
      <w:iCs w:val="0"/>
      <w:sz w:val="26"/>
    </w:rPr>
  </w:style>
  <w:style w:type="paragraph" w:styleId="TOC1">
    <w:name w:val="toc 1"/>
    <w:basedOn w:val="Normal"/>
    <w:next w:val="Normal"/>
    <w:autoRedefine/>
    <w:uiPriority w:val="39"/>
    <w:qFormat/>
    <w:rsid w:val="00377472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D472DD"/>
    <w:pPr>
      <w:ind w:left="200"/>
    </w:pPr>
    <w:rPr>
      <w:rFonts w:ascii="Calibri" w:hAnsi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377472"/>
    <w:pPr>
      <w:ind w:left="400"/>
    </w:pPr>
    <w:rPr>
      <w:rFonts w:ascii="Calibri" w:hAnsi="Calibr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rsid w:val="00377472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77472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77472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77472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77472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77472"/>
    <w:pPr>
      <w:ind w:left="1600"/>
    </w:pPr>
    <w:rPr>
      <w:rFonts w:ascii="Calibri" w:hAnsi="Calibri"/>
      <w:sz w:val="18"/>
      <w:szCs w:val="18"/>
    </w:rPr>
  </w:style>
  <w:style w:type="paragraph" w:customStyle="1" w:styleId="Appendix3">
    <w:name w:val="Appendix 3"/>
    <w:basedOn w:val="Normal"/>
    <w:rsid w:val="00E7180B"/>
    <w:rPr>
      <w:rFonts w:cs="Arial"/>
      <w:b/>
      <w:sz w:val="22"/>
      <w:szCs w:val="22"/>
    </w:rPr>
  </w:style>
  <w:style w:type="table" w:styleId="TableGrid">
    <w:name w:val="Table Grid"/>
    <w:basedOn w:val="TableNormal"/>
    <w:uiPriority w:val="59"/>
    <w:rsid w:val="00D85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D8524B"/>
    <w:rPr>
      <w:szCs w:val="20"/>
    </w:rPr>
  </w:style>
  <w:style w:type="paragraph" w:customStyle="1" w:styleId="CommentBullet">
    <w:name w:val="CommentBullet"/>
    <w:basedOn w:val="Comment"/>
    <w:rsid w:val="00296A1A"/>
    <w:pPr>
      <w:numPr>
        <w:numId w:val="2"/>
      </w:numPr>
      <w:spacing w:before="0"/>
    </w:pPr>
  </w:style>
  <w:style w:type="character" w:styleId="FollowedHyperlink">
    <w:name w:val="FollowedHyperlink"/>
    <w:rsid w:val="00E36F10"/>
    <w:rPr>
      <w:color w:val="800080"/>
      <w:u w:val="single"/>
    </w:rPr>
  </w:style>
  <w:style w:type="paragraph" w:customStyle="1" w:styleId="Table">
    <w:name w:val="Table"/>
    <w:basedOn w:val="Normal"/>
    <w:rsid w:val="00C933AD"/>
    <w:pPr>
      <w:spacing w:before="60" w:after="60"/>
    </w:pPr>
    <w:rPr>
      <w:szCs w:val="20"/>
    </w:rPr>
  </w:style>
  <w:style w:type="paragraph" w:customStyle="1" w:styleId="TableCell">
    <w:name w:val="TableCell"/>
    <w:basedOn w:val="Normal"/>
    <w:rsid w:val="00C933AD"/>
    <w:pPr>
      <w:spacing w:before="60" w:after="60"/>
      <w:ind w:left="72" w:hanging="72"/>
    </w:pPr>
    <w:rPr>
      <w:szCs w:val="20"/>
    </w:rPr>
  </w:style>
  <w:style w:type="paragraph" w:customStyle="1" w:styleId="ColumnHeadings">
    <w:name w:val="Column Headings"/>
    <w:basedOn w:val="BodyText"/>
    <w:rsid w:val="00C933AD"/>
    <w:pPr>
      <w:keepNext/>
      <w:keepLines/>
      <w:widowControl w:val="0"/>
      <w:suppressAutoHyphens/>
      <w:spacing w:before="60" w:after="60"/>
    </w:pPr>
    <w:rPr>
      <w:b/>
      <w:noProof/>
      <w:szCs w:val="20"/>
    </w:rPr>
  </w:style>
  <w:style w:type="paragraph" w:styleId="BodyText3">
    <w:name w:val="Body Text 3"/>
    <w:basedOn w:val="Normal"/>
    <w:rsid w:val="00B34707"/>
    <w:pPr>
      <w:spacing w:after="120"/>
    </w:pPr>
    <w:rPr>
      <w:sz w:val="16"/>
      <w:szCs w:val="16"/>
    </w:rPr>
  </w:style>
  <w:style w:type="paragraph" w:customStyle="1" w:styleId="ReqArea">
    <w:name w:val="ReqArea"/>
    <w:basedOn w:val="Heading1"/>
    <w:rsid w:val="00B34707"/>
    <w:pPr>
      <w:keepLines/>
      <w:numPr>
        <w:numId w:val="0"/>
      </w:numPr>
      <w:tabs>
        <w:tab w:val="num" w:pos="360"/>
      </w:tabs>
      <w:spacing w:before="60"/>
    </w:pPr>
    <w:rPr>
      <w:rFonts w:cs="Times New Roman"/>
      <w:bCs w:val="0"/>
      <w:i/>
      <w:iCs/>
      <w:kern w:val="28"/>
      <w:sz w:val="24"/>
      <w:szCs w:val="20"/>
    </w:rPr>
  </w:style>
  <w:style w:type="paragraph" w:customStyle="1" w:styleId="Requirement">
    <w:name w:val="Requirement"/>
    <w:basedOn w:val="Heading2"/>
    <w:rsid w:val="000348DA"/>
    <w:pPr>
      <w:keepLines/>
      <w:numPr>
        <w:ilvl w:val="0"/>
        <w:numId w:val="0"/>
      </w:numPr>
      <w:tabs>
        <w:tab w:val="num" w:pos="360"/>
      </w:tabs>
      <w:spacing w:before="60"/>
      <w:ind w:left="360" w:hanging="360"/>
    </w:pPr>
    <w:rPr>
      <w:rFonts w:cs="Times New Roman"/>
      <w:b w:val="0"/>
      <w:bCs w:val="0"/>
      <w:i w:val="0"/>
      <w:iCs w:val="0"/>
      <w:sz w:val="20"/>
    </w:rPr>
  </w:style>
  <w:style w:type="paragraph" w:customStyle="1" w:styleId="ListBullet">
    <w:name w:val="ListBullet"/>
    <w:basedOn w:val="Normal"/>
    <w:rsid w:val="00B34707"/>
    <w:pPr>
      <w:numPr>
        <w:numId w:val="6"/>
      </w:numPr>
      <w:spacing w:before="60"/>
    </w:pPr>
    <w:rPr>
      <w:szCs w:val="20"/>
    </w:rPr>
  </w:style>
  <w:style w:type="paragraph" w:customStyle="1" w:styleId="ReqSubArea">
    <w:name w:val="ReqSubArea"/>
    <w:basedOn w:val="Normal"/>
    <w:rsid w:val="00B34707"/>
    <w:pPr>
      <w:keepNext/>
      <w:spacing w:before="60"/>
    </w:pPr>
    <w:rPr>
      <w:b/>
      <w:bCs/>
      <w:i/>
      <w:iCs/>
      <w:szCs w:val="20"/>
    </w:rPr>
  </w:style>
  <w:style w:type="paragraph" w:styleId="List5">
    <w:name w:val="List 5"/>
    <w:basedOn w:val="Normal"/>
    <w:rsid w:val="00B34707"/>
    <w:pPr>
      <w:numPr>
        <w:numId w:val="7"/>
      </w:numPr>
      <w:spacing w:before="60"/>
      <w:ind w:left="1800" w:hanging="360"/>
    </w:pPr>
    <w:rPr>
      <w:szCs w:val="20"/>
    </w:rPr>
  </w:style>
  <w:style w:type="paragraph" w:styleId="ListContinue">
    <w:name w:val="List Continue"/>
    <w:basedOn w:val="Normal"/>
    <w:rsid w:val="00B34707"/>
    <w:pPr>
      <w:numPr>
        <w:ilvl w:val="1"/>
        <w:numId w:val="7"/>
      </w:numPr>
      <w:spacing w:before="60" w:after="120"/>
      <w:ind w:left="360"/>
    </w:pPr>
    <w:rPr>
      <w:szCs w:val="20"/>
    </w:rPr>
  </w:style>
  <w:style w:type="paragraph" w:customStyle="1" w:styleId="ListBulletReq">
    <w:name w:val="ListBulletReq"/>
    <w:basedOn w:val="ListBullet"/>
    <w:rsid w:val="00B34707"/>
    <w:pPr>
      <w:tabs>
        <w:tab w:val="num" w:pos="720"/>
      </w:tabs>
      <w:ind w:left="720"/>
    </w:pPr>
  </w:style>
  <w:style w:type="paragraph" w:styleId="ListBullet2">
    <w:name w:val="List Bullet 2"/>
    <w:basedOn w:val="Normal"/>
    <w:autoRedefine/>
    <w:rsid w:val="00B34707"/>
    <w:pPr>
      <w:numPr>
        <w:numId w:val="8"/>
      </w:numPr>
      <w:spacing w:before="60"/>
    </w:pPr>
    <w:rPr>
      <w:szCs w:val="20"/>
    </w:rPr>
  </w:style>
  <w:style w:type="paragraph" w:styleId="BalloonText">
    <w:name w:val="Balloon Text"/>
    <w:basedOn w:val="Normal"/>
    <w:semiHidden/>
    <w:rsid w:val="007D73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43A37"/>
    <w:pPr>
      <w:spacing w:before="100" w:beforeAutospacing="1" w:after="100" w:afterAutospacing="1"/>
    </w:pPr>
    <w:rPr>
      <w:rFonts w:cs="Arial"/>
      <w:color w:val="333333"/>
      <w:sz w:val="16"/>
      <w:szCs w:val="16"/>
    </w:rPr>
  </w:style>
  <w:style w:type="paragraph" w:customStyle="1" w:styleId="CommentBullet2">
    <w:name w:val="CommentBullet2"/>
    <w:basedOn w:val="CommentBullet"/>
    <w:rsid w:val="006258EA"/>
    <w:pPr>
      <w:tabs>
        <w:tab w:val="clear" w:pos="360"/>
        <w:tab w:val="num" w:pos="1080"/>
      </w:tabs>
      <w:ind w:left="1080"/>
    </w:pPr>
  </w:style>
  <w:style w:type="paragraph" w:styleId="TOCHeading">
    <w:name w:val="TOC Heading"/>
    <w:basedOn w:val="Heading1"/>
    <w:next w:val="Normal"/>
    <w:uiPriority w:val="39"/>
    <w:unhideWhenUsed/>
    <w:qFormat/>
    <w:rsid w:val="00BA7B0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BodyTextChar">
    <w:name w:val="Body Text Char"/>
    <w:link w:val="BodyText"/>
    <w:rsid w:val="00D02EBB"/>
    <w:rPr>
      <w:rFonts w:ascii="Arial" w:hAnsi="Arial"/>
      <w:sz w:val="22"/>
      <w:szCs w:val="24"/>
    </w:rPr>
  </w:style>
  <w:style w:type="character" w:customStyle="1" w:styleId="CommentTextChar">
    <w:name w:val="Comment Text Char"/>
    <w:link w:val="CommentText"/>
    <w:semiHidden/>
    <w:rsid w:val="00204335"/>
    <w:rPr>
      <w:rFonts w:ascii="Arial" w:hAnsi="Arial"/>
    </w:rPr>
  </w:style>
  <w:style w:type="paragraph" w:styleId="BlockText">
    <w:name w:val="Block Text"/>
    <w:basedOn w:val="Normal"/>
    <w:rsid w:val="00FB4D95"/>
    <w:pPr>
      <w:spacing w:after="120"/>
      <w:ind w:left="1440" w:right="1440"/>
    </w:pPr>
  </w:style>
  <w:style w:type="paragraph" w:styleId="BodyTextIndent">
    <w:name w:val="Body Text Indent"/>
    <w:basedOn w:val="Normal"/>
    <w:link w:val="BodyTextIndentChar"/>
    <w:rsid w:val="0000460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04602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CA4562"/>
    <w:pPr>
      <w:ind w:left="720"/>
      <w:contextualSpacing/>
    </w:pPr>
  </w:style>
  <w:style w:type="character" w:styleId="Emphasis">
    <w:name w:val="Emphasis"/>
    <w:basedOn w:val="DefaultParagraphFont"/>
    <w:qFormat/>
    <w:rsid w:val="002C4B21"/>
    <w:rPr>
      <w:i/>
      <w:iCs/>
    </w:rPr>
  </w:style>
  <w:style w:type="paragraph" w:customStyle="1" w:styleId="normal0">
    <w:name w:val="normal"/>
    <w:rsid w:val="007C5856"/>
    <w:pPr>
      <w:spacing w:line="276" w:lineRule="auto"/>
    </w:pPr>
    <w:rPr>
      <w:rFonts w:ascii="Arial" w:eastAsia="Arial" w:hAnsi="Arial" w:cs="Arial"/>
      <w:sz w:val="22"/>
      <w:szCs w:val="22"/>
      <w:lang w:eastAsia="en-GB"/>
    </w:rPr>
  </w:style>
  <w:style w:type="table" w:styleId="TableColumns5">
    <w:name w:val="Table Columns 5"/>
    <w:basedOn w:val="TableNormal"/>
    <w:rsid w:val="00E838B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Grid1">
    <w:name w:val="Table Grid1"/>
    <w:basedOn w:val="TableNormal"/>
    <w:next w:val="TableGrid"/>
    <w:uiPriority w:val="59"/>
    <w:rsid w:val="00F61B8C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90617"/>
    <w:rPr>
      <w:rFonts w:ascii="Calibri" w:eastAsia="Calibri" w:hAnsi="Calibri"/>
      <w:sz w:val="22"/>
      <w:szCs w:val="22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94B53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D720E6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968DA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420EF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143EEB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0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0712"/>
    <w:rPr>
      <w:rFonts w:ascii="Arial" w:hAnsi="Arial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2D2BC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85">
      <w:bodyDiv w:val="1"/>
      <w:marLeft w:val="0"/>
      <w:marRight w:val="24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DAF6-0F39-4CC8-8160-94FEE7D8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7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Specification</vt:lpstr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</dc:title>
  <dc:creator>Requirements sub-team</dc:creator>
  <cp:lastModifiedBy>Windows User</cp:lastModifiedBy>
  <cp:revision>37</cp:revision>
  <cp:lastPrinted>2020-05-07T08:31:00Z</cp:lastPrinted>
  <dcterms:created xsi:type="dcterms:W3CDTF">2020-05-28T20:11:00Z</dcterms:created>
  <dcterms:modified xsi:type="dcterms:W3CDTF">2020-05-28T21:32:00Z</dcterms:modified>
</cp:coreProperties>
</file>